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005C5" w14:textId="77777777" w:rsidR="00C20309" w:rsidRPr="002E3BE3" w:rsidRDefault="00C20309" w:rsidP="007048EA">
      <w:pPr>
        <w:pStyle w:val="ConsPlusTitle"/>
        <w:outlineLvl w:val="0"/>
        <w:rPr>
          <w:rFonts w:ascii="Times New Roman" w:hAnsi="Times New Roman" w:cs="Times New Roman"/>
        </w:rPr>
      </w:pPr>
    </w:p>
    <w:p w14:paraId="7AB58450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20A1ECB2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F023769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1314B3AE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C3DC97E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8"/>
          <w:szCs w:val="28"/>
        </w:rPr>
        <w:t>от ___________ № ________</w:t>
      </w:r>
    </w:p>
    <w:p w14:paraId="0967B1DB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1ED2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7234A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5BEEB9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CE1FE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4E115C8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A0D8926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54535B6F" w14:textId="00058C12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стый округ</w:t>
      </w:r>
      <w:r w:rsidRPr="00A7152E">
        <w:rPr>
          <w:rFonts w:ascii="Times New Roman" w:hAnsi="Times New Roman" w:cs="Times New Roman"/>
          <w:b/>
          <w:sz w:val="28"/>
          <w:szCs w:val="28"/>
        </w:rPr>
        <w:t>»</w:t>
      </w:r>
    </w:p>
    <w:p w14:paraId="1CE788FE" w14:textId="77777777" w:rsidR="00171808" w:rsidRPr="00A7152E" w:rsidRDefault="00171808" w:rsidP="001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7F3FAD" w14:textId="070EA5EB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на 2026-203</w:t>
      </w:r>
      <w:r w:rsidR="00FC3BED">
        <w:rPr>
          <w:rFonts w:ascii="Times New Roman" w:hAnsi="Times New Roman" w:cs="Times New Roman"/>
          <w:b/>
          <w:sz w:val="28"/>
          <w:szCs w:val="28"/>
        </w:rPr>
        <w:t>0</w:t>
      </w:r>
      <w:r w:rsidRPr="00A715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1BAD406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764AD8B" w14:textId="77777777" w:rsidR="00171808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A50D6F3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52F90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C293A38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4AB4FB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1EAD86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2F3B96E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1DA34D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0EA1DA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642327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BA56BDB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A2C314B" w14:textId="77777777" w:rsidR="0052065F" w:rsidRPr="00A7152E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C626C4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10E9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72F9FADD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2025</w:t>
      </w:r>
    </w:p>
    <w:p w14:paraId="7B19F714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4"/>
          <w:szCs w:val="24"/>
        </w:rPr>
        <w:br w:type="page"/>
      </w:r>
    </w:p>
    <w:p w14:paraId="606AB54C" w14:textId="77777777" w:rsidR="00DF609E" w:rsidRDefault="00DF609E" w:rsidP="00DF609E">
      <w:pPr>
        <w:jc w:val="center"/>
        <w:rPr>
          <w:rFonts w:cs="Times New Roman"/>
          <w:bCs/>
        </w:rPr>
      </w:pPr>
      <w:r w:rsidRPr="0052065F">
        <w:rPr>
          <w:rFonts w:cs="Times New Roman"/>
          <w:b/>
          <w:bCs/>
        </w:rPr>
        <w:lastRenderedPageBreak/>
        <w:t>1.</w:t>
      </w:r>
      <w:r>
        <w:rPr>
          <w:rFonts w:cs="Times New Roman"/>
          <w:bCs/>
        </w:rPr>
        <w:t xml:space="preserve"> Паспорт </w:t>
      </w:r>
    </w:p>
    <w:p w14:paraId="78BA1214" w14:textId="2AC6168B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муниципальной программы городского округа Красногорск Московской области </w:t>
      </w:r>
    </w:p>
    <w:p w14:paraId="15547192" w14:textId="77777777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«Чистый округ» </w:t>
      </w:r>
    </w:p>
    <w:p w14:paraId="62E4F7A0" w14:textId="77777777" w:rsidR="001141DC" w:rsidRPr="00B6264A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0"/>
        <w:gridCol w:w="1884"/>
        <w:gridCol w:w="1843"/>
        <w:gridCol w:w="1984"/>
        <w:gridCol w:w="1985"/>
        <w:gridCol w:w="1984"/>
        <w:gridCol w:w="1985"/>
      </w:tblGrid>
      <w:tr w:rsidR="00CF143F" w:rsidRPr="00B6264A" w14:paraId="2287E43B" w14:textId="77777777" w:rsidTr="00C643E4">
        <w:trPr>
          <w:trHeight w:val="194"/>
          <w:jc w:val="center"/>
        </w:trPr>
        <w:tc>
          <w:tcPr>
            <w:tcW w:w="4490" w:type="dxa"/>
          </w:tcPr>
          <w:p w14:paraId="04FCAA18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665" w:type="dxa"/>
            <w:gridSpan w:val="6"/>
          </w:tcPr>
          <w:p w14:paraId="6C15FC95" w14:textId="36123594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Заместитель главы городского округа Красногорск Московской области Горшкова Е.С. </w:t>
            </w:r>
          </w:p>
        </w:tc>
      </w:tr>
      <w:tr w:rsidR="00CF143F" w:rsidRPr="00B6264A" w14:paraId="25ECB9B2" w14:textId="77777777" w:rsidTr="00C643E4">
        <w:trPr>
          <w:trHeight w:val="194"/>
          <w:jc w:val="center"/>
        </w:trPr>
        <w:tc>
          <w:tcPr>
            <w:tcW w:w="4490" w:type="dxa"/>
          </w:tcPr>
          <w:p w14:paraId="524B67E6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665" w:type="dxa"/>
            <w:gridSpan w:val="6"/>
          </w:tcPr>
          <w:p w14:paraId="31DDD2CC" w14:textId="2152AA68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CF143F" w:rsidRPr="00B6264A" w14:paraId="02234B7D" w14:textId="77777777" w:rsidTr="00C643E4">
        <w:trPr>
          <w:trHeight w:val="58"/>
          <w:jc w:val="center"/>
        </w:trPr>
        <w:tc>
          <w:tcPr>
            <w:tcW w:w="4490" w:type="dxa"/>
          </w:tcPr>
          <w:p w14:paraId="059CB67D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665" w:type="dxa"/>
            <w:gridSpan w:val="6"/>
          </w:tcPr>
          <w:p w14:paraId="68117E33" w14:textId="36C75BBE" w:rsidR="00CF143F" w:rsidRPr="009B4344" w:rsidRDefault="00E82FA9" w:rsidP="00CF143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iCs/>
                <w:szCs w:val="22"/>
              </w:rPr>
              <w:t xml:space="preserve">Повышение качества жизни населения городского округа Красногорск Московской области путем поддержания в чистоте территорий городского округа и </w:t>
            </w:r>
            <w:r w:rsidRPr="009B4344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создания благоприятных условий для проживания граждан в многоквартирных домах</w:t>
            </w:r>
          </w:p>
        </w:tc>
      </w:tr>
      <w:tr w:rsidR="00CF143F" w:rsidRPr="00B6264A" w14:paraId="36EBD73B" w14:textId="77777777" w:rsidTr="00C643E4">
        <w:trPr>
          <w:trHeight w:val="45"/>
          <w:jc w:val="center"/>
        </w:trPr>
        <w:tc>
          <w:tcPr>
            <w:tcW w:w="4490" w:type="dxa"/>
          </w:tcPr>
          <w:p w14:paraId="73A13D17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665" w:type="dxa"/>
            <w:gridSpan w:val="6"/>
          </w:tcPr>
          <w:p w14:paraId="0BB1969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szCs w:val="22"/>
              </w:rPr>
              <w:t>Муниципальные заказчики подпрограмм</w:t>
            </w:r>
          </w:p>
        </w:tc>
      </w:tr>
      <w:tr w:rsidR="00CF143F" w:rsidRPr="00B6264A" w14:paraId="111FA14C" w14:textId="77777777" w:rsidTr="00C643E4">
        <w:trPr>
          <w:trHeight w:val="45"/>
          <w:jc w:val="center"/>
        </w:trPr>
        <w:tc>
          <w:tcPr>
            <w:tcW w:w="4490" w:type="dxa"/>
          </w:tcPr>
          <w:p w14:paraId="10ACD63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 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      </w:r>
          </w:p>
        </w:tc>
        <w:tc>
          <w:tcPr>
            <w:tcW w:w="11665" w:type="dxa"/>
            <w:gridSpan w:val="6"/>
          </w:tcPr>
          <w:p w14:paraId="51A3B9E7" w14:textId="2E4F6100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Управление благоустройства администрации </w:t>
            </w: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городского округа Красногорск Московской области.</w:t>
            </w:r>
          </w:p>
        </w:tc>
      </w:tr>
      <w:tr w:rsidR="00CF143F" w:rsidRPr="00B6264A" w14:paraId="69A8C4F0" w14:textId="77777777" w:rsidTr="00C643E4">
        <w:trPr>
          <w:trHeight w:val="209"/>
          <w:jc w:val="center"/>
        </w:trPr>
        <w:tc>
          <w:tcPr>
            <w:tcW w:w="4490" w:type="dxa"/>
          </w:tcPr>
          <w:p w14:paraId="100D982F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665" w:type="dxa"/>
            <w:gridSpan w:val="6"/>
          </w:tcPr>
          <w:p w14:paraId="7493EAEF" w14:textId="50CBA743" w:rsidR="00CF143F" w:rsidRPr="009B4344" w:rsidRDefault="00E82FA9" w:rsidP="00E82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bCs/>
                <w:szCs w:val="22"/>
              </w:rPr>
              <w:t>1.Подпрограмма I «Создание условий для обеспечения комфортного проживания жителей, в том числе в многоквартирных домах на территории муниципального образования» направлена на создание благоприятных и безопасных условий для проживания граждан, в т.ч. на комплексную модернизацию объектов общего пользования на дворовых территориях, поддержание в чистоте территорий городского округа, создание благоприятных условий для проживания граждан в многоквартирных домах, расположенных на территории городского округа Красногорск Московской области</w:t>
            </w:r>
          </w:p>
        </w:tc>
      </w:tr>
      <w:tr w:rsidR="00FC3BED" w:rsidRPr="00B6264A" w14:paraId="2E52ABC5" w14:textId="77777777" w:rsidTr="00FC3BED">
        <w:trPr>
          <w:trHeight w:val="403"/>
          <w:jc w:val="center"/>
        </w:trPr>
        <w:tc>
          <w:tcPr>
            <w:tcW w:w="4490" w:type="dxa"/>
          </w:tcPr>
          <w:p w14:paraId="1BFA740F" w14:textId="77777777" w:rsidR="00FC3BED" w:rsidRPr="009B4344" w:rsidRDefault="00FC3BED" w:rsidP="00CF143F">
            <w:pPr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4" w:type="dxa"/>
          </w:tcPr>
          <w:p w14:paraId="72431AF8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14:paraId="136E8CCA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1984" w:type="dxa"/>
          </w:tcPr>
          <w:p w14:paraId="131BDC0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85" w:type="dxa"/>
          </w:tcPr>
          <w:p w14:paraId="2ED5C12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984" w:type="dxa"/>
          </w:tcPr>
          <w:p w14:paraId="5960CF1C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985" w:type="dxa"/>
          </w:tcPr>
          <w:p w14:paraId="12825DBC" w14:textId="2B23DB75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</w:tr>
      <w:tr w:rsidR="00FC3BED" w:rsidRPr="00B6264A" w14:paraId="660A4072" w14:textId="77777777" w:rsidTr="00FC3BED">
        <w:trPr>
          <w:trHeight w:val="194"/>
          <w:jc w:val="center"/>
        </w:trPr>
        <w:tc>
          <w:tcPr>
            <w:tcW w:w="4490" w:type="dxa"/>
          </w:tcPr>
          <w:p w14:paraId="3494806E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4" w:type="dxa"/>
            <w:vAlign w:val="center"/>
          </w:tcPr>
          <w:p w14:paraId="400FC9F6" w14:textId="3295CB8D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5005,00000</w:t>
            </w:r>
          </w:p>
        </w:tc>
        <w:tc>
          <w:tcPr>
            <w:tcW w:w="1843" w:type="dxa"/>
            <w:vAlign w:val="center"/>
          </w:tcPr>
          <w:p w14:paraId="38C3BF94" w14:textId="43C05985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7,00000</w:t>
            </w:r>
          </w:p>
        </w:tc>
        <w:tc>
          <w:tcPr>
            <w:tcW w:w="1984" w:type="dxa"/>
            <w:vAlign w:val="center"/>
          </w:tcPr>
          <w:p w14:paraId="4899691B" w14:textId="702C84C4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8,00000</w:t>
            </w:r>
          </w:p>
        </w:tc>
        <w:tc>
          <w:tcPr>
            <w:tcW w:w="1985" w:type="dxa"/>
            <w:vAlign w:val="center"/>
          </w:tcPr>
          <w:p w14:paraId="40621091" w14:textId="30198D7F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70,00000</w:t>
            </w:r>
          </w:p>
        </w:tc>
        <w:tc>
          <w:tcPr>
            <w:tcW w:w="1984" w:type="dxa"/>
            <w:vAlign w:val="center"/>
          </w:tcPr>
          <w:p w14:paraId="0D2269C3" w14:textId="0161E805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3C7E0DC" w14:textId="5A36A1E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FC3BED" w:rsidRPr="00B6264A" w14:paraId="31350C20" w14:textId="77777777" w:rsidTr="00A15F5B">
        <w:trPr>
          <w:trHeight w:val="418"/>
          <w:jc w:val="center"/>
        </w:trPr>
        <w:tc>
          <w:tcPr>
            <w:tcW w:w="4490" w:type="dxa"/>
          </w:tcPr>
          <w:p w14:paraId="272D0C4C" w14:textId="7197A06C" w:rsidR="00FC3BED" w:rsidRPr="00340E72" w:rsidRDefault="00FC3BED" w:rsidP="00A1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0E72">
              <w:rPr>
                <w:rFonts w:ascii="Times New Roman" w:hAnsi="Times New Roman" w:cs="Times New Roman"/>
                <w:szCs w:val="22"/>
              </w:rPr>
              <w:t>Средства бюджет</w:t>
            </w:r>
            <w:r w:rsidR="00A15F5B">
              <w:rPr>
                <w:rFonts w:ascii="Times New Roman" w:hAnsi="Times New Roman" w:cs="Times New Roman"/>
                <w:szCs w:val="22"/>
              </w:rPr>
              <w:t>а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5F5B">
              <w:rPr>
                <w:rFonts w:ascii="Times New Roman" w:hAnsi="Times New Roman" w:cs="Times New Roman"/>
                <w:szCs w:val="22"/>
              </w:rPr>
              <w:t>городского округа Красногорска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884" w:type="dxa"/>
            <w:vAlign w:val="center"/>
          </w:tcPr>
          <w:p w14:paraId="063D92DC" w14:textId="4F6F79A1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5980630,26361</w:t>
            </w:r>
          </w:p>
        </w:tc>
        <w:tc>
          <w:tcPr>
            <w:tcW w:w="1843" w:type="dxa"/>
            <w:vAlign w:val="center"/>
          </w:tcPr>
          <w:p w14:paraId="0337ADD5" w14:textId="24FBC522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159435,73361</w:t>
            </w:r>
          </w:p>
        </w:tc>
        <w:tc>
          <w:tcPr>
            <w:tcW w:w="1984" w:type="dxa"/>
            <w:vAlign w:val="center"/>
          </w:tcPr>
          <w:p w14:paraId="0A1488CB" w14:textId="7EE60901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163478,10000</w:t>
            </w:r>
          </w:p>
        </w:tc>
        <w:tc>
          <w:tcPr>
            <w:tcW w:w="1985" w:type="dxa"/>
            <w:vAlign w:val="center"/>
          </w:tcPr>
          <w:p w14:paraId="50D08101" w14:textId="11426641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  <w:tc>
          <w:tcPr>
            <w:tcW w:w="1984" w:type="dxa"/>
            <w:vAlign w:val="center"/>
          </w:tcPr>
          <w:p w14:paraId="69F1E91B" w14:textId="72B28F6E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  <w:vAlign w:val="center"/>
          </w:tcPr>
          <w:p w14:paraId="12C88222" w14:textId="4AC9CEBC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</w:tr>
      <w:tr w:rsidR="00FC3BED" w:rsidRPr="00B6264A" w14:paraId="20F14F2C" w14:textId="77777777" w:rsidTr="00FC3BED">
        <w:trPr>
          <w:trHeight w:val="194"/>
          <w:jc w:val="center"/>
        </w:trPr>
        <w:tc>
          <w:tcPr>
            <w:tcW w:w="4490" w:type="dxa"/>
          </w:tcPr>
          <w:p w14:paraId="5B1EE853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4" w:type="dxa"/>
            <w:vAlign w:val="center"/>
          </w:tcPr>
          <w:p w14:paraId="4BC39F4A" w14:textId="0207AB2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AC2C807" w14:textId="1B017036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0D808ED6" w14:textId="5F7F2C20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7F45680" w14:textId="439A0A0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13A72D2B" w14:textId="5105037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49706EC" w14:textId="6048FC2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FC3BED" w:rsidRPr="00B6264A" w14:paraId="554F48F3" w14:textId="77777777" w:rsidTr="00FC3BED">
        <w:trPr>
          <w:trHeight w:val="194"/>
          <w:jc w:val="center"/>
        </w:trPr>
        <w:tc>
          <w:tcPr>
            <w:tcW w:w="4490" w:type="dxa"/>
          </w:tcPr>
          <w:p w14:paraId="24F828C7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4" w:type="dxa"/>
            <w:vAlign w:val="center"/>
          </w:tcPr>
          <w:p w14:paraId="5F410F57" w14:textId="6B4E56EC" w:rsidR="00FC3BED" w:rsidRPr="009B4344" w:rsidRDefault="00FC3BE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15985635,26361</w:t>
            </w:r>
          </w:p>
        </w:tc>
        <w:tc>
          <w:tcPr>
            <w:tcW w:w="1843" w:type="dxa"/>
            <w:vAlign w:val="center"/>
          </w:tcPr>
          <w:p w14:paraId="5DF66D85" w14:textId="3F2BAEBB" w:rsidR="00FC3BED" w:rsidRPr="009B4344" w:rsidRDefault="00FC3BE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161102,73361</w:t>
            </w:r>
          </w:p>
        </w:tc>
        <w:tc>
          <w:tcPr>
            <w:tcW w:w="1984" w:type="dxa"/>
            <w:vAlign w:val="center"/>
          </w:tcPr>
          <w:p w14:paraId="51D47D41" w14:textId="34D39F1F" w:rsidR="00FC3BED" w:rsidRPr="009B4344" w:rsidRDefault="00FC3BE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165146,10000</w:t>
            </w:r>
          </w:p>
        </w:tc>
        <w:tc>
          <w:tcPr>
            <w:tcW w:w="1985" w:type="dxa"/>
            <w:vAlign w:val="center"/>
          </w:tcPr>
          <w:p w14:paraId="5FD5FCB4" w14:textId="5D7817A8" w:rsidR="00FC3BED" w:rsidRPr="009B4344" w:rsidRDefault="00FC3BE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20908,81000</w:t>
            </w:r>
          </w:p>
        </w:tc>
        <w:tc>
          <w:tcPr>
            <w:tcW w:w="1984" w:type="dxa"/>
            <w:vAlign w:val="center"/>
          </w:tcPr>
          <w:p w14:paraId="2F4C7A48" w14:textId="522779AF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</w:tcPr>
          <w:p w14:paraId="106A33BB" w14:textId="1726A7B8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</w:tr>
    </w:tbl>
    <w:p w14:paraId="5DAE7F12" w14:textId="77777777" w:rsidR="001141DC" w:rsidRPr="00B6264A" w:rsidRDefault="001141DC" w:rsidP="001141DC">
      <w:pPr>
        <w:pStyle w:val="ConsPlusNormal"/>
        <w:jc w:val="both"/>
        <w:rPr>
          <w:sz w:val="18"/>
          <w:szCs w:val="18"/>
        </w:rPr>
      </w:pPr>
    </w:p>
    <w:p w14:paraId="33661155" w14:textId="77777777" w:rsidR="009C6625" w:rsidRDefault="009C6625" w:rsidP="009C6625">
      <w:pPr>
        <w:jc w:val="center"/>
        <w:rPr>
          <w:rFonts w:cs="Times New Roman"/>
        </w:rPr>
      </w:pPr>
    </w:p>
    <w:p w14:paraId="745B90E6" w14:textId="21C23B34" w:rsidR="009C6625" w:rsidRPr="008B5D9B" w:rsidRDefault="009C6625" w:rsidP="009C6625">
      <w:pPr>
        <w:jc w:val="center"/>
        <w:rPr>
          <w:rFonts w:cs="Times New Roman"/>
        </w:rPr>
      </w:pPr>
      <w:r w:rsidRPr="0052065F">
        <w:rPr>
          <w:rFonts w:cs="Times New Roman"/>
          <w:b/>
        </w:rPr>
        <w:t>2.</w:t>
      </w:r>
      <w:r w:rsidRPr="008B5D9B">
        <w:rPr>
          <w:rFonts w:cs="Times New Roman"/>
        </w:rPr>
        <w:t xml:space="preserve"> Краткая характеристика сферы реализации муниципальной программы</w:t>
      </w:r>
    </w:p>
    <w:p w14:paraId="77D2D025" w14:textId="77777777" w:rsidR="009C6625" w:rsidRPr="005225FC" w:rsidRDefault="009C6625" w:rsidP="009C6625">
      <w:pPr>
        <w:ind w:firstLine="709"/>
        <w:jc w:val="center"/>
        <w:rPr>
          <w:rFonts w:cs="Times New Roman"/>
          <w:color w:val="FF0000"/>
        </w:rPr>
      </w:pPr>
    </w:p>
    <w:p w14:paraId="6D8820BD" w14:textId="484CB04C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Настоящая муниципальная программа является продолжением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городского округа Красногорск Московской области «Формирование современной комфортной городской среды</w:t>
      </w:r>
      <w:r w:rsidRPr="009B4344">
        <w:rPr>
          <w:rFonts w:cs="Times New Roman"/>
          <w:caps/>
          <w:color w:val="000000"/>
          <w:sz w:val="26"/>
          <w:szCs w:val="26"/>
        </w:rPr>
        <w:t xml:space="preserve">», </w:t>
      </w:r>
      <w:r w:rsidRPr="009B4344">
        <w:rPr>
          <w:rFonts w:cs="Times New Roman"/>
          <w:color w:val="000000"/>
          <w:sz w:val="26"/>
          <w:szCs w:val="26"/>
        </w:rPr>
        <w:t>утрачивающей силу с 01.01.2026.</w:t>
      </w:r>
    </w:p>
    <w:p w14:paraId="1A5CD1E6" w14:textId="588AB79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За 2023 – 2025 годы в рамках реализации мероприятий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муниципальной программы городского округа Красногорск Московской области «Формирование современной комфортной городской среды», направленных на создание условий для обеспечения комфортного проживания жителей, в том числе в многоквартирных домах на территории городского округа Красногорск Московской области: </w:t>
      </w:r>
    </w:p>
    <w:p w14:paraId="75ED12EF" w14:textId="7208F733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 проведены работы по комплексному благоустройству </w:t>
      </w:r>
      <w:r w:rsidR="00171808" w:rsidRPr="009B4344">
        <w:rPr>
          <w:rFonts w:cs="Times New Roman"/>
          <w:sz w:val="26"/>
          <w:szCs w:val="26"/>
        </w:rPr>
        <w:t>3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>дворов</w:t>
      </w:r>
      <w:r w:rsidR="00171808" w:rsidRPr="009B4344">
        <w:rPr>
          <w:rFonts w:cs="Times New Roman"/>
          <w:color w:val="000000"/>
          <w:sz w:val="26"/>
          <w:szCs w:val="26"/>
        </w:rPr>
        <w:t>ой</w:t>
      </w:r>
      <w:r w:rsidRPr="009B4344">
        <w:rPr>
          <w:rFonts w:cs="Times New Roman"/>
          <w:color w:val="000000"/>
          <w:sz w:val="26"/>
          <w:szCs w:val="26"/>
        </w:rPr>
        <w:t xml:space="preserve"> территори</w:t>
      </w:r>
      <w:r w:rsidR="00171808" w:rsidRPr="009B4344">
        <w:rPr>
          <w:rFonts w:cs="Times New Roman"/>
          <w:color w:val="000000"/>
          <w:sz w:val="26"/>
          <w:szCs w:val="26"/>
        </w:rPr>
        <w:t>и</w:t>
      </w:r>
      <w:r w:rsidRPr="009B4344">
        <w:rPr>
          <w:rFonts w:cs="Times New Roman"/>
          <w:color w:val="000000"/>
          <w:sz w:val="26"/>
          <w:szCs w:val="26"/>
        </w:rPr>
        <w:t xml:space="preserve">; </w:t>
      </w:r>
    </w:p>
    <w:p w14:paraId="22FC4560" w14:textId="209FFFFE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проведен ямочный ремонт асфальтового покрытия дворовых территорий, в том числе пешеходных дорожек, тротуаров, парковок, проездов, проездов на дворовые территории, в том числе внутриквартальных проездов общей площадью </w:t>
      </w:r>
      <w:r w:rsidR="00171808" w:rsidRPr="009B4344">
        <w:rPr>
          <w:rFonts w:cs="Times New Roman"/>
          <w:sz w:val="26"/>
          <w:szCs w:val="26"/>
        </w:rPr>
        <w:t>4 321,4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кв. м.; </w:t>
      </w:r>
    </w:p>
    <w:p w14:paraId="42FE32BD" w14:textId="71BC98FD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>- благоустроено</w:t>
      </w:r>
      <w:r w:rsidRPr="009B4344">
        <w:rPr>
          <w:rFonts w:cs="Times New Roman"/>
          <w:sz w:val="26"/>
          <w:szCs w:val="26"/>
        </w:rPr>
        <w:t xml:space="preserve"> </w:t>
      </w:r>
      <w:r w:rsidR="00171808" w:rsidRPr="009B4344">
        <w:rPr>
          <w:rFonts w:cs="Times New Roman"/>
          <w:sz w:val="26"/>
          <w:szCs w:val="26"/>
        </w:rPr>
        <w:t>39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пешеходных коммуникаций с твердым (асфальтовым) покрытием; </w:t>
      </w:r>
    </w:p>
    <w:p w14:paraId="2A63C3EC" w14:textId="54CF2775" w:rsidR="009C6625" w:rsidRPr="009B4344" w:rsidRDefault="009C6625" w:rsidP="00171808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обеспечено содержание в нормативном состоянии </w:t>
      </w:r>
      <w:r w:rsidR="00171808" w:rsidRPr="009B4344">
        <w:rPr>
          <w:rFonts w:cs="Times New Roman"/>
          <w:sz w:val="26"/>
          <w:szCs w:val="26"/>
        </w:rPr>
        <w:t>7 878,7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тыс. кв. м. дворовых территорий и общественных пространств за счет бюджетных средств; </w:t>
      </w:r>
    </w:p>
    <w:p w14:paraId="505FEF2E" w14:textId="04AE75E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Целью муниципальной программы городского округа Красногорск Московской области «Чистый округ» (далее – муниципальная программа) является повышение качества жизни населения городского округа Красногорск Московской области путем поддержания в чистоте территорий городского округа и создания благоприятных условий для проживания граждан в многоквартирных домах. </w:t>
      </w:r>
    </w:p>
    <w:p w14:paraId="0B678544" w14:textId="4E5324BE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Содержание территорий городского округа Красногорск осуществляется в соответствии с законодательством Российской Федерации, Законом Московской области от 30.12.2014 № 191/2014-ОЗ «О благоустройстве в Московской области», </w:t>
      </w:r>
      <w:r w:rsidRPr="009B4344">
        <w:rPr>
          <w:rFonts w:cs="Times New Roman"/>
          <w:sz w:val="26"/>
          <w:szCs w:val="26"/>
        </w:rPr>
        <w:t xml:space="preserve">Правилами благоустройства территории городского округа Красногорск  Московской области, утвержденными решением Совета депутатов городского округа Красногорск Московской области от </w:t>
      </w:r>
      <w:r w:rsidRPr="009B4344">
        <w:rPr>
          <w:rFonts w:cs="Times New Roman"/>
          <w:color w:val="000000" w:themeColor="text1"/>
          <w:sz w:val="26"/>
          <w:szCs w:val="26"/>
        </w:rPr>
        <w:t xml:space="preserve">24.09.2020 №411/34 </w:t>
      </w:r>
      <w:r w:rsidRPr="009B4344">
        <w:rPr>
          <w:rFonts w:cs="Times New Roman"/>
          <w:sz w:val="26"/>
          <w:szCs w:val="26"/>
        </w:rPr>
        <w:t xml:space="preserve">(с последующими изменениями и дополнениями) и пр. </w:t>
      </w:r>
    </w:p>
    <w:p w14:paraId="1D70351B" w14:textId="5C1736D5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Реализация мероприятий Муниципальной программы направлена на создание условий для </w:t>
      </w:r>
      <w:r w:rsidRPr="009B4344">
        <w:rPr>
          <w:rFonts w:cs="Times New Roman"/>
          <w:color w:val="000000"/>
          <w:sz w:val="26"/>
          <w:szCs w:val="26"/>
        </w:rPr>
        <w:t xml:space="preserve">обеспечения дворовых территорий нормируемым (обязательным) комплексом элементов благоустройства и организации системной работы по содержанию дворовых территорий, территорий общего пользования городского округа Красногорск Московской области в нормативном состоянии, что позволяет решать проблемы, связанные с </w:t>
      </w:r>
      <w:r w:rsidRPr="009B4344">
        <w:rPr>
          <w:rFonts w:cs="Times New Roman"/>
          <w:sz w:val="26"/>
          <w:szCs w:val="26"/>
        </w:rPr>
        <w:t xml:space="preserve">качественным состоянием существующих территорий общего пользования, приведением в нормативное состояние объектов общественного пользования на дворовых территориях, внутриквартальных проездов. </w:t>
      </w:r>
    </w:p>
    <w:p w14:paraId="74B21782" w14:textId="7777777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</w:t>
      </w:r>
      <w:r w:rsidRPr="009B4344">
        <w:rPr>
          <w:rFonts w:cs="Times New Roman"/>
          <w:sz w:val="26"/>
          <w:szCs w:val="26"/>
        </w:rPr>
        <w:lastRenderedPageBreak/>
        <w:t>проводится инвентаризация дворовых территорий. По результатам инвентаризации формируется адресный перечень дворовых территорий для проведения работ по комплексному благоустройству дворовых территорий.</w:t>
      </w:r>
    </w:p>
    <w:p w14:paraId="6F3CDA19" w14:textId="6184005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Мероприятия муниципальной программы направлены на обеспечение комфортной среды проживания на территории </w:t>
      </w:r>
      <w:r w:rsidRPr="009B4344">
        <w:rPr>
          <w:rFonts w:cs="Times New Roman"/>
          <w:color w:val="000000"/>
          <w:sz w:val="26"/>
          <w:szCs w:val="26"/>
        </w:rPr>
        <w:t>городского округа Красногорск</w:t>
      </w:r>
      <w:r w:rsidRPr="009B4344">
        <w:rPr>
          <w:rFonts w:cs="Times New Roman"/>
          <w:sz w:val="26"/>
          <w:szCs w:val="26"/>
        </w:rPr>
        <w:t xml:space="preserve">, создание благоприятных условий для проживания граждан в многоквартирных домах на территории городского округа. </w:t>
      </w:r>
    </w:p>
    <w:p w14:paraId="0C87E54D" w14:textId="2CBECF5B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Реализация программных мероприятий по целям и задачам в период с 2026 по 203</w:t>
      </w:r>
      <w:r w:rsidR="0052065F" w:rsidRPr="009B4344">
        <w:rPr>
          <w:rFonts w:cs="Times New Roman"/>
          <w:sz w:val="26"/>
          <w:szCs w:val="26"/>
        </w:rPr>
        <w:t>0</w:t>
      </w:r>
      <w:r w:rsidRPr="009B4344">
        <w:rPr>
          <w:rFonts w:cs="Times New Roman"/>
          <w:sz w:val="26"/>
          <w:szCs w:val="26"/>
        </w:rPr>
        <w:t xml:space="preserve"> годы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</w:t>
      </w:r>
      <w:r w:rsidR="00DF609E" w:rsidRPr="009B4344">
        <w:rPr>
          <w:rFonts w:cs="Times New Roman"/>
          <w:sz w:val="26"/>
          <w:szCs w:val="26"/>
        </w:rPr>
        <w:t>Красногорск</w:t>
      </w:r>
      <w:r w:rsidRPr="009B4344">
        <w:rPr>
          <w:rFonts w:cs="Times New Roman"/>
          <w:sz w:val="26"/>
          <w:szCs w:val="26"/>
        </w:rPr>
        <w:t xml:space="preserve">. </w:t>
      </w:r>
    </w:p>
    <w:p w14:paraId="176E859C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</w:pPr>
    </w:p>
    <w:p w14:paraId="06087EA1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  <w:sectPr w:rsidR="0052065F" w:rsidRPr="00734C15" w:rsidSect="0052065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610DDFC" w14:textId="68DBA172" w:rsidR="0052065F" w:rsidRPr="0052065F" w:rsidRDefault="0052065F" w:rsidP="0052065F">
      <w:pPr>
        <w:spacing w:after="200" w:line="276" w:lineRule="auto"/>
        <w:jc w:val="center"/>
        <w:rPr>
          <w:rFonts w:cs="Times New Roman"/>
          <w:szCs w:val="28"/>
        </w:rPr>
      </w:pPr>
      <w:r w:rsidRPr="0052065F">
        <w:rPr>
          <w:rFonts w:cs="Times New Roman"/>
          <w:b/>
          <w:szCs w:val="28"/>
        </w:rPr>
        <w:lastRenderedPageBreak/>
        <w:t>3.</w:t>
      </w:r>
      <w:r w:rsidRPr="0052065F">
        <w:rPr>
          <w:rFonts w:cs="Times New Roman"/>
          <w:szCs w:val="28"/>
        </w:rPr>
        <w:t xml:space="preserve"> Инерционный прогноз развития сферы реализации муниципальной программы городского округа Красногорск Московской области «</w:t>
      </w:r>
      <w:r w:rsidR="00DD35FE">
        <w:rPr>
          <w:rFonts w:cs="Times New Roman"/>
          <w:szCs w:val="28"/>
        </w:rPr>
        <w:t>Чистый округ</w:t>
      </w:r>
      <w:r w:rsidRPr="0052065F">
        <w:rPr>
          <w:rFonts w:cs="Times New Roman"/>
          <w:szCs w:val="28"/>
        </w:rPr>
        <w:t>» с учетом ранее достигнутых результатов, а также предложения по решению проблем в указанной сфере</w:t>
      </w:r>
    </w:p>
    <w:p w14:paraId="24BDD1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 </w:t>
      </w:r>
    </w:p>
    <w:p w14:paraId="211AEF46" w14:textId="25C4D64E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К решению проблем благоустройства дворовых территорий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 в рамках муниципальной программы «Чистый округ». </w:t>
      </w:r>
    </w:p>
    <w:p w14:paraId="215A06C1" w14:textId="0B5E3DD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14:paraId="15C1E80B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4AEF9DE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реализацию механизма поддержки мероприятий по благоустройству, инициированных гражданами;</w:t>
      </w:r>
    </w:p>
    <w:p w14:paraId="658876D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3F43CF2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76DE13C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3D666FC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DAC284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бюджетные риски, связанные с дефицитом бюджетов бюджетной системы Российской Федерации;</w:t>
      </w:r>
    </w:p>
    <w:p w14:paraId="6C6515A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7CFC570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77A35339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FBCAE03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146C901F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проведение регулярного анализа исполнения мероприятий Программы;</w:t>
      </w:r>
    </w:p>
    <w:p w14:paraId="23E19F6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21ABDC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системы оперативного контроля и мониторинга за реализацией Программы.</w:t>
      </w:r>
    </w:p>
    <w:p w14:paraId="5936DDEF" w14:textId="77777777" w:rsidR="0052065F" w:rsidRPr="009B4344" w:rsidRDefault="0052065F" w:rsidP="0052065F">
      <w:pPr>
        <w:widowControl w:val="0"/>
        <w:ind w:right="160" w:firstLine="708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В результате реализации Программы ожидается:</w:t>
      </w:r>
    </w:p>
    <w:p w14:paraId="33053F66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вершенствование системы обращения с отходами производства и потребления;</w:t>
      </w:r>
    </w:p>
    <w:p w14:paraId="6B5DE885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лучшение экологической ситуации в городе;</w:t>
      </w:r>
    </w:p>
    <w:p w14:paraId="100A19B0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благоустроенных дворов;</w:t>
      </w:r>
    </w:p>
    <w:p w14:paraId="6E883154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жителей городского поселения, участвующих в благоустройстве территории;</w:t>
      </w:r>
    </w:p>
    <w:p w14:paraId="2063C32B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благоприятных и безопасных условий проживания граждан;</w:t>
      </w:r>
    </w:p>
    <w:p w14:paraId="2E42FDBF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я безопасного передвижения на территории округа маломобильных групп населения;</w:t>
      </w:r>
    </w:p>
    <w:p w14:paraId="5B0D59E8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надлежащего содержания общего имущества в многоквартирном доме;</w:t>
      </w:r>
    </w:p>
    <w:p w14:paraId="2A3F0B19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становление необходимого баланса интересов собственников жилья в части стоимости и качества работ и услуг;</w:t>
      </w:r>
    </w:p>
    <w:p w14:paraId="4F99948C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устойчивого функционирования и развития коммунальной сферы;</w:t>
      </w:r>
    </w:p>
    <w:p w14:paraId="52136EC4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комфортных условий для жизни граждан в целом.</w:t>
      </w:r>
    </w:p>
    <w:p w14:paraId="3E006FB0" w14:textId="77777777" w:rsidR="00DD35FE" w:rsidRPr="00734C15" w:rsidRDefault="00DD35FE" w:rsidP="00DD35FE">
      <w:pPr>
        <w:widowControl w:val="0"/>
        <w:ind w:right="160"/>
        <w:jc w:val="both"/>
        <w:rPr>
          <w:rFonts w:cs="Times New Roman"/>
          <w:sz w:val="22"/>
        </w:rPr>
        <w:sectPr w:rsidR="00DD35FE" w:rsidRPr="00734C15" w:rsidSect="0052065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8E92BE7" w14:textId="77777777" w:rsidR="00BC70BB" w:rsidRDefault="00BC70BB" w:rsidP="00DF6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45FD48" w14:textId="41044419" w:rsidR="00A16ED7" w:rsidRPr="00DD35FE" w:rsidRDefault="00DD35FE" w:rsidP="00DD35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07C2">
        <w:rPr>
          <w:rFonts w:ascii="Times New Roman" w:hAnsi="Times New Roman" w:cs="Times New Roman"/>
          <w:b/>
          <w:sz w:val="28"/>
          <w:szCs w:val="28"/>
        </w:rPr>
        <w:t>4.</w:t>
      </w:r>
      <w:r w:rsidR="00A16ED7" w:rsidRPr="00DD35FE">
        <w:rPr>
          <w:rFonts w:ascii="Times New Roman" w:hAnsi="Times New Roman" w:cs="Times New Roman"/>
          <w:sz w:val="28"/>
          <w:szCs w:val="28"/>
        </w:rPr>
        <w:t xml:space="preserve"> </w:t>
      </w:r>
      <w:r w:rsidR="00DC07C2">
        <w:rPr>
          <w:rFonts w:ascii="Times New Roman" w:hAnsi="Times New Roman" w:cs="Times New Roman"/>
          <w:sz w:val="28"/>
          <w:szCs w:val="28"/>
        </w:rPr>
        <w:t>Ц</w:t>
      </w:r>
      <w:r w:rsidR="00A16ED7" w:rsidRPr="00DD35FE">
        <w:rPr>
          <w:rFonts w:ascii="Times New Roman" w:hAnsi="Times New Roman" w:cs="Times New Roman"/>
          <w:sz w:val="28"/>
          <w:szCs w:val="28"/>
        </w:rPr>
        <w:t>елевые показатели муниципальн</w:t>
      </w:r>
      <w:r w:rsidRPr="00DD35FE">
        <w:rPr>
          <w:rFonts w:ascii="Times New Roman" w:hAnsi="Times New Roman" w:cs="Times New Roman"/>
          <w:sz w:val="28"/>
          <w:szCs w:val="28"/>
        </w:rPr>
        <w:t>ой программы городского округа Красногорск Московской области «Чистый округ»</w:t>
      </w:r>
    </w:p>
    <w:p w14:paraId="6C128E1E" w14:textId="77777777" w:rsidR="00A16ED7" w:rsidRPr="00B6264A" w:rsidRDefault="00A16ED7" w:rsidP="00A16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551"/>
        <w:gridCol w:w="992"/>
        <w:gridCol w:w="1399"/>
        <w:gridCol w:w="1444"/>
        <w:gridCol w:w="1276"/>
        <w:gridCol w:w="1276"/>
        <w:gridCol w:w="1275"/>
        <w:gridCol w:w="1276"/>
        <w:gridCol w:w="2977"/>
      </w:tblGrid>
      <w:tr w:rsidR="00CB3B98" w:rsidRPr="00B6264A" w14:paraId="710A3D50" w14:textId="77777777" w:rsidTr="00B26579">
        <w:trPr>
          <w:trHeight w:val="275"/>
        </w:trPr>
        <w:tc>
          <w:tcPr>
            <w:tcW w:w="710" w:type="dxa"/>
            <w:vMerge w:val="restart"/>
          </w:tcPr>
          <w:p w14:paraId="1EE3025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5DEB887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1551" w:type="dxa"/>
            <w:vMerge w:val="restart"/>
          </w:tcPr>
          <w:p w14:paraId="4C59C77E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Тип показателя</w:t>
            </w:r>
            <w:hyperlink w:anchor="P760" w:history="1">
              <w:r w:rsidRPr="009B4344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2B470C4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FAFFCE0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1399" w:type="dxa"/>
            <w:vMerge w:val="restart"/>
          </w:tcPr>
          <w:p w14:paraId="7D8516D5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Базовое значение **</w:t>
            </w:r>
          </w:p>
        </w:tc>
        <w:tc>
          <w:tcPr>
            <w:tcW w:w="6547" w:type="dxa"/>
            <w:gridSpan w:val="5"/>
          </w:tcPr>
          <w:p w14:paraId="75C9D413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2977" w:type="dxa"/>
            <w:vMerge w:val="restart"/>
          </w:tcPr>
          <w:p w14:paraId="5AD9CFEA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E71D8" w:rsidRPr="00B6264A" w14:paraId="13A6A743" w14:textId="77777777" w:rsidTr="00EE71D8">
        <w:trPr>
          <w:trHeight w:val="275"/>
        </w:trPr>
        <w:tc>
          <w:tcPr>
            <w:tcW w:w="710" w:type="dxa"/>
            <w:vMerge/>
          </w:tcPr>
          <w:p w14:paraId="30DF2930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14:paraId="7C3BEB7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551" w:type="dxa"/>
            <w:vMerge/>
          </w:tcPr>
          <w:p w14:paraId="21C5ADBE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37A726C5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399" w:type="dxa"/>
            <w:vMerge/>
          </w:tcPr>
          <w:p w14:paraId="228717C1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444" w:type="dxa"/>
            <w:vAlign w:val="center"/>
          </w:tcPr>
          <w:p w14:paraId="33A705D4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29977121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31DBD408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275" w:type="dxa"/>
            <w:vAlign w:val="center"/>
          </w:tcPr>
          <w:p w14:paraId="596216F7" w14:textId="7777777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64860AC3" w14:textId="766FBAA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30 год</w:t>
            </w:r>
          </w:p>
        </w:tc>
        <w:tc>
          <w:tcPr>
            <w:tcW w:w="2977" w:type="dxa"/>
            <w:vMerge/>
          </w:tcPr>
          <w:p w14:paraId="0557C82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</w:tr>
      <w:tr w:rsidR="00EE71D8" w:rsidRPr="00B6264A" w14:paraId="7EA7949D" w14:textId="77777777" w:rsidTr="00EE71D8">
        <w:trPr>
          <w:trHeight w:val="179"/>
        </w:trPr>
        <w:tc>
          <w:tcPr>
            <w:tcW w:w="710" w:type="dxa"/>
          </w:tcPr>
          <w:p w14:paraId="7B6B6B0F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62F727B7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1" w:type="dxa"/>
          </w:tcPr>
          <w:p w14:paraId="3EBB8EB1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C5DF5C4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9" w:type="dxa"/>
          </w:tcPr>
          <w:p w14:paraId="7BAA3565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44" w:type="dxa"/>
          </w:tcPr>
          <w:p w14:paraId="4BCF51B0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14:paraId="6B7D9949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14:paraId="4C6E893E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4793F5F3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14:paraId="07D8ED87" w14:textId="1511B6B0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</w:tcPr>
          <w:p w14:paraId="281D147C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700F4" w:rsidRPr="00B6264A" w14:paraId="33E53FEF" w14:textId="77777777" w:rsidTr="00B26579">
        <w:trPr>
          <w:trHeight w:val="179"/>
        </w:trPr>
        <w:tc>
          <w:tcPr>
            <w:tcW w:w="710" w:type="dxa"/>
          </w:tcPr>
          <w:p w14:paraId="7DFD3462" w14:textId="77777777" w:rsidR="00D700F4" w:rsidRPr="009B4344" w:rsidRDefault="00D700F4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167" w:type="dxa"/>
            <w:gridSpan w:val="10"/>
          </w:tcPr>
          <w:p w14:paraId="75CF7C6C" w14:textId="379EA892" w:rsidR="00D700F4" w:rsidRPr="009B4344" w:rsidRDefault="00BC70BB" w:rsidP="00E225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B4344">
              <w:rPr>
                <w:rFonts w:ascii="Times New Roman" w:hAnsi="Times New Roman" w:cs="Times New Roman"/>
                <w:b/>
                <w:szCs w:val="22"/>
              </w:rPr>
              <w:t xml:space="preserve">Создание условий для обеспечения комфортного проживания жителей, в том числе в многоквартирных домах на территории </w:t>
            </w:r>
            <w:r w:rsidR="00E22500" w:rsidRPr="009B4344">
              <w:rPr>
                <w:rFonts w:ascii="Times New Roman" w:hAnsi="Times New Roman" w:cs="Times New Roman"/>
                <w:b/>
                <w:szCs w:val="22"/>
              </w:rPr>
              <w:t>городского округа Красногорск</w:t>
            </w:r>
          </w:p>
        </w:tc>
      </w:tr>
      <w:tr w:rsidR="00DD35FE" w:rsidRPr="00B6264A" w14:paraId="05D8A126" w14:textId="77777777" w:rsidTr="00EE71D8">
        <w:trPr>
          <w:trHeight w:val="1520"/>
        </w:trPr>
        <w:tc>
          <w:tcPr>
            <w:tcW w:w="710" w:type="dxa"/>
          </w:tcPr>
          <w:p w14:paraId="7CD281AC" w14:textId="77777777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701" w:type="dxa"/>
          </w:tcPr>
          <w:p w14:paraId="75DDBEB6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Доля граждан, которым</w:t>
            </w:r>
          </w:p>
          <w:p w14:paraId="56EA3876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созданы условия для</w:t>
            </w:r>
          </w:p>
          <w:p w14:paraId="7284F9E1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мфортного проживания</w:t>
            </w:r>
          </w:p>
          <w:p w14:paraId="32C5991F" w14:textId="67B10B1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 многоквартирных домах</w:t>
            </w:r>
          </w:p>
        </w:tc>
        <w:tc>
          <w:tcPr>
            <w:tcW w:w="1551" w:type="dxa"/>
          </w:tcPr>
          <w:p w14:paraId="61901AFE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70686F37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99" w:type="dxa"/>
          </w:tcPr>
          <w:p w14:paraId="717F953A" w14:textId="0E02F51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468CC2D6" w14:textId="0698503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211B73D2" w14:textId="6E593D8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3536FE3B" w14:textId="58E5A9F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5" w:type="dxa"/>
          </w:tcPr>
          <w:p w14:paraId="19C3E717" w14:textId="5C45CF1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0E110874" w14:textId="38ED2AF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977" w:type="dxa"/>
          </w:tcPr>
          <w:p w14:paraId="3E7E142C" w14:textId="3C1EC9A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2.01</w:t>
            </w:r>
          </w:p>
        </w:tc>
      </w:tr>
      <w:tr w:rsidR="00DD35FE" w:rsidRPr="00B6264A" w14:paraId="6CEEA69E" w14:textId="77777777" w:rsidTr="00EE71D8">
        <w:trPr>
          <w:trHeight w:val="1520"/>
        </w:trPr>
        <w:tc>
          <w:tcPr>
            <w:tcW w:w="710" w:type="dxa"/>
          </w:tcPr>
          <w:p w14:paraId="62AAD504" w14:textId="77777777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701" w:type="dxa"/>
          </w:tcPr>
          <w:p w14:paraId="4EBAECB8" w14:textId="24067B4E" w:rsidR="00DD35FE" w:rsidRPr="009B4344" w:rsidRDefault="003B2006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2006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551" w:type="dxa"/>
          </w:tcPr>
          <w:p w14:paraId="741828C1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5DE0731E" w14:textId="201F2C7A" w:rsidR="00DD35FE" w:rsidRPr="009B4344" w:rsidRDefault="009B4344" w:rsidP="009B4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ыс.кв.м</w:t>
            </w:r>
            <w:proofErr w:type="spellEnd"/>
          </w:p>
        </w:tc>
        <w:tc>
          <w:tcPr>
            <w:tcW w:w="1399" w:type="dxa"/>
          </w:tcPr>
          <w:p w14:paraId="06AD1B3F" w14:textId="2281C36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39FAEF18" w14:textId="6A912BEE" w:rsidR="002624C6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014,04826</w:t>
            </w:r>
          </w:p>
        </w:tc>
        <w:tc>
          <w:tcPr>
            <w:tcW w:w="1276" w:type="dxa"/>
          </w:tcPr>
          <w:p w14:paraId="6AB32FD4" w14:textId="3726185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014,04826</w:t>
            </w:r>
          </w:p>
        </w:tc>
        <w:tc>
          <w:tcPr>
            <w:tcW w:w="1276" w:type="dxa"/>
          </w:tcPr>
          <w:p w14:paraId="773EB61F" w14:textId="0FC9AF06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014,04826</w:t>
            </w:r>
          </w:p>
        </w:tc>
        <w:tc>
          <w:tcPr>
            <w:tcW w:w="1275" w:type="dxa"/>
          </w:tcPr>
          <w:p w14:paraId="3BDDC8DC" w14:textId="53CF52D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014,04826</w:t>
            </w:r>
          </w:p>
        </w:tc>
        <w:tc>
          <w:tcPr>
            <w:tcW w:w="1276" w:type="dxa"/>
          </w:tcPr>
          <w:p w14:paraId="3CDB884E" w14:textId="63D5D955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014,04826</w:t>
            </w:r>
          </w:p>
        </w:tc>
        <w:tc>
          <w:tcPr>
            <w:tcW w:w="2977" w:type="dxa"/>
          </w:tcPr>
          <w:p w14:paraId="3AE56293" w14:textId="729CE92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И4.01, 1.01.01, 1.01.11,</w:t>
            </w:r>
          </w:p>
          <w:p w14:paraId="4D08FD6A" w14:textId="6BEC336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2, 1.01.13, 1.</w:t>
            </w:r>
            <w:r w:rsidR="00602D32">
              <w:rPr>
                <w:rFonts w:ascii="Times New Roman" w:hAnsi="Times New Roman" w:cs="Times New Roman"/>
                <w:szCs w:val="22"/>
              </w:rPr>
              <w:t>01.15, 1.01.16, 1.01.17</w:t>
            </w:r>
            <w:r w:rsidR="003B2006">
              <w:rPr>
                <w:rFonts w:ascii="Times New Roman" w:hAnsi="Times New Roman" w:cs="Times New Roman"/>
                <w:szCs w:val="22"/>
              </w:rPr>
              <w:t>, 1.01.19, 1.01.23. 1.01.24, 1.01.25</w:t>
            </w:r>
          </w:p>
        </w:tc>
      </w:tr>
      <w:tr w:rsidR="00DD35FE" w:rsidRPr="00B6264A" w14:paraId="0445DA0E" w14:textId="77777777" w:rsidTr="00EE71D8">
        <w:trPr>
          <w:trHeight w:val="1520"/>
        </w:trPr>
        <w:tc>
          <w:tcPr>
            <w:tcW w:w="710" w:type="dxa"/>
          </w:tcPr>
          <w:p w14:paraId="0AE28A86" w14:textId="161F26BC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701" w:type="dxa"/>
          </w:tcPr>
          <w:p w14:paraId="1FB9CA2B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иобретена</w:t>
            </w:r>
          </w:p>
          <w:p w14:paraId="2FE8DB9F" w14:textId="358DA5D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ммунальная техника</w:t>
            </w:r>
          </w:p>
        </w:tc>
        <w:tc>
          <w:tcPr>
            <w:tcW w:w="1551" w:type="dxa"/>
          </w:tcPr>
          <w:p w14:paraId="5E60828D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</w:t>
            </w:r>
          </w:p>
          <w:p w14:paraId="377D37E9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Отраслевой</w:t>
            </w:r>
          </w:p>
          <w:p w14:paraId="133E2B4C" w14:textId="59D6B39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оказатель)</w:t>
            </w:r>
          </w:p>
        </w:tc>
        <w:tc>
          <w:tcPr>
            <w:tcW w:w="992" w:type="dxa"/>
          </w:tcPr>
          <w:p w14:paraId="530FAF7E" w14:textId="46E922CC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399" w:type="dxa"/>
          </w:tcPr>
          <w:p w14:paraId="1BCC470C" w14:textId="78E8BFCD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06CE5BC6" w14:textId="1413178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35A36830" w14:textId="1AED3476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8E0C830" w14:textId="0B2E432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5" w:type="dxa"/>
          </w:tcPr>
          <w:p w14:paraId="426CAF9B" w14:textId="23412113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E99A2CD" w14:textId="21599C4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2977" w:type="dxa"/>
          </w:tcPr>
          <w:p w14:paraId="470775FA" w14:textId="69AD8CA9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0</w:t>
            </w:r>
          </w:p>
        </w:tc>
      </w:tr>
    </w:tbl>
    <w:p w14:paraId="5C7C90EE" w14:textId="4886940F" w:rsidR="00C83EB5" w:rsidRPr="00BD4A81" w:rsidRDefault="00624A0E" w:rsidP="003E35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64A">
        <w:rPr>
          <w:rFonts w:cs="Times New Roman"/>
          <w:sz w:val="20"/>
        </w:rPr>
        <w:br w:type="page"/>
      </w:r>
      <w:r w:rsidR="00DC07C2" w:rsidRPr="00BD4A81">
        <w:rPr>
          <w:rFonts w:ascii="Times New Roman" w:hAnsi="Times New Roman" w:cs="Times New Roman"/>
          <w:b/>
          <w:sz w:val="28"/>
          <w:szCs w:val="28"/>
        </w:rPr>
        <w:t>5.</w:t>
      </w:r>
      <w:r w:rsidR="00DC07C2" w:rsidRPr="00BD4A81">
        <w:rPr>
          <w:rFonts w:ascii="Times New Roman" w:hAnsi="Times New Roman" w:cs="Times New Roman"/>
          <w:sz w:val="28"/>
          <w:szCs w:val="28"/>
        </w:rPr>
        <w:t xml:space="preserve"> 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расчета значений </w:t>
      </w:r>
      <w:r w:rsidR="00EE716B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>целевых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</w:t>
      </w:r>
      <w:r w:rsidR="003E35A1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Чистый округ»</w:t>
      </w:r>
    </w:p>
    <w:p w14:paraId="31D0CEE8" w14:textId="5A83F32C" w:rsidR="00C83EB5" w:rsidRPr="00DC07C2" w:rsidRDefault="00DC07C2" w:rsidP="00DC07C2">
      <w:pPr>
        <w:pStyle w:val="ConsPlusNormal"/>
        <w:tabs>
          <w:tab w:val="left" w:pos="2925"/>
        </w:tabs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9E68F5" w14:textId="77777777" w:rsidR="00C83EB5" w:rsidRPr="00B6264A" w:rsidRDefault="00C83EB5" w:rsidP="00C83EB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730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781"/>
      </w:tblGrid>
      <w:tr w:rsidR="00C83EB5" w:rsidRPr="00BD4A81" w14:paraId="7F1DB4B0" w14:textId="77777777" w:rsidTr="00267C2C">
        <w:trPr>
          <w:trHeight w:val="276"/>
        </w:trPr>
        <w:tc>
          <w:tcPr>
            <w:tcW w:w="988" w:type="dxa"/>
          </w:tcPr>
          <w:p w14:paraId="022D4E35" w14:textId="77777777" w:rsidR="00C83EB5" w:rsidRPr="009B4344" w:rsidRDefault="00C83EB5" w:rsidP="00C6510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№</w:t>
            </w:r>
          </w:p>
          <w:p w14:paraId="1F1DFA82" w14:textId="77777777" w:rsidR="00C83EB5" w:rsidRPr="009B4344" w:rsidRDefault="00C83EB5" w:rsidP="00C6510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п/п</w:t>
            </w:r>
          </w:p>
        </w:tc>
        <w:tc>
          <w:tcPr>
            <w:tcW w:w="3827" w:type="dxa"/>
          </w:tcPr>
          <w:p w14:paraId="5C2009FF" w14:textId="5E4F3701" w:rsidR="00C83EB5" w:rsidRPr="009B4344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Наименование показателя</w:t>
            </w:r>
            <w:r w:rsidR="00E94C21"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42C5207" w14:textId="77777777" w:rsidR="00C83EB5" w:rsidRPr="009B4344" w:rsidRDefault="00C83EB5" w:rsidP="00C651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 измерения</w:t>
            </w:r>
          </w:p>
        </w:tc>
        <w:tc>
          <w:tcPr>
            <w:tcW w:w="9781" w:type="dxa"/>
          </w:tcPr>
          <w:p w14:paraId="4353C0F1" w14:textId="1FFE10A2" w:rsidR="00C83EB5" w:rsidRPr="009B4344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Методика расчета показателя </w:t>
            </w:r>
          </w:p>
        </w:tc>
      </w:tr>
      <w:tr w:rsidR="00C83EB5" w:rsidRPr="00BD4A81" w14:paraId="40BB645B" w14:textId="77777777" w:rsidTr="00267C2C">
        <w:trPr>
          <w:trHeight w:val="309"/>
        </w:trPr>
        <w:tc>
          <w:tcPr>
            <w:tcW w:w="988" w:type="dxa"/>
            <w:vAlign w:val="center"/>
          </w:tcPr>
          <w:p w14:paraId="31A9CDA8" w14:textId="77777777" w:rsidR="00C83EB5" w:rsidRPr="009B4344" w:rsidRDefault="0047201D" w:rsidP="0047201D">
            <w:pPr>
              <w:widowControl w:val="0"/>
              <w:autoSpaceDE w:val="0"/>
              <w:autoSpaceDN w:val="0"/>
              <w:adjustRightInd w:val="0"/>
              <w:ind w:firstLine="313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5A437A79" w14:textId="77777777" w:rsidR="00C83EB5" w:rsidRPr="009B4344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9BE68FE" w14:textId="77777777" w:rsidR="00C83EB5" w:rsidRPr="009B4344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9781" w:type="dxa"/>
            <w:vAlign w:val="center"/>
          </w:tcPr>
          <w:p w14:paraId="48CECDD6" w14:textId="77777777" w:rsidR="00C83EB5" w:rsidRPr="009B4344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</w:t>
            </w:r>
          </w:p>
        </w:tc>
      </w:tr>
      <w:tr w:rsidR="00022044" w:rsidRPr="00BD4A81" w14:paraId="5954AA0D" w14:textId="77777777" w:rsidTr="006C30BC">
        <w:trPr>
          <w:trHeight w:val="332"/>
        </w:trPr>
        <w:tc>
          <w:tcPr>
            <w:tcW w:w="988" w:type="dxa"/>
            <w:vAlign w:val="center"/>
          </w:tcPr>
          <w:p w14:paraId="7005DA30" w14:textId="77777777" w:rsidR="00022044" w:rsidRPr="009B4344" w:rsidRDefault="00022044" w:rsidP="004720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4A3E2E"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.</w:t>
            </w:r>
          </w:p>
        </w:tc>
        <w:tc>
          <w:tcPr>
            <w:tcW w:w="14742" w:type="dxa"/>
            <w:gridSpan w:val="3"/>
            <w:shd w:val="clear" w:color="auto" w:fill="FFFFFF" w:themeFill="background1"/>
          </w:tcPr>
          <w:p w14:paraId="2B904931" w14:textId="702D77F4" w:rsidR="00022044" w:rsidRPr="009B4344" w:rsidRDefault="00BD4A81" w:rsidP="0002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9B4344">
              <w:rPr>
                <w:rFonts w:cs="Times New Roman"/>
                <w:b/>
                <w:color w:val="000000" w:themeColor="text1"/>
                <w:sz w:val="22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C83EB5" w:rsidRPr="00BD4A81" w14:paraId="68BAB2E2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200C98FB" w14:textId="77777777" w:rsidR="00C83EB5" w:rsidRPr="009B4344" w:rsidRDefault="00022044" w:rsidP="0047201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2BEC0DAB" w14:textId="77777777" w:rsidR="00DC07C2" w:rsidRPr="009B4344" w:rsidRDefault="00DC07C2" w:rsidP="00DC07C2">
            <w:pPr>
              <w:rPr>
                <w:rFonts w:cs="Times New Roman"/>
                <w:color w:val="000000" w:themeColor="text1"/>
                <w:sz w:val="22"/>
              </w:rPr>
            </w:pPr>
            <w:r w:rsidRPr="009B4344">
              <w:rPr>
                <w:rFonts w:cs="Times New Roman"/>
                <w:color w:val="000000" w:themeColor="text1"/>
                <w:sz w:val="22"/>
              </w:rPr>
              <w:t>Доля граждан, которым созданы</w:t>
            </w:r>
          </w:p>
          <w:p w14:paraId="19D5112C" w14:textId="77777777" w:rsidR="00DC07C2" w:rsidRPr="009B4344" w:rsidRDefault="00DC07C2" w:rsidP="00DC07C2">
            <w:pPr>
              <w:rPr>
                <w:rFonts w:cs="Times New Roman"/>
                <w:color w:val="000000" w:themeColor="text1"/>
                <w:sz w:val="22"/>
              </w:rPr>
            </w:pPr>
            <w:r w:rsidRPr="009B4344">
              <w:rPr>
                <w:rFonts w:cs="Times New Roman"/>
                <w:color w:val="000000" w:themeColor="text1"/>
                <w:sz w:val="22"/>
              </w:rPr>
              <w:t>условия для комфортного</w:t>
            </w:r>
          </w:p>
          <w:p w14:paraId="1E00735E" w14:textId="77777777" w:rsidR="00DC07C2" w:rsidRPr="009B4344" w:rsidRDefault="00DC07C2" w:rsidP="00DC07C2">
            <w:pPr>
              <w:rPr>
                <w:rFonts w:cs="Times New Roman"/>
                <w:color w:val="000000" w:themeColor="text1"/>
                <w:sz w:val="22"/>
              </w:rPr>
            </w:pPr>
            <w:r w:rsidRPr="009B4344">
              <w:rPr>
                <w:rFonts w:cs="Times New Roman"/>
                <w:color w:val="000000" w:themeColor="text1"/>
                <w:sz w:val="22"/>
              </w:rPr>
              <w:t>проживания в многоквартирных</w:t>
            </w:r>
          </w:p>
          <w:p w14:paraId="1E558A03" w14:textId="72185115" w:rsidR="00C83EB5" w:rsidRPr="009B4344" w:rsidRDefault="00BD4A81" w:rsidP="00DC07C2">
            <w:pPr>
              <w:rPr>
                <w:rFonts w:cs="Times New Roman"/>
                <w:color w:val="000000" w:themeColor="text1"/>
                <w:sz w:val="22"/>
              </w:rPr>
            </w:pPr>
            <w:r w:rsidRPr="009B4344">
              <w:rPr>
                <w:rFonts w:cs="Times New Roman"/>
                <w:color w:val="000000" w:themeColor="text1"/>
                <w:sz w:val="22"/>
              </w:rPr>
              <w:t>дом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C4ABD" w14:textId="77777777" w:rsidR="00C83EB5" w:rsidRPr="009B4344" w:rsidRDefault="00D32A08" w:rsidP="00C65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Процент</w:t>
            </w:r>
          </w:p>
        </w:tc>
        <w:tc>
          <w:tcPr>
            <w:tcW w:w="9781" w:type="dxa"/>
            <w:shd w:val="clear" w:color="auto" w:fill="FFFFFF" w:themeFill="background1"/>
          </w:tcPr>
          <w:p w14:paraId="52F8F04A" w14:textId="77777777" w:rsidR="00DC07C2" w:rsidRPr="009B4344" w:rsidRDefault="00DC07C2" w:rsidP="00DC07C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Оп 100х(Крем/</w:t>
            </w:r>
            <w:proofErr w:type="spellStart"/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Кпл</w:t>
            </w:r>
            <w:proofErr w:type="spellEnd"/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), где</w:t>
            </w:r>
          </w:p>
          <w:p w14:paraId="01808F77" w14:textId="7863EE5B" w:rsidR="00DC07C2" w:rsidRPr="009B4344" w:rsidRDefault="00DC07C2" w:rsidP="00DC07C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-Крем – количество подъездов, отремонтированных в</w:t>
            </w:r>
            <w:r w:rsidR="00BD4A81" w:rsidRPr="009B434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текущем году;</w:t>
            </w:r>
          </w:p>
          <w:p w14:paraId="472ED233" w14:textId="48BFDE77" w:rsidR="00DC07C2" w:rsidRPr="009B4344" w:rsidRDefault="00DC07C2" w:rsidP="00DC07C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proofErr w:type="spellStart"/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Кпл</w:t>
            </w:r>
            <w:proofErr w:type="spellEnd"/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 xml:space="preserve"> – плановое количество подъездов, подлежащих</w:t>
            </w:r>
            <w:r w:rsidR="00BD4A81" w:rsidRPr="009B434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ремонту на отчетный период.</w:t>
            </w:r>
          </w:p>
          <w:p w14:paraId="6A42DA6C" w14:textId="77777777" w:rsidR="00DC07C2" w:rsidRPr="009B4344" w:rsidRDefault="00DC07C2" w:rsidP="00DC07C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Под отчетным периодом следует понимать текущий год.</w:t>
            </w:r>
          </w:p>
          <w:p w14:paraId="74793387" w14:textId="690298FF" w:rsidR="00863AC8" w:rsidRPr="009B4344" w:rsidRDefault="00DC07C2" w:rsidP="00BD4A81">
            <w:pP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В поле данного показателя вводится значение,</w:t>
            </w:r>
            <w:r w:rsidR="00BD4A81" w:rsidRPr="009B434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соответствующее годовому плановому значению</w:t>
            </w:r>
          </w:p>
        </w:tc>
      </w:tr>
      <w:tr w:rsidR="006C3BC2" w:rsidRPr="00BD4A81" w14:paraId="12182840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5D6D7738" w14:textId="77777777" w:rsidR="006C3BC2" w:rsidRPr="009B4344" w:rsidRDefault="00635C1C" w:rsidP="006C3BC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4B83877E" w14:textId="15DDC7CA" w:rsidR="006C3BC2" w:rsidRPr="009B4344" w:rsidRDefault="003B2006" w:rsidP="00BD4A81">
            <w:pPr>
              <w:rPr>
                <w:rFonts w:cs="Times New Roman"/>
                <w:color w:val="000000" w:themeColor="text1"/>
                <w:sz w:val="22"/>
              </w:rPr>
            </w:pPr>
            <w:r w:rsidRPr="003B2006">
              <w:rPr>
                <w:rFonts w:cs="Times New Roman"/>
                <w:color w:val="000000" w:themeColor="text1"/>
                <w:sz w:val="22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FF1D90C" w14:textId="77777777" w:rsidR="006C3BC2" w:rsidRPr="009B4344" w:rsidRDefault="00D32A08" w:rsidP="006C3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ыс. кв. м</w:t>
            </w:r>
          </w:p>
        </w:tc>
        <w:tc>
          <w:tcPr>
            <w:tcW w:w="9781" w:type="dxa"/>
            <w:shd w:val="clear" w:color="auto" w:fill="FFFFFF" w:themeFill="background1"/>
          </w:tcPr>
          <w:p w14:paraId="4C2066E4" w14:textId="356591FB" w:rsidR="006C3BC2" w:rsidRPr="009B4344" w:rsidRDefault="003B2006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B200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Значение определяется как сумма площадей дворовых территорий, общественных пространств и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3E35A1" w:rsidRPr="00BD4A81" w14:paraId="39E44FBE" w14:textId="77777777" w:rsidTr="00267C2C">
        <w:trPr>
          <w:trHeight w:val="253"/>
        </w:trPr>
        <w:tc>
          <w:tcPr>
            <w:tcW w:w="988" w:type="dxa"/>
            <w:vAlign w:val="center"/>
          </w:tcPr>
          <w:p w14:paraId="3D50A393" w14:textId="23AE034C" w:rsidR="003E35A1" w:rsidRPr="009B4344" w:rsidRDefault="003E35A1" w:rsidP="003E35A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.3</w:t>
            </w:r>
          </w:p>
        </w:tc>
        <w:tc>
          <w:tcPr>
            <w:tcW w:w="3827" w:type="dxa"/>
            <w:shd w:val="clear" w:color="auto" w:fill="FFFFFF" w:themeFill="background1"/>
          </w:tcPr>
          <w:p w14:paraId="47BBB726" w14:textId="77777777" w:rsidR="00BD4A81" w:rsidRPr="009B4344" w:rsidRDefault="00BD4A81" w:rsidP="00BD4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иобретена коммунальная</w:t>
            </w:r>
          </w:p>
          <w:p w14:paraId="59A0165E" w14:textId="076E02FA" w:rsidR="003E35A1" w:rsidRPr="009B4344" w:rsidRDefault="00BD4A81" w:rsidP="00BD4A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техника</w:t>
            </w:r>
          </w:p>
        </w:tc>
        <w:tc>
          <w:tcPr>
            <w:tcW w:w="1134" w:type="dxa"/>
          </w:tcPr>
          <w:p w14:paraId="6D86F76D" w14:textId="77777777" w:rsidR="003E35A1" w:rsidRPr="009B4344" w:rsidRDefault="003E35A1" w:rsidP="003E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.</w:t>
            </w:r>
          </w:p>
        </w:tc>
        <w:tc>
          <w:tcPr>
            <w:tcW w:w="9781" w:type="dxa"/>
          </w:tcPr>
          <w:p w14:paraId="49F4477B" w14:textId="77777777" w:rsidR="00BD4A81" w:rsidRPr="009B4344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Значение показателя определяется фактическим</w:t>
            </w:r>
          </w:p>
          <w:p w14:paraId="6DCF0449" w14:textId="3B6707E9" w:rsidR="003E35A1" w:rsidRPr="009B4344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количеством закупленной коммунальной техники</w:t>
            </w:r>
          </w:p>
        </w:tc>
      </w:tr>
    </w:tbl>
    <w:p w14:paraId="2CE2F2A1" w14:textId="0D815DAF" w:rsidR="009A093B" w:rsidRDefault="009A093B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  <w:r w:rsidRPr="00B6264A">
        <w:rPr>
          <w:rFonts w:cs="Times New Roman"/>
          <w:sz w:val="20"/>
          <w:szCs w:val="20"/>
        </w:rPr>
        <w:br w:type="page"/>
      </w:r>
      <w:r w:rsidR="00BD4A81" w:rsidRPr="00BD4A81">
        <w:rPr>
          <w:rFonts w:cs="Times New Roman"/>
          <w:b/>
          <w:szCs w:val="28"/>
        </w:rPr>
        <w:t>6.</w:t>
      </w:r>
      <w:r w:rsidR="00BD4A81" w:rsidRPr="00BD4A81">
        <w:rPr>
          <w:rFonts w:cs="Times New Roman"/>
          <w:szCs w:val="28"/>
        </w:rPr>
        <w:t xml:space="preserve"> </w:t>
      </w:r>
      <w:r w:rsidR="00BD4A81" w:rsidRPr="00BD4A81">
        <w:rPr>
          <w:szCs w:val="28"/>
        </w:rPr>
        <w:t xml:space="preserve">Методика определения результатов выполнения мероприятий муниципальной программы Городского округа </w:t>
      </w:r>
      <w:r w:rsidR="00BD4A81">
        <w:rPr>
          <w:szCs w:val="28"/>
        </w:rPr>
        <w:t>Красногорск</w:t>
      </w:r>
      <w:r w:rsidR="00A15F5B">
        <w:rPr>
          <w:szCs w:val="28"/>
        </w:rPr>
        <w:t xml:space="preserve"> «Чистый окр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1618"/>
        <w:gridCol w:w="6151"/>
        <w:gridCol w:w="1202"/>
        <w:gridCol w:w="5694"/>
      </w:tblGrid>
      <w:tr w:rsidR="00D35177" w14:paraId="7437A8BF" w14:textId="77777777" w:rsidTr="007D0E5E">
        <w:tc>
          <w:tcPr>
            <w:tcW w:w="723" w:type="dxa"/>
            <w:vAlign w:val="center"/>
          </w:tcPr>
          <w:p w14:paraId="41CC71EE" w14:textId="69367D69" w:rsidR="00D35177" w:rsidRPr="009B4344" w:rsidRDefault="00D35177" w:rsidP="00BD4A8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№п/п</w:t>
            </w:r>
          </w:p>
        </w:tc>
        <w:tc>
          <w:tcPr>
            <w:tcW w:w="1618" w:type="dxa"/>
            <w:vAlign w:val="center"/>
          </w:tcPr>
          <w:p w14:paraId="5B3B9532" w14:textId="094689E0" w:rsidR="00D35177" w:rsidRPr="009B4344" w:rsidRDefault="00D35177" w:rsidP="00BD4A8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Мероприятия подпрограммы</w:t>
            </w:r>
          </w:p>
        </w:tc>
        <w:tc>
          <w:tcPr>
            <w:tcW w:w="6151" w:type="dxa"/>
            <w:vAlign w:val="center"/>
          </w:tcPr>
          <w:p w14:paraId="17D781EC" w14:textId="50C5E18A" w:rsidR="00D35177" w:rsidRPr="009B4344" w:rsidRDefault="00D35177" w:rsidP="00BD4A8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Наименование результата</w:t>
            </w:r>
          </w:p>
        </w:tc>
        <w:tc>
          <w:tcPr>
            <w:tcW w:w="1202" w:type="dxa"/>
            <w:vAlign w:val="center"/>
          </w:tcPr>
          <w:p w14:paraId="419FFDA5" w14:textId="5257D0F4" w:rsidR="00D35177" w:rsidRPr="009B4344" w:rsidRDefault="00D35177" w:rsidP="00BD4A8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694" w:type="dxa"/>
            <w:vAlign w:val="center"/>
          </w:tcPr>
          <w:p w14:paraId="31D284A6" w14:textId="1FEEB9E3" w:rsidR="00D35177" w:rsidRPr="009B4344" w:rsidRDefault="00D35177" w:rsidP="00BD4A8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Порядок определения значений, источник данных</w:t>
            </w:r>
          </w:p>
        </w:tc>
      </w:tr>
      <w:tr w:rsidR="00D35177" w14:paraId="27689D59" w14:textId="77777777" w:rsidTr="007D0E5E">
        <w:tc>
          <w:tcPr>
            <w:tcW w:w="723" w:type="dxa"/>
            <w:vAlign w:val="center"/>
          </w:tcPr>
          <w:p w14:paraId="16519C6D" w14:textId="59082D3F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1</w:t>
            </w:r>
          </w:p>
        </w:tc>
        <w:tc>
          <w:tcPr>
            <w:tcW w:w="1618" w:type="dxa"/>
            <w:vAlign w:val="center"/>
          </w:tcPr>
          <w:p w14:paraId="53EAD0F2" w14:textId="65106A44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И4.01</w:t>
            </w:r>
          </w:p>
        </w:tc>
        <w:tc>
          <w:tcPr>
            <w:tcW w:w="6151" w:type="dxa"/>
            <w:vAlign w:val="center"/>
          </w:tcPr>
          <w:p w14:paraId="725EBB76" w14:textId="55E0C0B7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Выполнен ремонт дворовых территорий</w:t>
            </w:r>
          </w:p>
        </w:tc>
        <w:tc>
          <w:tcPr>
            <w:tcW w:w="1202" w:type="dxa"/>
            <w:vAlign w:val="center"/>
          </w:tcPr>
          <w:p w14:paraId="374A9F1F" w14:textId="3DE4C237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44C7287A" w14:textId="50FBDAC3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D35177" w14:paraId="72563C3D" w14:textId="77777777" w:rsidTr="007D0E5E">
        <w:tc>
          <w:tcPr>
            <w:tcW w:w="723" w:type="dxa"/>
            <w:vAlign w:val="center"/>
          </w:tcPr>
          <w:p w14:paraId="73692EAE" w14:textId="29BCBA5B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</w:t>
            </w:r>
          </w:p>
        </w:tc>
        <w:tc>
          <w:tcPr>
            <w:tcW w:w="1618" w:type="dxa"/>
            <w:vAlign w:val="center"/>
          </w:tcPr>
          <w:p w14:paraId="2530B0C4" w14:textId="41C9AD23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01</w:t>
            </w:r>
          </w:p>
        </w:tc>
        <w:tc>
          <w:tcPr>
            <w:tcW w:w="6151" w:type="dxa"/>
            <w:vAlign w:val="center"/>
          </w:tcPr>
          <w:p w14:paraId="57FA03E0" w14:textId="1260DAC7" w:rsidR="00D35177" w:rsidRPr="009B4344" w:rsidRDefault="000D0568" w:rsidP="003B2006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</w:t>
            </w:r>
          </w:p>
        </w:tc>
        <w:tc>
          <w:tcPr>
            <w:tcW w:w="1202" w:type="dxa"/>
            <w:vAlign w:val="center"/>
          </w:tcPr>
          <w:p w14:paraId="2D739CD1" w14:textId="1CDC169E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4753BBBE" w14:textId="7950C59E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муниципальных районов и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D35177" w14:paraId="374914E3" w14:textId="77777777" w:rsidTr="00644B2F">
        <w:tc>
          <w:tcPr>
            <w:tcW w:w="723" w:type="dxa"/>
            <w:vAlign w:val="center"/>
          </w:tcPr>
          <w:p w14:paraId="019288C9" w14:textId="48460130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6D963001" w14:textId="436B4970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0</w:t>
            </w:r>
          </w:p>
        </w:tc>
        <w:tc>
          <w:tcPr>
            <w:tcW w:w="6151" w:type="dxa"/>
            <w:vAlign w:val="center"/>
          </w:tcPr>
          <w:p w14:paraId="35BC7DEB" w14:textId="5DCED5DB" w:rsidR="00D35177" w:rsidRPr="009B4344" w:rsidRDefault="00644B2F" w:rsidP="00644B2F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644B2F">
              <w:rPr>
                <w:rFonts w:cs="Times New Roman"/>
                <w:sz w:val="22"/>
              </w:rPr>
              <w:t>Приобретен</w:t>
            </w:r>
            <w:r>
              <w:rPr>
                <w:rFonts w:cs="Times New Roman"/>
                <w:sz w:val="22"/>
              </w:rPr>
              <w:t>ы</w:t>
            </w:r>
            <w:r w:rsidRPr="00644B2F">
              <w:rPr>
                <w:rFonts w:cs="Times New Roman"/>
                <w:sz w:val="22"/>
              </w:rPr>
              <w:t xml:space="preserve"> транспортны</w:t>
            </w:r>
            <w:r>
              <w:rPr>
                <w:rFonts w:cs="Times New Roman"/>
                <w:sz w:val="22"/>
              </w:rPr>
              <w:t>е</w:t>
            </w:r>
            <w:r w:rsidRPr="00644B2F">
              <w:rPr>
                <w:rFonts w:cs="Times New Roman"/>
                <w:sz w:val="22"/>
              </w:rPr>
              <w:t xml:space="preserve"> средств</w:t>
            </w:r>
            <w:r>
              <w:rPr>
                <w:rFonts w:cs="Times New Roman"/>
                <w:sz w:val="22"/>
              </w:rPr>
              <w:t>а</w:t>
            </w:r>
            <w:r w:rsidRPr="00644B2F">
              <w:rPr>
                <w:rFonts w:cs="Times New Roman"/>
                <w:sz w:val="22"/>
              </w:rPr>
              <w:t>, коммунальн</w:t>
            </w:r>
            <w:r>
              <w:rPr>
                <w:rFonts w:cs="Times New Roman"/>
                <w:sz w:val="22"/>
              </w:rPr>
              <w:t>ая</w:t>
            </w:r>
            <w:r w:rsidRPr="00644B2F">
              <w:rPr>
                <w:rFonts w:cs="Times New Roman"/>
                <w:sz w:val="22"/>
              </w:rPr>
              <w:t xml:space="preserve"> техник</w:t>
            </w:r>
            <w:r>
              <w:rPr>
                <w:rFonts w:cs="Times New Roman"/>
                <w:sz w:val="22"/>
              </w:rPr>
              <w:t>а</w:t>
            </w:r>
            <w:r w:rsidRPr="00644B2F">
              <w:rPr>
                <w:rFonts w:cs="Times New Roman"/>
                <w:sz w:val="22"/>
              </w:rPr>
              <w:t>, специализированн</w:t>
            </w:r>
            <w:r>
              <w:rPr>
                <w:rFonts w:cs="Times New Roman"/>
                <w:sz w:val="22"/>
              </w:rPr>
              <w:t>ая</w:t>
            </w:r>
            <w:r w:rsidRPr="00644B2F">
              <w:rPr>
                <w:rFonts w:cs="Times New Roman"/>
                <w:sz w:val="22"/>
              </w:rPr>
              <w:t xml:space="preserve"> техник</w:t>
            </w:r>
            <w:r>
              <w:rPr>
                <w:rFonts w:cs="Times New Roman"/>
                <w:sz w:val="22"/>
              </w:rPr>
              <w:t>а</w:t>
            </w:r>
          </w:p>
        </w:tc>
        <w:tc>
          <w:tcPr>
            <w:tcW w:w="1202" w:type="dxa"/>
            <w:vAlign w:val="center"/>
          </w:tcPr>
          <w:p w14:paraId="1B376070" w14:textId="15388B9C" w:rsidR="00D35177" w:rsidRPr="00B034C8" w:rsidRDefault="00B45453" w:rsidP="00EE350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B45453">
              <w:rPr>
                <w:rFonts w:cs="Times New Roman"/>
                <w:sz w:val="22"/>
              </w:rPr>
              <w:t>Шт.</w:t>
            </w:r>
          </w:p>
        </w:tc>
        <w:tc>
          <w:tcPr>
            <w:tcW w:w="5694" w:type="dxa"/>
            <w:vAlign w:val="center"/>
          </w:tcPr>
          <w:p w14:paraId="367B67C7" w14:textId="7C77E15C" w:rsidR="00D35177" w:rsidRPr="009B4344" w:rsidRDefault="003B2006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3B2006">
              <w:rPr>
                <w:rFonts w:cs="Times New Roman"/>
                <w:sz w:val="22"/>
              </w:rPr>
              <w:t>Значение показателя определяется фактическим количеством закупленных транспортных средств, коммунальной техники, специализированной техники</w:t>
            </w:r>
          </w:p>
        </w:tc>
      </w:tr>
      <w:tr w:rsidR="00D35177" w14:paraId="24FD65EF" w14:textId="77777777" w:rsidTr="007D0E5E">
        <w:tc>
          <w:tcPr>
            <w:tcW w:w="723" w:type="dxa"/>
            <w:vAlign w:val="center"/>
          </w:tcPr>
          <w:p w14:paraId="09B308E8" w14:textId="40A856E5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4</w:t>
            </w:r>
          </w:p>
        </w:tc>
        <w:tc>
          <w:tcPr>
            <w:tcW w:w="1618" w:type="dxa"/>
            <w:vAlign w:val="center"/>
          </w:tcPr>
          <w:p w14:paraId="346967DA" w14:textId="05ED22CF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1</w:t>
            </w:r>
          </w:p>
        </w:tc>
        <w:tc>
          <w:tcPr>
            <w:tcW w:w="6151" w:type="dxa"/>
            <w:vAlign w:val="center"/>
          </w:tcPr>
          <w:p w14:paraId="4AC1D92E" w14:textId="5951E505" w:rsidR="00D35177" w:rsidRPr="009B4344" w:rsidRDefault="003B2006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3B2006">
              <w:rPr>
                <w:rFonts w:cs="Times New Roman"/>
                <w:sz w:val="22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</w:t>
            </w:r>
            <w:r>
              <w:rPr>
                <w:rFonts w:cs="Times New Roman"/>
                <w:sz w:val="22"/>
              </w:rPr>
              <w:t xml:space="preserve"> (картами свыше 25 кв. м)</w:t>
            </w:r>
          </w:p>
        </w:tc>
        <w:tc>
          <w:tcPr>
            <w:tcW w:w="1202" w:type="dxa"/>
            <w:vAlign w:val="center"/>
          </w:tcPr>
          <w:p w14:paraId="09B5A264" w14:textId="5E50E8FB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Кв.м.</w:t>
            </w:r>
          </w:p>
        </w:tc>
        <w:tc>
          <w:tcPr>
            <w:tcW w:w="5694" w:type="dxa"/>
            <w:vAlign w:val="center"/>
          </w:tcPr>
          <w:p w14:paraId="1823804A" w14:textId="7BDCE07E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D35177" w14:paraId="749A4411" w14:textId="77777777" w:rsidTr="007D0E5E">
        <w:tc>
          <w:tcPr>
            <w:tcW w:w="723" w:type="dxa"/>
            <w:vAlign w:val="center"/>
          </w:tcPr>
          <w:p w14:paraId="283C4D81" w14:textId="151A5B79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5</w:t>
            </w:r>
          </w:p>
        </w:tc>
        <w:tc>
          <w:tcPr>
            <w:tcW w:w="1618" w:type="dxa"/>
            <w:vAlign w:val="center"/>
          </w:tcPr>
          <w:p w14:paraId="2C7612E0" w14:textId="755D1FDC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2</w:t>
            </w:r>
          </w:p>
        </w:tc>
        <w:tc>
          <w:tcPr>
            <w:tcW w:w="6151" w:type="dxa"/>
            <w:vAlign w:val="center"/>
          </w:tcPr>
          <w:p w14:paraId="48BEDA04" w14:textId="339D698D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202" w:type="dxa"/>
            <w:vAlign w:val="center"/>
          </w:tcPr>
          <w:p w14:paraId="5CBE9F99" w14:textId="6106C278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17FD89C0" w14:textId="389E56E4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  <w:r w:rsidR="000D0568">
              <w:rPr>
                <w:rFonts w:cs="Times New Roman"/>
                <w:sz w:val="22"/>
              </w:rPr>
              <w:t>.</w:t>
            </w:r>
          </w:p>
        </w:tc>
      </w:tr>
      <w:tr w:rsidR="00D35177" w14:paraId="4A739BBD" w14:textId="77777777" w:rsidTr="007D0E5E">
        <w:tc>
          <w:tcPr>
            <w:tcW w:w="723" w:type="dxa"/>
            <w:vAlign w:val="center"/>
          </w:tcPr>
          <w:p w14:paraId="5D323EA7" w14:textId="2F33E0FD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6</w:t>
            </w:r>
          </w:p>
        </w:tc>
        <w:tc>
          <w:tcPr>
            <w:tcW w:w="1618" w:type="dxa"/>
            <w:vAlign w:val="center"/>
          </w:tcPr>
          <w:p w14:paraId="6B9A7DE2" w14:textId="109C31C3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3</w:t>
            </w:r>
          </w:p>
        </w:tc>
        <w:tc>
          <w:tcPr>
            <w:tcW w:w="6151" w:type="dxa"/>
            <w:vAlign w:val="center"/>
          </w:tcPr>
          <w:p w14:paraId="20DC328D" w14:textId="2D579644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Выполнено устройство и модернизация контейнерных площадок</w:t>
            </w:r>
          </w:p>
        </w:tc>
        <w:tc>
          <w:tcPr>
            <w:tcW w:w="1202" w:type="dxa"/>
            <w:vAlign w:val="center"/>
          </w:tcPr>
          <w:p w14:paraId="3A8C10FB" w14:textId="7348FD8D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Кв.м.</w:t>
            </w:r>
          </w:p>
        </w:tc>
        <w:tc>
          <w:tcPr>
            <w:tcW w:w="5694" w:type="dxa"/>
            <w:vAlign w:val="center"/>
          </w:tcPr>
          <w:p w14:paraId="2A744B25" w14:textId="3A9B9551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D35177" w14:paraId="3113920C" w14:textId="77777777" w:rsidTr="007D0E5E">
        <w:tc>
          <w:tcPr>
            <w:tcW w:w="723" w:type="dxa"/>
            <w:vAlign w:val="center"/>
          </w:tcPr>
          <w:p w14:paraId="3C0EAF3D" w14:textId="744B0DF1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7</w:t>
            </w:r>
          </w:p>
        </w:tc>
        <w:tc>
          <w:tcPr>
            <w:tcW w:w="1618" w:type="dxa"/>
            <w:vAlign w:val="center"/>
          </w:tcPr>
          <w:p w14:paraId="1A6579ED" w14:textId="757DE9BD" w:rsidR="00D35177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5</w:t>
            </w:r>
          </w:p>
        </w:tc>
        <w:tc>
          <w:tcPr>
            <w:tcW w:w="6151" w:type="dxa"/>
            <w:vAlign w:val="center"/>
          </w:tcPr>
          <w:p w14:paraId="42032681" w14:textId="7A219116" w:rsidR="00D35177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Обеспечено содержание дворовых территорий</w:t>
            </w:r>
          </w:p>
        </w:tc>
        <w:tc>
          <w:tcPr>
            <w:tcW w:w="1202" w:type="dxa"/>
            <w:vAlign w:val="center"/>
          </w:tcPr>
          <w:p w14:paraId="0DE8FF8E" w14:textId="690089B5" w:rsidR="00D35177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B4344">
              <w:rPr>
                <w:rFonts w:cs="Times New Roman"/>
                <w:sz w:val="22"/>
              </w:rPr>
              <w:t>Тыс.кв.м</w:t>
            </w:r>
            <w:proofErr w:type="spellEnd"/>
            <w:r w:rsidRPr="009B4344">
              <w:rPr>
                <w:rFonts w:cs="Times New Roman"/>
                <w:sz w:val="22"/>
              </w:rPr>
              <w:t>.</w:t>
            </w:r>
          </w:p>
        </w:tc>
        <w:tc>
          <w:tcPr>
            <w:tcW w:w="5694" w:type="dxa"/>
            <w:vAlign w:val="center"/>
          </w:tcPr>
          <w:p w14:paraId="3EA09226" w14:textId="2E0564D3" w:rsidR="00D35177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D35177" w14:paraId="0727ADF3" w14:textId="77777777" w:rsidTr="007D0E5E">
        <w:tc>
          <w:tcPr>
            <w:tcW w:w="723" w:type="dxa"/>
            <w:vAlign w:val="center"/>
          </w:tcPr>
          <w:p w14:paraId="56D6B2D2" w14:textId="7E62D40D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8</w:t>
            </w:r>
          </w:p>
        </w:tc>
        <w:tc>
          <w:tcPr>
            <w:tcW w:w="1618" w:type="dxa"/>
            <w:vAlign w:val="center"/>
          </w:tcPr>
          <w:p w14:paraId="059701AD" w14:textId="7A7CDEE8" w:rsidR="00D35177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6</w:t>
            </w:r>
          </w:p>
        </w:tc>
        <w:tc>
          <w:tcPr>
            <w:tcW w:w="6151" w:type="dxa"/>
            <w:vAlign w:val="center"/>
          </w:tcPr>
          <w:p w14:paraId="0D280618" w14:textId="3B37E56C" w:rsidR="00D35177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02" w:type="dxa"/>
            <w:vAlign w:val="center"/>
          </w:tcPr>
          <w:p w14:paraId="537E7BB1" w14:textId="28500605" w:rsidR="00D35177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B4344">
              <w:rPr>
                <w:rFonts w:cs="Times New Roman"/>
                <w:sz w:val="22"/>
              </w:rPr>
              <w:t>Тыс.кв.м</w:t>
            </w:r>
            <w:proofErr w:type="spellEnd"/>
            <w:r w:rsidRPr="009B4344">
              <w:rPr>
                <w:rFonts w:cs="Times New Roman"/>
                <w:sz w:val="22"/>
              </w:rPr>
              <w:t>.</w:t>
            </w:r>
          </w:p>
        </w:tc>
        <w:tc>
          <w:tcPr>
            <w:tcW w:w="5694" w:type="dxa"/>
            <w:vAlign w:val="center"/>
          </w:tcPr>
          <w:p w14:paraId="365C1F40" w14:textId="1BA110E9" w:rsidR="00D35177" w:rsidRPr="009B4344" w:rsidRDefault="000D0568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D35177" w14:paraId="1856A1B3" w14:textId="77777777" w:rsidTr="001A7BD6">
        <w:tc>
          <w:tcPr>
            <w:tcW w:w="723" w:type="dxa"/>
            <w:vAlign w:val="center"/>
          </w:tcPr>
          <w:p w14:paraId="1848F2A3" w14:textId="306E0084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9</w:t>
            </w:r>
          </w:p>
        </w:tc>
        <w:tc>
          <w:tcPr>
            <w:tcW w:w="1618" w:type="dxa"/>
            <w:vAlign w:val="center"/>
          </w:tcPr>
          <w:p w14:paraId="419102E6" w14:textId="5FDB798B" w:rsidR="00D35177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7.</w:t>
            </w:r>
          </w:p>
        </w:tc>
        <w:tc>
          <w:tcPr>
            <w:tcW w:w="6151" w:type="dxa"/>
            <w:vAlign w:val="center"/>
          </w:tcPr>
          <w:p w14:paraId="7329076B" w14:textId="4163DFDD" w:rsidR="00D35177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Обеспечено содержание внутриквартальных проездов</w:t>
            </w:r>
          </w:p>
        </w:tc>
        <w:tc>
          <w:tcPr>
            <w:tcW w:w="1202" w:type="dxa"/>
            <w:vAlign w:val="center"/>
          </w:tcPr>
          <w:p w14:paraId="080E9A39" w14:textId="301999BB" w:rsidR="00D35177" w:rsidRPr="009B4344" w:rsidRDefault="001A7BD6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B4344">
              <w:rPr>
                <w:rFonts w:cs="Times New Roman"/>
                <w:sz w:val="22"/>
              </w:rPr>
              <w:t>Тыс.кв.м</w:t>
            </w:r>
            <w:proofErr w:type="spellEnd"/>
            <w:r w:rsidRPr="009B4344">
              <w:rPr>
                <w:rFonts w:cs="Times New Roman"/>
                <w:sz w:val="22"/>
              </w:rPr>
              <w:t>.</w:t>
            </w:r>
          </w:p>
        </w:tc>
        <w:tc>
          <w:tcPr>
            <w:tcW w:w="5694" w:type="dxa"/>
            <w:vAlign w:val="center"/>
          </w:tcPr>
          <w:p w14:paraId="333F240C" w14:textId="55DCC29C" w:rsidR="00D35177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D0E5E" w14:paraId="0628C7FA" w14:textId="77777777" w:rsidTr="00644B2F">
        <w:tc>
          <w:tcPr>
            <w:tcW w:w="723" w:type="dxa"/>
            <w:vAlign w:val="center"/>
          </w:tcPr>
          <w:p w14:paraId="0EF7FCC4" w14:textId="34EDA526" w:rsidR="007D0E5E" w:rsidRPr="009B4344" w:rsidRDefault="00602D32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618" w:type="dxa"/>
            <w:vAlign w:val="center"/>
          </w:tcPr>
          <w:p w14:paraId="5AA8AEB7" w14:textId="1AF443DD" w:rsidR="007D0E5E" w:rsidRPr="009B4344" w:rsidRDefault="007D0E5E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19</w:t>
            </w:r>
          </w:p>
        </w:tc>
        <w:tc>
          <w:tcPr>
            <w:tcW w:w="6151" w:type="dxa"/>
            <w:vAlign w:val="center"/>
          </w:tcPr>
          <w:p w14:paraId="14437AB6" w14:textId="3C377D52" w:rsidR="007D0E5E" w:rsidRPr="00CD4A81" w:rsidRDefault="005E6906" w:rsidP="001225C0">
            <w:pPr>
              <w:spacing w:line="276" w:lineRule="auto"/>
              <w:jc w:val="both"/>
              <w:rPr>
                <w:rFonts w:cs="Times New Roman"/>
                <w:sz w:val="22"/>
                <w:highlight w:val="yellow"/>
              </w:rPr>
            </w:pPr>
            <w:r w:rsidRPr="005E6906">
              <w:rPr>
                <w:rFonts w:cs="Times New Roman"/>
                <w:sz w:val="22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02" w:type="dxa"/>
            <w:vAlign w:val="center"/>
          </w:tcPr>
          <w:p w14:paraId="7BC75A33" w14:textId="66600113" w:rsidR="007D0E5E" w:rsidRPr="009B4344" w:rsidRDefault="001A7BD6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29DC5EAC" w14:textId="58D93162" w:rsidR="007D0E5E" w:rsidRPr="009B4344" w:rsidRDefault="000D0568" w:rsidP="00644B2F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EE350B" w14:paraId="72B1D781" w14:textId="77777777" w:rsidTr="001A7BD6">
        <w:tc>
          <w:tcPr>
            <w:tcW w:w="723" w:type="dxa"/>
            <w:vAlign w:val="center"/>
          </w:tcPr>
          <w:p w14:paraId="4DFD2EB6" w14:textId="4D140150" w:rsidR="00EE350B" w:rsidRPr="009B4344" w:rsidRDefault="00602D32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1618" w:type="dxa"/>
            <w:vAlign w:val="center"/>
          </w:tcPr>
          <w:p w14:paraId="04F5CF37" w14:textId="3C1EB981" w:rsidR="00EE350B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23</w:t>
            </w:r>
          </w:p>
        </w:tc>
        <w:tc>
          <w:tcPr>
            <w:tcW w:w="6151" w:type="dxa"/>
            <w:vAlign w:val="center"/>
          </w:tcPr>
          <w:p w14:paraId="651B3550" w14:textId="53B19819" w:rsidR="00EE350B" w:rsidRPr="009B4344" w:rsidRDefault="001A7BD6" w:rsidP="001A7BD6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1A7BD6">
              <w:rPr>
                <w:rFonts w:cs="Times New Roman"/>
                <w:sz w:val="22"/>
              </w:rPr>
              <w:t>Ликвидировано навалов мусора</w:t>
            </w:r>
            <w:r>
              <w:rPr>
                <w:rFonts w:cs="Times New Roman"/>
                <w:sz w:val="22"/>
              </w:rPr>
              <w:t xml:space="preserve"> </w:t>
            </w:r>
            <w:r w:rsidRPr="001A7BD6">
              <w:rPr>
                <w:rFonts w:cs="Times New Roman"/>
                <w:sz w:val="22"/>
              </w:rPr>
              <w:t>(в том числе строительного)</w:t>
            </w:r>
          </w:p>
        </w:tc>
        <w:tc>
          <w:tcPr>
            <w:tcW w:w="1202" w:type="dxa"/>
            <w:vAlign w:val="center"/>
          </w:tcPr>
          <w:p w14:paraId="5FD93113" w14:textId="19A98AAA" w:rsidR="00EE350B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B4344">
              <w:rPr>
                <w:rFonts w:cs="Times New Roman"/>
                <w:sz w:val="22"/>
              </w:rPr>
              <w:t>Куб.м</w:t>
            </w:r>
            <w:proofErr w:type="spellEnd"/>
            <w:r w:rsidRPr="009B4344">
              <w:rPr>
                <w:rFonts w:cs="Times New Roman"/>
                <w:sz w:val="22"/>
              </w:rPr>
              <w:t>.</w:t>
            </w:r>
          </w:p>
        </w:tc>
        <w:tc>
          <w:tcPr>
            <w:tcW w:w="5694" w:type="dxa"/>
            <w:vAlign w:val="center"/>
          </w:tcPr>
          <w:p w14:paraId="2A3C9F23" w14:textId="66D6DED0" w:rsidR="00EE350B" w:rsidRPr="009B4344" w:rsidRDefault="000D0568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Значение определяется суммой объемов вывезенных несанкционированных навалов мусора (в том числе строительного) с территорий муниципального образования.</w:t>
            </w:r>
          </w:p>
        </w:tc>
      </w:tr>
      <w:tr w:rsidR="007D0E5E" w14:paraId="5FCF4039" w14:textId="77777777" w:rsidTr="00B45453">
        <w:tc>
          <w:tcPr>
            <w:tcW w:w="723" w:type="dxa"/>
            <w:vAlign w:val="center"/>
          </w:tcPr>
          <w:p w14:paraId="50696AB0" w14:textId="2BAD139E" w:rsidR="007D0E5E" w:rsidRPr="009B4344" w:rsidRDefault="00602D32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1618" w:type="dxa"/>
            <w:vAlign w:val="center"/>
          </w:tcPr>
          <w:p w14:paraId="772ECA9C" w14:textId="113B52FA" w:rsidR="007D0E5E" w:rsidRPr="009B4344" w:rsidRDefault="007D0E5E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24</w:t>
            </w:r>
          </w:p>
        </w:tc>
        <w:tc>
          <w:tcPr>
            <w:tcW w:w="6151" w:type="dxa"/>
            <w:vAlign w:val="center"/>
          </w:tcPr>
          <w:p w14:paraId="591FB95B" w14:textId="4CC2D144" w:rsidR="007D0E5E" w:rsidRPr="00CD4A81" w:rsidRDefault="005E6906" w:rsidP="001225C0">
            <w:pPr>
              <w:spacing w:line="276" w:lineRule="auto"/>
              <w:jc w:val="both"/>
              <w:rPr>
                <w:rFonts w:cs="Times New Roman"/>
                <w:sz w:val="22"/>
                <w:highlight w:val="yellow"/>
              </w:rPr>
            </w:pPr>
            <w:r w:rsidRPr="005E6906">
              <w:rPr>
                <w:rFonts w:cs="Times New Roman"/>
                <w:sz w:val="22"/>
              </w:rPr>
              <w:t>Выполнена геодезическая схема ремонта дворовых территорий</w:t>
            </w:r>
          </w:p>
        </w:tc>
        <w:tc>
          <w:tcPr>
            <w:tcW w:w="1202" w:type="dxa"/>
            <w:vAlign w:val="center"/>
          </w:tcPr>
          <w:p w14:paraId="3116CD79" w14:textId="21B5B7A9" w:rsidR="007D0E5E" w:rsidRPr="009B4344" w:rsidRDefault="00644B2F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52D566A2" w14:textId="2CA8BBA9" w:rsidR="007D0E5E" w:rsidRPr="009B4344" w:rsidRDefault="000D0568" w:rsidP="00644B2F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Фактическое значение результата определяется количеством выполненных геодезических схем дворовых территорий, на которых планируется ремонт в следующем году,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7D0E5E" w14:paraId="3D8A5646" w14:textId="77777777" w:rsidTr="00644B2F">
        <w:tc>
          <w:tcPr>
            <w:tcW w:w="723" w:type="dxa"/>
            <w:vAlign w:val="center"/>
          </w:tcPr>
          <w:p w14:paraId="4B87B37B" w14:textId="1F89EBC7" w:rsidR="007D0E5E" w:rsidRPr="009B4344" w:rsidRDefault="00602D32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618" w:type="dxa"/>
            <w:vAlign w:val="center"/>
          </w:tcPr>
          <w:p w14:paraId="2FFD560B" w14:textId="66F9AFD1" w:rsidR="007D0E5E" w:rsidRPr="009B4344" w:rsidRDefault="007D0E5E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25</w:t>
            </w:r>
          </w:p>
        </w:tc>
        <w:tc>
          <w:tcPr>
            <w:tcW w:w="6151" w:type="dxa"/>
            <w:vAlign w:val="center"/>
          </w:tcPr>
          <w:p w14:paraId="24DAAE1A" w14:textId="4909DD69" w:rsidR="007D0E5E" w:rsidRPr="00B034C8" w:rsidRDefault="00B45453" w:rsidP="00B45453">
            <w:pPr>
              <w:spacing w:line="276" w:lineRule="auto"/>
              <w:jc w:val="both"/>
              <w:rPr>
                <w:rFonts w:cs="Times New Roman"/>
                <w:sz w:val="22"/>
                <w:highlight w:val="yellow"/>
              </w:rPr>
            </w:pPr>
            <w:r w:rsidRPr="00B45453">
              <w:rPr>
                <w:rFonts w:cs="Times New Roman"/>
                <w:sz w:val="22"/>
              </w:rPr>
              <w:t>Выполнена э</w:t>
            </w:r>
            <w:r w:rsidR="001A7BD6" w:rsidRPr="00B45453">
              <w:rPr>
                <w:rFonts w:cs="Times New Roman"/>
                <w:sz w:val="22"/>
              </w:rPr>
              <w:t>кспертиза асфальтового покрытия отремонтированных дворовых территорий</w:t>
            </w:r>
          </w:p>
        </w:tc>
        <w:tc>
          <w:tcPr>
            <w:tcW w:w="1202" w:type="dxa"/>
            <w:vAlign w:val="center"/>
          </w:tcPr>
          <w:p w14:paraId="7455E792" w14:textId="3EB5A302" w:rsidR="007D0E5E" w:rsidRPr="009B4344" w:rsidRDefault="001A7BD6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1EA1BADC" w14:textId="386464FC" w:rsidR="007D0E5E" w:rsidRPr="009B4344" w:rsidRDefault="000D0568" w:rsidP="00644B2F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Фактическое значение результата определяется количеством выполненной экспертиза асфальтового покрытия отремонтированных дворовых территорий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EE350B" w14:paraId="23FD30B8" w14:textId="77777777" w:rsidTr="007D0E5E">
        <w:tc>
          <w:tcPr>
            <w:tcW w:w="723" w:type="dxa"/>
            <w:vAlign w:val="center"/>
          </w:tcPr>
          <w:p w14:paraId="2BA56F3E" w14:textId="3722A8B6" w:rsidR="00EE350B" w:rsidRPr="009B4344" w:rsidRDefault="009B4344" w:rsidP="00644B2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1</w:t>
            </w:r>
            <w:r w:rsidR="00602D32">
              <w:rPr>
                <w:rFonts w:cs="Times New Roman"/>
                <w:sz w:val="22"/>
              </w:rPr>
              <w:t>4</w:t>
            </w:r>
          </w:p>
        </w:tc>
        <w:tc>
          <w:tcPr>
            <w:tcW w:w="1618" w:type="dxa"/>
            <w:vAlign w:val="center"/>
          </w:tcPr>
          <w:p w14:paraId="04A96F46" w14:textId="01BF62A8" w:rsidR="00EE350B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2.01</w:t>
            </w:r>
          </w:p>
        </w:tc>
        <w:tc>
          <w:tcPr>
            <w:tcW w:w="6151" w:type="dxa"/>
            <w:vAlign w:val="center"/>
          </w:tcPr>
          <w:p w14:paraId="731E8A6C" w14:textId="01E12211" w:rsidR="00EE350B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02" w:type="dxa"/>
            <w:vAlign w:val="center"/>
          </w:tcPr>
          <w:p w14:paraId="75B141B3" w14:textId="2D91E2C5" w:rsidR="00EE350B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2C326298" w14:textId="1037AF3D" w:rsidR="00EE350B" w:rsidRPr="009B4344" w:rsidRDefault="000D0568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  <w:r>
              <w:rPr>
                <w:rFonts w:cs="Times New Roman"/>
                <w:sz w:val="22"/>
              </w:rPr>
              <w:t>.</w:t>
            </w:r>
          </w:p>
        </w:tc>
      </w:tr>
    </w:tbl>
    <w:p w14:paraId="3A998D0D" w14:textId="35C0A7FC" w:rsidR="00BD4A81" w:rsidRPr="00B6264A" w:rsidRDefault="00BD4A81" w:rsidP="00BD4A81">
      <w:pPr>
        <w:shd w:val="clear" w:color="auto" w:fill="FFFFFF" w:themeFill="background1"/>
        <w:spacing w:after="200" w:line="276" w:lineRule="auto"/>
        <w:jc w:val="center"/>
        <w:rPr>
          <w:rFonts w:cs="Times New Roman"/>
          <w:sz w:val="20"/>
          <w:szCs w:val="20"/>
        </w:rPr>
      </w:pPr>
      <w:r w:rsidRPr="00B6264A">
        <w:rPr>
          <w:rFonts w:cs="Times New Roman"/>
          <w:sz w:val="20"/>
          <w:szCs w:val="20"/>
        </w:rPr>
        <w:br w:type="page"/>
      </w:r>
    </w:p>
    <w:p w14:paraId="16A8C028" w14:textId="14AD82B1" w:rsidR="00D90FE8" w:rsidRPr="00B6264A" w:rsidRDefault="00BD4A81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4344">
        <w:rPr>
          <w:rFonts w:ascii="Times New Roman" w:hAnsi="Times New Roman" w:cs="Times New Roman"/>
          <w:b/>
          <w:sz w:val="28"/>
          <w:szCs w:val="28"/>
        </w:rPr>
        <w:t>7</w:t>
      </w:r>
      <w:r w:rsidR="00DC07C2" w:rsidRPr="009B4344">
        <w:rPr>
          <w:rFonts w:ascii="Times New Roman" w:hAnsi="Times New Roman" w:cs="Times New Roman"/>
          <w:b/>
          <w:sz w:val="28"/>
          <w:szCs w:val="28"/>
        </w:rPr>
        <w:t>.</w:t>
      </w:r>
      <w:r w:rsidR="00DC07C2">
        <w:rPr>
          <w:rFonts w:ascii="Times New Roman" w:hAnsi="Times New Roman" w:cs="Times New Roman"/>
          <w:sz w:val="28"/>
          <w:szCs w:val="28"/>
        </w:rPr>
        <w:t xml:space="preserve"> </w:t>
      </w:r>
      <w:r w:rsidR="00D90FE8" w:rsidRPr="00B6264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</w:t>
      </w:r>
      <w:r w:rsidR="00093C49" w:rsidRPr="00B6264A">
        <w:rPr>
          <w:rFonts w:ascii="Times New Roman" w:hAnsi="Times New Roman" w:cs="Times New Roman"/>
          <w:sz w:val="28"/>
          <w:szCs w:val="28"/>
        </w:rPr>
        <w:t>1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«</w:t>
      </w:r>
      <w:r w:rsidR="00DC7687" w:rsidRPr="00DC7687">
        <w:rPr>
          <w:rFonts w:ascii="Times New Roman" w:hAnsi="Times New Roman" w:cs="Times New Roman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</w:r>
      <w:r w:rsidR="00DA5045" w:rsidRPr="00B6264A">
        <w:rPr>
          <w:rFonts w:ascii="Times New Roman" w:hAnsi="Times New Roman" w:cs="Times New Roman"/>
          <w:sz w:val="28"/>
          <w:szCs w:val="28"/>
        </w:rPr>
        <w:t>»</w:t>
      </w:r>
    </w:p>
    <w:p w14:paraId="62E075D4" w14:textId="77777777" w:rsidR="001F7047" w:rsidRPr="00B6264A" w:rsidRDefault="001F7047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701"/>
        <w:gridCol w:w="2399"/>
        <w:gridCol w:w="847"/>
        <w:gridCol w:w="2118"/>
        <w:gridCol w:w="847"/>
        <w:gridCol w:w="904"/>
        <w:gridCol w:w="904"/>
        <w:gridCol w:w="85"/>
        <w:gridCol w:w="819"/>
        <w:gridCol w:w="256"/>
        <w:gridCol w:w="55"/>
        <w:gridCol w:w="593"/>
        <w:gridCol w:w="114"/>
        <w:gridCol w:w="849"/>
        <w:gridCol w:w="978"/>
        <w:gridCol w:w="851"/>
        <w:gridCol w:w="850"/>
        <w:gridCol w:w="854"/>
        <w:gridCol w:w="847"/>
      </w:tblGrid>
      <w:tr w:rsidR="00C07A35" w:rsidRPr="00B6264A" w14:paraId="3897EF5F" w14:textId="77777777" w:rsidTr="00306CA2">
        <w:trPr>
          <w:trHeight w:val="639"/>
        </w:trPr>
        <w:tc>
          <w:tcPr>
            <w:tcW w:w="701" w:type="dxa"/>
            <w:vMerge w:val="restart"/>
            <w:hideMark/>
          </w:tcPr>
          <w:p w14:paraId="581521CD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9" w:type="dxa"/>
            <w:vMerge w:val="restart"/>
            <w:hideMark/>
          </w:tcPr>
          <w:p w14:paraId="3DBEA2DE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7" w:type="dxa"/>
            <w:vMerge w:val="restart"/>
            <w:hideMark/>
          </w:tcPr>
          <w:p w14:paraId="557AFFFB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2118" w:type="dxa"/>
            <w:vMerge w:val="restart"/>
            <w:hideMark/>
          </w:tcPr>
          <w:p w14:paraId="6ABB1826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</w:tcPr>
          <w:p w14:paraId="269A4D16" w14:textId="77777777" w:rsidR="00C07A35" w:rsidRPr="00DA1713" w:rsidRDefault="00C07A35" w:rsidP="009917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112" w:type="dxa"/>
            <w:gridSpan w:val="13"/>
          </w:tcPr>
          <w:p w14:paraId="088C1252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47" w:type="dxa"/>
            <w:hideMark/>
          </w:tcPr>
          <w:p w14:paraId="00A798A7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FC3BED" w:rsidRPr="00B6264A" w14:paraId="228B372B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37C6EBE6" w14:textId="77777777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6554BA6F" w14:textId="77777777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E811308" w14:textId="77777777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8C40A86" w14:textId="77777777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3D490D1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9" w:type="dxa"/>
            <w:gridSpan w:val="9"/>
            <w:hideMark/>
          </w:tcPr>
          <w:p w14:paraId="1CC48F79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02</w:t>
            </w: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8" w:type="dxa"/>
            <w:hideMark/>
          </w:tcPr>
          <w:p w14:paraId="3BC0DDDD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hideMark/>
          </w:tcPr>
          <w:p w14:paraId="710C3702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hideMark/>
          </w:tcPr>
          <w:p w14:paraId="7CA72BC1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</w:tcPr>
          <w:p w14:paraId="7D0110C4" w14:textId="035B958B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hideMark/>
          </w:tcPr>
          <w:p w14:paraId="2CED315B" w14:textId="77777777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3BED" w:rsidRPr="00B6264A" w14:paraId="297D763E" w14:textId="77777777" w:rsidTr="00520912">
        <w:trPr>
          <w:trHeight w:val="330"/>
        </w:trPr>
        <w:tc>
          <w:tcPr>
            <w:tcW w:w="701" w:type="dxa"/>
            <w:hideMark/>
          </w:tcPr>
          <w:p w14:paraId="51D02E8F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hideMark/>
          </w:tcPr>
          <w:p w14:paraId="3A96F7CB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dxa"/>
            <w:hideMark/>
          </w:tcPr>
          <w:p w14:paraId="4CAD0A66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8" w:type="dxa"/>
            <w:hideMark/>
          </w:tcPr>
          <w:p w14:paraId="2574DB39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dxa"/>
          </w:tcPr>
          <w:p w14:paraId="0F0AF054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579" w:type="dxa"/>
            <w:gridSpan w:val="9"/>
            <w:hideMark/>
          </w:tcPr>
          <w:p w14:paraId="31B27918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hideMark/>
          </w:tcPr>
          <w:p w14:paraId="26DC5880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6E3BE49D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0ABE4B22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4" w:type="dxa"/>
          </w:tcPr>
          <w:p w14:paraId="75064A46" w14:textId="3C90D330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hideMark/>
          </w:tcPr>
          <w:p w14:paraId="0D5C5033" w14:textId="2A54E2B1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86F1B" w:rsidRPr="00B6264A" w14:paraId="6AC5AB5B" w14:textId="77777777" w:rsidTr="00520912">
        <w:trPr>
          <w:trHeight w:val="300"/>
        </w:trPr>
        <w:tc>
          <w:tcPr>
            <w:tcW w:w="701" w:type="dxa"/>
            <w:vMerge w:val="restart"/>
            <w:hideMark/>
          </w:tcPr>
          <w:p w14:paraId="4D2DE77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99" w:type="dxa"/>
            <w:vMerge w:val="restart"/>
            <w:hideMark/>
          </w:tcPr>
          <w:p w14:paraId="751589E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  <w:p w14:paraId="5657922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 w:val="restart"/>
            <w:hideMark/>
          </w:tcPr>
          <w:p w14:paraId="788E76C5" w14:textId="443B8559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0C6F61E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0B719F" w14:textId="173E1A3E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26314,09170</w:t>
            </w:r>
          </w:p>
        </w:tc>
        <w:tc>
          <w:tcPr>
            <w:tcW w:w="4579" w:type="dxa"/>
            <w:gridSpan w:val="9"/>
            <w:vAlign w:val="center"/>
          </w:tcPr>
          <w:p w14:paraId="5A12BC06" w14:textId="2C2B63AF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1BC4152A" w14:textId="5853D5A9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4C6C9DB6" w14:textId="4EEB807B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0" w:type="dxa"/>
            <w:vAlign w:val="center"/>
          </w:tcPr>
          <w:p w14:paraId="7DEB2475" w14:textId="701C7CC3" w:rsidR="00986F1B" w:rsidRDefault="00986F1B" w:rsidP="00986F1B">
            <w:r w:rsidRPr="009E66C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4" w:type="dxa"/>
            <w:vAlign w:val="center"/>
          </w:tcPr>
          <w:p w14:paraId="4FFEC4F2" w14:textId="4010A90E" w:rsidR="00986F1B" w:rsidRPr="00D664FB" w:rsidRDefault="00986F1B" w:rsidP="00986F1B">
            <w:pPr>
              <w:jc w:val="center"/>
              <w:rPr>
                <w:b/>
              </w:rPr>
            </w:pPr>
            <w:r w:rsidRPr="009E66C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47" w:type="dxa"/>
            <w:vMerge w:val="restart"/>
          </w:tcPr>
          <w:p w14:paraId="7BD663F5" w14:textId="74B51D96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86F1B" w:rsidRPr="00B6264A" w14:paraId="4A078465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3C4BBDE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40C19D9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EC76CB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23A19D0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A126134" w14:textId="30F2AF4F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27AFD3" w14:textId="48A72EEA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3912ABC" w14:textId="650B79AA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3215C85" w14:textId="3DE9C50E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1E71536" w14:textId="56758209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01D4A72" w14:textId="7B76EBD4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EBD94E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561423F3" w14:textId="77777777" w:rsidTr="00520912">
        <w:trPr>
          <w:trHeight w:val="348"/>
        </w:trPr>
        <w:tc>
          <w:tcPr>
            <w:tcW w:w="701" w:type="dxa"/>
            <w:vMerge/>
            <w:hideMark/>
          </w:tcPr>
          <w:p w14:paraId="697022B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0DEFFE4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AF9B33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685C45C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36ECC69E" w14:textId="1D5AFA82" w:rsidR="00986F1B" w:rsidRPr="00FC3BED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3BED">
              <w:rPr>
                <w:rFonts w:eastAsia="Times New Roman" w:cs="Times New Roman"/>
                <w:sz w:val="16"/>
                <w:szCs w:val="16"/>
                <w:lang w:eastAsia="ru-RU"/>
              </w:rPr>
              <w:t>926314,09170</w:t>
            </w:r>
          </w:p>
        </w:tc>
        <w:tc>
          <w:tcPr>
            <w:tcW w:w="4579" w:type="dxa"/>
            <w:gridSpan w:val="9"/>
            <w:vAlign w:val="center"/>
          </w:tcPr>
          <w:p w14:paraId="348C7C82" w14:textId="1569B63C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C914A4A" w14:textId="52B02A2B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3CDBC22A" w14:textId="1F384DC8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0" w:type="dxa"/>
            <w:vAlign w:val="center"/>
          </w:tcPr>
          <w:p w14:paraId="55B49175" w14:textId="596F3542" w:rsidR="00986F1B" w:rsidRDefault="00986F1B" w:rsidP="00986F1B">
            <w:r w:rsidRPr="00AB093B"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4" w:type="dxa"/>
            <w:vAlign w:val="center"/>
          </w:tcPr>
          <w:p w14:paraId="44B2A467" w14:textId="3BBACA8F" w:rsidR="00986F1B" w:rsidRDefault="00986F1B" w:rsidP="00986F1B">
            <w:pPr>
              <w:jc w:val="center"/>
            </w:pPr>
            <w:r w:rsidRPr="00AB093B"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47" w:type="dxa"/>
            <w:vMerge/>
          </w:tcPr>
          <w:p w14:paraId="1459DA3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6557542E" w14:textId="77777777" w:rsidTr="00520912">
        <w:trPr>
          <w:trHeight w:val="348"/>
        </w:trPr>
        <w:tc>
          <w:tcPr>
            <w:tcW w:w="701" w:type="dxa"/>
            <w:vMerge/>
          </w:tcPr>
          <w:p w14:paraId="5DB40A2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EF7459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F35017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F858BF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01567D5D" w14:textId="48D074BE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E13FFF8" w14:textId="37026119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04FCD3A" w14:textId="379BE64B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80D9F3" w14:textId="62FA0874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361BBD" w14:textId="3CF66E81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BE599" w14:textId="69F23718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C04204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3626A00B" w14:textId="77777777" w:rsidTr="00520912">
        <w:trPr>
          <w:trHeight w:val="300"/>
        </w:trPr>
        <w:tc>
          <w:tcPr>
            <w:tcW w:w="701" w:type="dxa"/>
            <w:vMerge w:val="restart"/>
            <w:hideMark/>
          </w:tcPr>
          <w:p w14:paraId="6245435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99" w:type="dxa"/>
            <w:vMerge w:val="restart"/>
            <w:hideMark/>
          </w:tcPr>
          <w:p w14:paraId="16368B7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И4.01. </w:t>
            </w:r>
          </w:p>
          <w:p w14:paraId="4591736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8042295" w14:textId="12FA1C50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51AF9FD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994FDA9" w14:textId="7B9E14B0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26314,09170</w:t>
            </w:r>
          </w:p>
        </w:tc>
        <w:tc>
          <w:tcPr>
            <w:tcW w:w="4579" w:type="dxa"/>
            <w:gridSpan w:val="9"/>
            <w:vAlign w:val="center"/>
          </w:tcPr>
          <w:p w14:paraId="43D41975" w14:textId="7426C9B5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3AE167E9" w14:textId="37EFEB7F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745C1747" w14:textId="0EB00F2A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0" w:type="dxa"/>
            <w:vAlign w:val="center"/>
          </w:tcPr>
          <w:p w14:paraId="0BF6037F" w14:textId="77B023DA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4" w:type="dxa"/>
            <w:vAlign w:val="center"/>
          </w:tcPr>
          <w:p w14:paraId="6B00B766" w14:textId="69E5830C" w:rsidR="00986F1B" w:rsidRPr="00D664FB" w:rsidRDefault="00986F1B" w:rsidP="00986F1B">
            <w:pPr>
              <w:jc w:val="center"/>
              <w:rPr>
                <w:b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47" w:type="dxa"/>
            <w:vMerge w:val="restart"/>
          </w:tcPr>
          <w:p w14:paraId="1588A4CA" w14:textId="15C2FEC9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38CB534F" w14:textId="77777777" w:rsidTr="00520912">
        <w:trPr>
          <w:trHeight w:val="307"/>
        </w:trPr>
        <w:tc>
          <w:tcPr>
            <w:tcW w:w="701" w:type="dxa"/>
            <w:vMerge/>
            <w:hideMark/>
          </w:tcPr>
          <w:p w14:paraId="02D6847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7AA5759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9E0FC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22D147D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1BE2CE4" w14:textId="09DAAC9A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7CD1799" w14:textId="49646B9F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20F0A38" w14:textId="7FBCAFF8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607E4AD" w14:textId="17648441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7DCB4FD" w14:textId="576E08BE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C1EE06E" w14:textId="650C0C69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948BF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0B0C9D84" w14:textId="77777777" w:rsidTr="00520912">
        <w:trPr>
          <w:trHeight w:val="416"/>
        </w:trPr>
        <w:tc>
          <w:tcPr>
            <w:tcW w:w="701" w:type="dxa"/>
            <w:vMerge/>
            <w:hideMark/>
          </w:tcPr>
          <w:p w14:paraId="602084B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5A91495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2B739B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1A2CFFC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4B5D9C9C" w14:textId="7D151257" w:rsidR="00986F1B" w:rsidRPr="00FC3BED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3BED">
              <w:rPr>
                <w:rFonts w:eastAsia="Times New Roman" w:cs="Times New Roman"/>
                <w:sz w:val="16"/>
                <w:szCs w:val="16"/>
                <w:lang w:eastAsia="ru-RU"/>
              </w:rPr>
              <w:t>926314,09170</w:t>
            </w:r>
          </w:p>
        </w:tc>
        <w:tc>
          <w:tcPr>
            <w:tcW w:w="4579" w:type="dxa"/>
            <w:gridSpan w:val="9"/>
            <w:vAlign w:val="center"/>
          </w:tcPr>
          <w:p w14:paraId="614DD74C" w14:textId="5B53B30F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2497B85" w14:textId="3A59665B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581448EC" w14:textId="4DA4007E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0" w:type="dxa"/>
            <w:vAlign w:val="center"/>
          </w:tcPr>
          <w:p w14:paraId="1D3E7B00" w14:textId="359BA2EC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4" w:type="dxa"/>
            <w:vAlign w:val="center"/>
          </w:tcPr>
          <w:p w14:paraId="3227FA93" w14:textId="498B4E28" w:rsidR="00986F1B" w:rsidRDefault="00986F1B" w:rsidP="00986F1B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47" w:type="dxa"/>
            <w:vMerge/>
          </w:tcPr>
          <w:p w14:paraId="42C4981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5BE10EFF" w14:textId="77777777" w:rsidTr="00520912">
        <w:trPr>
          <w:trHeight w:val="347"/>
        </w:trPr>
        <w:tc>
          <w:tcPr>
            <w:tcW w:w="701" w:type="dxa"/>
            <w:vMerge/>
          </w:tcPr>
          <w:p w14:paraId="7E038E3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974D0B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176ECF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0A6EAC2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52D04DBB" w14:textId="5F580296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C42E3CA" w14:textId="0E196995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D298297" w14:textId="5565C7B9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C83BC43" w14:textId="2724D309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4DA3545" w14:textId="60519A50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DBC77B5" w14:textId="4E1BD287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492A1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65E029BE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6409278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hideMark/>
          </w:tcPr>
          <w:p w14:paraId="414B9F2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847" w:type="dxa"/>
            <w:vMerge w:val="restart"/>
            <w:hideMark/>
          </w:tcPr>
          <w:p w14:paraId="0D24AED3" w14:textId="0F7BDDD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3539577" w14:textId="6FF132EE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899D4A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507F6C5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36B705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BC1785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1831BCE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4728BEF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0BA916A" w14:textId="3075DA6D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  <w:hideMark/>
          </w:tcPr>
          <w:p w14:paraId="006961F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14A813E2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63AE3A8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2E0804B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4A9B8C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E21502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F0DB18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2B615AF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50EABEE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58AA2DE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3AF170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F1294B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46E1483D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9 </w:t>
            </w:r>
          </w:p>
          <w:p w14:paraId="4B9D38BB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849" w:type="dxa"/>
            <w:hideMark/>
          </w:tcPr>
          <w:p w14:paraId="69963F5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408CB8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0754C4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4EFCA6F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2D4F64D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9DD2A2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61381F2B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0F0F918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bottom w:val="single" w:sz="4" w:space="0" w:color="auto"/>
            </w:tcBorders>
            <w:hideMark/>
          </w:tcPr>
          <w:p w14:paraId="634ECC5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61033AA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hideMark/>
          </w:tcPr>
          <w:p w14:paraId="53EE8A0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1317168" w14:textId="192FCAE6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hideMark/>
          </w:tcPr>
          <w:p w14:paraId="60D84DDD" w14:textId="5987992B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hideMark/>
          </w:tcPr>
          <w:p w14:paraId="65300222" w14:textId="420BFFA1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hideMark/>
          </w:tcPr>
          <w:p w14:paraId="7DCEB867" w14:textId="615AAABD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hideMark/>
          </w:tcPr>
          <w:p w14:paraId="7E853064" w14:textId="6E54FA09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569E5899" w14:textId="4D092241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hideMark/>
          </w:tcPr>
          <w:p w14:paraId="13B9D18F" w14:textId="72740288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AA9049C" w14:textId="67922353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2122AE37" w14:textId="6C62142C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E89A12A" w14:textId="09ACC0D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00F8BB5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2442E42E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3E22C63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99" w:type="dxa"/>
            <w:vMerge w:val="restart"/>
          </w:tcPr>
          <w:p w14:paraId="571A4E0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272FF833" w14:textId="24F93032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765182F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019E751" w14:textId="72A7282A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5005693,17191</w:t>
            </w:r>
          </w:p>
        </w:tc>
        <w:tc>
          <w:tcPr>
            <w:tcW w:w="4579" w:type="dxa"/>
            <w:gridSpan w:val="9"/>
            <w:vAlign w:val="center"/>
          </w:tcPr>
          <w:p w14:paraId="6CCBE112" w14:textId="4CF16BC9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76143,64191</w:t>
            </w:r>
          </w:p>
        </w:tc>
        <w:tc>
          <w:tcPr>
            <w:tcW w:w="978" w:type="dxa"/>
            <w:vAlign w:val="center"/>
          </w:tcPr>
          <w:p w14:paraId="648656CA" w14:textId="544B6E6C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65069,10000</w:t>
            </w:r>
          </w:p>
        </w:tc>
        <w:tc>
          <w:tcPr>
            <w:tcW w:w="851" w:type="dxa"/>
            <w:vAlign w:val="center"/>
          </w:tcPr>
          <w:p w14:paraId="10BC68EA" w14:textId="3641837D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022606,81000</w:t>
            </w:r>
          </w:p>
        </w:tc>
        <w:tc>
          <w:tcPr>
            <w:tcW w:w="850" w:type="dxa"/>
            <w:vAlign w:val="center"/>
          </w:tcPr>
          <w:p w14:paraId="27119135" w14:textId="57957EC9" w:rsidR="00986F1B" w:rsidRPr="00D664FB" w:rsidRDefault="00986F1B" w:rsidP="00986F1B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020936,81000</w:t>
            </w:r>
          </w:p>
        </w:tc>
        <w:tc>
          <w:tcPr>
            <w:tcW w:w="854" w:type="dxa"/>
            <w:vAlign w:val="center"/>
          </w:tcPr>
          <w:p w14:paraId="572B7558" w14:textId="21EF67F6" w:rsidR="00986F1B" w:rsidRPr="00D664FB" w:rsidRDefault="00986F1B" w:rsidP="00986F1B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020936,81000</w:t>
            </w:r>
          </w:p>
        </w:tc>
        <w:tc>
          <w:tcPr>
            <w:tcW w:w="847" w:type="dxa"/>
            <w:vMerge w:val="restart"/>
          </w:tcPr>
          <w:p w14:paraId="394196CC" w14:textId="633D0903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86F1B" w:rsidRPr="00B6264A" w14:paraId="61131A32" w14:textId="77777777" w:rsidTr="00520912">
        <w:trPr>
          <w:trHeight w:val="300"/>
        </w:trPr>
        <w:tc>
          <w:tcPr>
            <w:tcW w:w="701" w:type="dxa"/>
            <w:vMerge/>
          </w:tcPr>
          <w:p w14:paraId="35388AE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535CA1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B9685B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8954BA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284DF2D" w14:textId="0287CE35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3E728515" w14:textId="7338AF4C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4A685843" w14:textId="6F7D68A0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0EE6D2" w14:textId="2A1F96A5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6B9D004" w14:textId="55AD4B30" w:rsidR="00986F1B" w:rsidRDefault="00986F1B" w:rsidP="00986F1B">
            <w:pPr>
              <w:jc w:val="center"/>
            </w:pPr>
            <w:r w:rsidRPr="003D578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B9F55F" w14:textId="5915D2FB" w:rsidR="00986F1B" w:rsidRDefault="00986F1B" w:rsidP="00986F1B">
            <w:pPr>
              <w:jc w:val="center"/>
            </w:pPr>
            <w:r w:rsidRPr="003D578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106E88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3C6E3314" w14:textId="77777777" w:rsidTr="00520912">
        <w:trPr>
          <w:trHeight w:val="496"/>
        </w:trPr>
        <w:tc>
          <w:tcPr>
            <w:tcW w:w="701" w:type="dxa"/>
            <w:vMerge/>
          </w:tcPr>
          <w:p w14:paraId="582EED1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1B4985D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6EA0225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052DF1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56445921" w14:textId="65B97FB1" w:rsidR="00986F1B" w:rsidRPr="00780049" w:rsidRDefault="003F745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00688,17191</w:t>
            </w:r>
          </w:p>
        </w:tc>
        <w:tc>
          <w:tcPr>
            <w:tcW w:w="4579" w:type="dxa"/>
            <w:gridSpan w:val="9"/>
            <w:vAlign w:val="center"/>
          </w:tcPr>
          <w:p w14:paraId="171C2B8B" w14:textId="5D6E12E4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2974476,64191</w:t>
            </w:r>
          </w:p>
        </w:tc>
        <w:tc>
          <w:tcPr>
            <w:tcW w:w="978" w:type="dxa"/>
            <w:vAlign w:val="center"/>
          </w:tcPr>
          <w:p w14:paraId="2EBF4432" w14:textId="07461139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2963401,10000</w:t>
            </w:r>
          </w:p>
        </w:tc>
        <w:tc>
          <w:tcPr>
            <w:tcW w:w="851" w:type="dxa"/>
            <w:vAlign w:val="center"/>
          </w:tcPr>
          <w:p w14:paraId="7AA7FDB0" w14:textId="3695D282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3020936,81000</w:t>
            </w:r>
          </w:p>
        </w:tc>
        <w:tc>
          <w:tcPr>
            <w:tcW w:w="850" w:type="dxa"/>
            <w:vAlign w:val="center"/>
          </w:tcPr>
          <w:p w14:paraId="19BC4CBD" w14:textId="677CE7D4" w:rsidR="00986F1B" w:rsidRDefault="00986F1B" w:rsidP="00986F1B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3020936,81000</w:t>
            </w:r>
          </w:p>
        </w:tc>
        <w:tc>
          <w:tcPr>
            <w:tcW w:w="854" w:type="dxa"/>
            <w:vAlign w:val="center"/>
          </w:tcPr>
          <w:p w14:paraId="7FBC48C2" w14:textId="188A0066" w:rsidR="00986F1B" w:rsidRDefault="00986F1B" w:rsidP="00986F1B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3020936,81000</w:t>
            </w:r>
          </w:p>
        </w:tc>
        <w:tc>
          <w:tcPr>
            <w:tcW w:w="847" w:type="dxa"/>
            <w:vMerge/>
          </w:tcPr>
          <w:p w14:paraId="75403CE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45DEE3E2" w14:textId="77777777" w:rsidTr="00520912">
        <w:trPr>
          <w:trHeight w:val="300"/>
        </w:trPr>
        <w:tc>
          <w:tcPr>
            <w:tcW w:w="701" w:type="dxa"/>
            <w:vMerge/>
          </w:tcPr>
          <w:p w14:paraId="6AAA5E2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4EB00D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668C2FE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B170ED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2EA1C226" w14:textId="27BB48B7" w:rsidR="00986F1B" w:rsidRDefault="00986F1B" w:rsidP="00986F1B">
            <w:pPr>
              <w:jc w:val="center"/>
            </w:pPr>
            <w:r w:rsidRPr="00C624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EA1F670" w14:textId="203E1DE1" w:rsidR="00986F1B" w:rsidRDefault="00986F1B" w:rsidP="00986F1B">
            <w:pPr>
              <w:jc w:val="center"/>
            </w:pPr>
            <w:r w:rsidRPr="00C624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677D6DD" w14:textId="2FBC5FBD" w:rsidR="00986F1B" w:rsidRDefault="00986F1B" w:rsidP="00986F1B">
            <w:pPr>
              <w:jc w:val="center"/>
            </w:pPr>
            <w:r w:rsidRPr="00C624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7AD49E" w14:textId="007637E8" w:rsidR="00986F1B" w:rsidRDefault="00986F1B" w:rsidP="00986F1B">
            <w:pPr>
              <w:jc w:val="center"/>
            </w:pPr>
            <w:r w:rsidRPr="00C624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93BA6CF" w14:textId="3098AF84" w:rsidR="00986F1B" w:rsidRDefault="00986F1B" w:rsidP="00986F1B">
            <w:pPr>
              <w:jc w:val="center"/>
            </w:pPr>
            <w:r w:rsidRPr="003D578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41F007B" w14:textId="28F005C4" w:rsidR="00986F1B" w:rsidRDefault="00986F1B" w:rsidP="00986F1B">
            <w:pPr>
              <w:jc w:val="center"/>
            </w:pPr>
            <w:r w:rsidRPr="003D578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462302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6668F2EE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12D939C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399" w:type="dxa"/>
            <w:vMerge w:val="restart"/>
          </w:tcPr>
          <w:p w14:paraId="328A028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01.</w:t>
            </w: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47" w:type="dxa"/>
            <w:vMerge w:val="restart"/>
          </w:tcPr>
          <w:p w14:paraId="738EAA5C" w14:textId="44F9B2A8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432A7EA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04A0152" w14:textId="77777777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2217E28" w14:textId="77777777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19F1966E" w14:textId="77777777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6424C1E4" w14:textId="77777777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12F300D" w14:textId="77777777" w:rsidR="00986F1B" w:rsidRPr="00D664FB" w:rsidRDefault="00986F1B" w:rsidP="00986F1B">
            <w:pPr>
              <w:jc w:val="center"/>
              <w:rPr>
                <w:b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A15A64B" w14:textId="1FFE6F85" w:rsidR="00986F1B" w:rsidRPr="00780049" w:rsidRDefault="00986F1B" w:rsidP="00986F1B">
            <w:pPr>
              <w:jc w:val="center"/>
              <w:rPr>
                <w:b/>
              </w:rPr>
            </w:pPr>
            <w:r w:rsidRPr="0078004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B99629D" w14:textId="3CB152B9" w:rsidR="00986F1B" w:rsidRPr="00283035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</w:tr>
      <w:tr w:rsidR="00986F1B" w:rsidRPr="00B6264A" w14:paraId="35EB146C" w14:textId="77777777" w:rsidTr="00520912">
        <w:trPr>
          <w:trHeight w:val="300"/>
        </w:trPr>
        <w:tc>
          <w:tcPr>
            <w:tcW w:w="701" w:type="dxa"/>
            <w:vMerge/>
          </w:tcPr>
          <w:p w14:paraId="633C82C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3710E5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33FEC7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0660127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EB1024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57B1F7B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617A47E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B2664B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AF329A7" w14:textId="77777777" w:rsidR="00986F1B" w:rsidRDefault="00986F1B" w:rsidP="00986F1B">
            <w:pPr>
              <w:jc w:val="center"/>
            </w:pPr>
            <w:r w:rsidRPr="00EE4295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998A2C" w14:textId="15E5FE72" w:rsidR="00986F1B" w:rsidRDefault="00986F1B" w:rsidP="00986F1B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45682F6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6B19B3C6" w14:textId="77777777" w:rsidTr="00520912">
        <w:trPr>
          <w:trHeight w:val="300"/>
        </w:trPr>
        <w:tc>
          <w:tcPr>
            <w:tcW w:w="701" w:type="dxa"/>
            <w:vMerge/>
          </w:tcPr>
          <w:p w14:paraId="3392C14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00E70A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6503992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617E7C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6E2493DD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4970D0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87981D9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8775B10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ED711E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57DEB4" w14:textId="7DE1FBFC" w:rsidR="00986F1B" w:rsidRDefault="00986F1B" w:rsidP="00986F1B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E075A23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44387034" w14:textId="77777777" w:rsidTr="00520912">
        <w:trPr>
          <w:trHeight w:val="300"/>
        </w:trPr>
        <w:tc>
          <w:tcPr>
            <w:tcW w:w="701" w:type="dxa"/>
            <w:vMerge/>
          </w:tcPr>
          <w:p w14:paraId="5412A29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9F3ADC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45DA27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72EE23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3CA9EF50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E4EAFE5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BBECA3F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1619580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7B11556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2EBCC60" w14:textId="788B7302" w:rsidR="00986F1B" w:rsidRDefault="00986F1B" w:rsidP="00986F1B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B0C5C2A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0EA43F78" w14:textId="77777777" w:rsidTr="00520912">
        <w:trPr>
          <w:trHeight w:val="300"/>
        </w:trPr>
        <w:tc>
          <w:tcPr>
            <w:tcW w:w="701" w:type="dxa"/>
            <w:vMerge/>
          </w:tcPr>
          <w:p w14:paraId="4435568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7861101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847" w:type="dxa"/>
            <w:vMerge w:val="restart"/>
          </w:tcPr>
          <w:p w14:paraId="3EB2801F" w14:textId="6DF9CE6B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0E9E938" w14:textId="4EA4F0A3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8A4FFE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</w:tcPr>
          <w:p w14:paraId="3CF9423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E0BE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5CB612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65BE76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EC8E4A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CC0198E" w14:textId="49180035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10A114B6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4DE8C5D6" w14:textId="77777777" w:rsidTr="00520912">
        <w:trPr>
          <w:trHeight w:val="300"/>
        </w:trPr>
        <w:tc>
          <w:tcPr>
            <w:tcW w:w="701" w:type="dxa"/>
            <w:vMerge/>
          </w:tcPr>
          <w:p w14:paraId="4E239EA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78A787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63D04A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DE7C80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FF1236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30E74FF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4F305F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6A3831F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075" w:type="dxa"/>
            <w:gridSpan w:val="2"/>
          </w:tcPr>
          <w:p w14:paraId="08E19FC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52BB875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62" w:type="dxa"/>
            <w:gridSpan w:val="3"/>
          </w:tcPr>
          <w:p w14:paraId="7F43B33F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</w:tcPr>
          <w:p w14:paraId="6340834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</w:tcPr>
          <w:p w14:paraId="3CF828C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174073A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1EA13A4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262F75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9B84982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267A0ED7" w14:textId="77777777" w:rsidTr="00520912">
        <w:trPr>
          <w:trHeight w:val="300"/>
        </w:trPr>
        <w:tc>
          <w:tcPr>
            <w:tcW w:w="701" w:type="dxa"/>
            <w:vMerge/>
          </w:tcPr>
          <w:p w14:paraId="75FA72C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411A2B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39D2F4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502AE7D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190C2BE6" w14:textId="6D8A24BE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02FCCA69" w14:textId="67B0734C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36EDC5EF" w14:textId="77442890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5" w:type="dxa"/>
            <w:gridSpan w:val="2"/>
          </w:tcPr>
          <w:p w14:paraId="5ACF269C" w14:textId="0CD5031E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2" w:type="dxa"/>
            <w:gridSpan w:val="3"/>
          </w:tcPr>
          <w:p w14:paraId="580915C6" w14:textId="675BB570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6F95245E" w14:textId="444C8060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47A12960" w14:textId="45E5B1ED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14:paraId="0CBD3234" w14:textId="17E79CC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14:paraId="513B9EB3" w14:textId="65D144B6" w:rsidR="00986F1B" w:rsidRPr="00DA1713" w:rsidRDefault="003B200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</w:tcPr>
          <w:p w14:paraId="0B9FC8C9" w14:textId="1BB5BA99" w:rsidR="00986F1B" w:rsidRPr="00DA1713" w:rsidRDefault="003B200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0BE68B48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2B4E72F5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654732B6" w14:textId="05A4CB74" w:rsidR="00DA3A24" w:rsidRPr="00DA1713" w:rsidRDefault="00DA3A24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9" w:type="dxa"/>
            <w:vMerge w:val="restart"/>
          </w:tcPr>
          <w:p w14:paraId="777166CD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1.10. </w:t>
            </w:r>
          </w:p>
          <w:p w14:paraId="5481BBE2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847" w:type="dxa"/>
            <w:vMerge w:val="restart"/>
          </w:tcPr>
          <w:p w14:paraId="1011BF38" w14:textId="0ADB6814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13E19353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D91AC" w14:textId="0ED97B2A" w:rsidR="00DA3A24" w:rsidRPr="008C2DEC" w:rsidRDefault="00DA3A24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455184,80000</w:t>
            </w:r>
          </w:p>
        </w:tc>
        <w:tc>
          <w:tcPr>
            <w:tcW w:w="4579" w:type="dxa"/>
            <w:gridSpan w:val="9"/>
            <w:vAlign w:val="center"/>
          </w:tcPr>
          <w:p w14:paraId="022A4802" w14:textId="00B146D7" w:rsidR="00DA3A24" w:rsidRPr="008C2DEC" w:rsidRDefault="00DA3A24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86387,60000</w:t>
            </w:r>
          </w:p>
        </w:tc>
        <w:tc>
          <w:tcPr>
            <w:tcW w:w="978" w:type="dxa"/>
            <w:vAlign w:val="center"/>
          </w:tcPr>
          <w:p w14:paraId="2B192402" w14:textId="48E17592" w:rsidR="00DA3A24" w:rsidRPr="008C2DEC" w:rsidRDefault="00DA3A24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7E872BCE" w14:textId="18D1C5A7" w:rsidR="00DA3A24" w:rsidRPr="008C2DEC" w:rsidRDefault="00DA3A24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22A86ED4" w14:textId="67D8187D" w:rsidR="00DA3A24" w:rsidRPr="008C2DEC" w:rsidRDefault="00DA3A24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3ACCECEC" w14:textId="74CAD03A" w:rsidR="00DA3A24" w:rsidRPr="008C2DEC" w:rsidRDefault="00DA3A24" w:rsidP="00986F1B">
            <w:pPr>
              <w:jc w:val="center"/>
              <w:rPr>
                <w:b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47" w:type="dxa"/>
            <w:vMerge w:val="restart"/>
          </w:tcPr>
          <w:p w14:paraId="62A9E8A2" w14:textId="5F462719" w:rsidR="00DA3A24" w:rsidRPr="00DA3A24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DA3A24" w:rsidRPr="00B6264A" w14:paraId="206F6707" w14:textId="77777777" w:rsidTr="00520912">
        <w:trPr>
          <w:trHeight w:val="60"/>
        </w:trPr>
        <w:tc>
          <w:tcPr>
            <w:tcW w:w="701" w:type="dxa"/>
            <w:vMerge/>
          </w:tcPr>
          <w:p w14:paraId="7B9CEE40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E6D17DE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A397AFC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A2FFF80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E697ED5" w14:textId="04DB6C08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0338718" w14:textId="6512FB75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3D29C22" w14:textId="1F218966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1BC73EE" w14:textId="06780CB8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B85869" w14:textId="1D5B6888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4B4E845" w14:textId="1B61B445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B3F8F76" w14:textId="77777777" w:rsidR="00DA3A24" w:rsidRPr="00DA1713" w:rsidRDefault="00DA3A24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3F4E1BE2" w14:textId="77777777" w:rsidTr="00520912">
        <w:trPr>
          <w:trHeight w:val="300"/>
        </w:trPr>
        <w:tc>
          <w:tcPr>
            <w:tcW w:w="701" w:type="dxa"/>
            <w:vMerge/>
          </w:tcPr>
          <w:p w14:paraId="6CD0441E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CD2252B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4E8963E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9D8CE7F" w14:textId="7824394C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7" w:type="dxa"/>
            <w:vAlign w:val="center"/>
          </w:tcPr>
          <w:p w14:paraId="2D76AF49" w14:textId="29262D6C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55184,80000</w:t>
            </w:r>
          </w:p>
        </w:tc>
        <w:tc>
          <w:tcPr>
            <w:tcW w:w="4579" w:type="dxa"/>
            <w:gridSpan w:val="9"/>
            <w:vAlign w:val="center"/>
          </w:tcPr>
          <w:p w14:paraId="3D2F527F" w14:textId="4FD4A1BF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6387,60000</w:t>
            </w:r>
          </w:p>
        </w:tc>
        <w:tc>
          <w:tcPr>
            <w:tcW w:w="978" w:type="dxa"/>
            <w:vAlign w:val="center"/>
          </w:tcPr>
          <w:p w14:paraId="5B7C96D8" w14:textId="67C3CE10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55B3CBF6" w14:textId="6D2A15D8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6DA480FE" w14:textId="29A29557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19610DE5" w14:textId="2A02CA17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47" w:type="dxa"/>
            <w:vMerge/>
          </w:tcPr>
          <w:p w14:paraId="3B5ECF93" w14:textId="77777777" w:rsidR="007E7AC0" w:rsidRPr="00DA1713" w:rsidRDefault="007E7AC0" w:rsidP="007E7AC0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71953DE4" w14:textId="77777777" w:rsidTr="00520912">
        <w:trPr>
          <w:trHeight w:val="300"/>
        </w:trPr>
        <w:tc>
          <w:tcPr>
            <w:tcW w:w="701" w:type="dxa"/>
            <w:vMerge/>
          </w:tcPr>
          <w:p w14:paraId="32909301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F646866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A06057D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40D971A" w14:textId="2F56B4E6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286AA2AE" w14:textId="7A8EDDC4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EFA5B6" w14:textId="59C45164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DB4E8F3" w14:textId="73571296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595DBC" w14:textId="00DC51B2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F6DDCA0" w14:textId="1143D3F7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89B5A8B" w14:textId="6D70E0AD" w:rsidR="007E7AC0" w:rsidRDefault="007E7AC0" w:rsidP="007E7AC0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AED6DAD" w14:textId="77777777" w:rsidR="007E7AC0" w:rsidRPr="00DA1713" w:rsidRDefault="007E7AC0" w:rsidP="007E7AC0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5C16FAD0" w14:textId="77777777" w:rsidTr="00520912">
        <w:trPr>
          <w:trHeight w:val="300"/>
        </w:trPr>
        <w:tc>
          <w:tcPr>
            <w:tcW w:w="701" w:type="dxa"/>
            <w:vMerge/>
          </w:tcPr>
          <w:p w14:paraId="05744EF0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0F7B2E77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847" w:type="dxa"/>
            <w:vMerge w:val="restart"/>
          </w:tcPr>
          <w:p w14:paraId="03B23BDD" w14:textId="5DF6C0F6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7AF3C57" w14:textId="133BCAED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8AAB224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5780F56E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9545B73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4450021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622B20D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C15822D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F1D9BD7" w14:textId="456D8416" w:rsidR="00DA3A24" w:rsidRPr="00DA1713" w:rsidRDefault="00DA3A24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DF07075" w14:textId="77777777" w:rsidR="00DA3A24" w:rsidRPr="00DA1713" w:rsidRDefault="00DA3A24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0A6B4F4B" w14:textId="77777777" w:rsidTr="00520912">
        <w:trPr>
          <w:trHeight w:val="300"/>
        </w:trPr>
        <w:tc>
          <w:tcPr>
            <w:tcW w:w="701" w:type="dxa"/>
            <w:vMerge/>
          </w:tcPr>
          <w:p w14:paraId="78A0F43F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1C70A4C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BE2F7B9" w14:textId="77777777" w:rsidR="00DA3A24" w:rsidRPr="00DA1713" w:rsidRDefault="00DA3A24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2D46668D" w14:textId="77777777" w:rsidR="00DA3A24" w:rsidRPr="00DA1713" w:rsidRDefault="00DA3A24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0D8E9BF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1C8BF28C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</w:tcPr>
          <w:p w14:paraId="3FE49424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F13FFA8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43B8A1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A0EE835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8EF0C80" w14:textId="77777777" w:rsidR="00DA3A24" w:rsidRPr="00DA1713" w:rsidRDefault="00DA3A24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</w:t>
            </w:r>
          </w:p>
          <w:p w14:paraId="25BF5CC6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963" w:type="dxa"/>
            <w:gridSpan w:val="2"/>
          </w:tcPr>
          <w:p w14:paraId="3956DC57" w14:textId="77777777" w:rsidR="00DA3A24" w:rsidRPr="00DA1713" w:rsidRDefault="00DA3A24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12 </w:t>
            </w:r>
          </w:p>
          <w:p w14:paraId="544FC939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978" w:type="dxa"/>
            <w:vMerge/>
          </w:tcPr>
          <w:p w14:paraId="13E784D3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3DF4275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17055800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FEB084E" w14:textId="77777777" w:rsidR="00DA3A24" w:rsidRPr="00DA1713" w:rsidRDefault="00DA3A24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6AA9D8E" w14:textId="77777777" w:rsidR="00DA3A24" w:rsidRPr="00DA1713" w:rsidRDefault="00DA3A24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3986D5F9" w14:textId="77777777" w:rsidTr="00520912">
        <w:trPr>
          <w:trHeight w:val="300"/>
        </w:trPr>
        <w:tc>
          <w:tcPr>
            <w:tcW w:w="701" w:type="dxa"/>
            <w:vMerge/>
          </w:tcPr>
          <w:p w14:paraId="51CDA9B7" w14:textId="77777777" w:rsidR="00DA3A24" w:rsidRPr="00DA1713" w:rsidRDefault="00DA3A24" w:rsidP="00DA3A24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9F4B788" w14:textId="77777777" w:rsidR="00DA3A24" w:rsidRPr="00DA1713" w:rsidRDefault="00DA3A24" w:rsidP="00DA3A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C31C562" w14:textId="77777777" w:rsidR="00DA3A24" w:rsidRPr="00DA1713" w:rsidRDefault="00DA3A24" w:rsidP="00DA3A24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3C6E066F" w14:textId="77777777" w:rsidR="00DA3A24" w:rsidRPr="00DA1713" w:rsidRDefault="00DA3A24" w:rsidP="00DA3A24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63F9B540" w14:textId="0DFF7298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7DAB4BC9" w14:textId="67A590AF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04" w:type="dxa"/>
          </w:tcPr>
          <w:p w14:paraId="2F8761AB" w14:textId="20DFA386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006C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77BABC80" w14:textId="5E56D3A5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006C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1DE8378" w14:textId="290DE8DC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 w:rsidRPr="002006C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60666DEE" w14:textId="2EC7E1AD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8" w:type="dxa"/>
          </w:tcPr>
          <w:p w14:paraId="54942D69" w14:textId="646E83D3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1" w:type="dxa"/>
          </w:tcPr>
          <w:p w14:paraId="539EE8D7" w14:textId="7EC39095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0" w:type="dxa"/>
          </w:tcPr>
          <w:p w14:paraId="125755D4" w14:textId="13A619A6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A7F21"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4" w:type="dxa"/>
          </w:tcPr>
          <w:p w14:paraId="5E3F15E5" w14:textId="6632A8A1" w:rsidR="00DA3A24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A7F21"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47" w:type="dxa"/>
            <w:vMerge/>
          </w:tcPr>
          <w:p w14:paraId="3537D22D" w14:textId="77777777" w:rsidR="00DA3A24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618465D6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04CB9232" w14:textId="7B6C6C4E" w:rsidR="00986F1B" w:rsidRPr="00DA1713" w:rsidRDefault="00986F1B" w:rsidP="007E7AC0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9" w:type="dxa"/>
            <w:vMerge w:val="restart"/>
          </w:tcPr>
          <w:p w14:paraId="10B4286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1.</w:t>
            </w:r>
          </w:p>
          <w:p w14:paraId="6A7E157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Ямочный ремонт асфальтового покрытия дворовых территорий</w:t>
            </w:r>
          </w:p>
          <w:p w14:paraId="020B26B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(картами свыше 25 кв. м)</w:t>
            </w:r>
          </w:p>
        </w:tc>
        <w:tc>
          <w:tcPr>
            <w:tcW w:w="847" w:type="dxa"/>
            <w:vMerge w:val="restart"/>
          </w:tcPr>
          <w:p w14:paraId="00DA01B2" w14:textId="12DBBA9F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467FC5C2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ED287E0" w14:textId="1EE64C35" w:rsidR="00986F1B" w:rsidRPr="008C2DEC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DB37264" w14:textId="2C835875" w:rsidR="00986F1B" w:rsidRPr="008C2DEC" w:rsidRDefault="00986F1B" w:rsidP="00986F1B">
            <w:pPr>
              <w:jc w:val="center"/>
              <w:rPr>
                <w:b/>
                <w:sz w:val="16"/>
                <w:szCs w:val="16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4838543F" w14:textId="071E9DCE" w:rsidR="00986F1B" w:rsidRPr="008C2DEC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3404E0A2" w14:textId="45969D38" w:rsidR="00986F1B" w:rsidRPr="008C2DEC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3A2A8855" w14:textId="0EA004FA" w:rsidR="00986F1B" w:rsidRDefault="00986F1B" w:rsidP="00986F1B">
            <w:r w:rsidRPr="0016448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B5375B2" w14:textId="3509510E" w:rsidR="00986F1B" w:rsidRPr="008C2DEC" w:rsidRDefault="00986F1B" w:rsidP="00986F1B">
            <w:pPr>
              <w:jc w:val="center"/>
              <w:rPr>
                <w:b/>
              </w:rPr>
            </w:pPr>
            <w:r w:rsidRPr="0016448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47" w:type="dxa"/>
            <w:vMerge w:val="restart"/>
          </w:tcPr>
          <w:p w14:paraId="5BD6FBBD" w14:textId="30C9E886" w:rsidR="00986F1B" w:rsidRPr="00DA1713" w:rsidRDefault="00DA3A24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29D65A75" w14:textId="77777777" w:rsidTr="00520912">
        <w:trPr>
          <w:trHeight w:val="300"/>
        </w:trPr>
        <w:tc>
          <w:tcPr>
            <w:tcW w:w="701" w:type="dxa"/>
            <w:vMerge/>
          </w:tcPr>
          <w:p w14:paraId="2F43BD5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4C2F94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6E24115" w14:textId="77777777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40E79B1F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036BB99" w14:textId="68B8DCA3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EC78D10" w14:textId="5C717B2E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87B664B" w14:textId="05306072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1103006" w14:textId="49F0CB7C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0F3BC8" w14:textId="67A5BD1A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31EE2A2" w14:textId="3A64F3D9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2E943AE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4562E031" w14:textId="77777777" w:rsidTr="00520912">
        <w:trPr>
          <w:trHeight w:val="300"/>
        </w:trPr>
        <w:tc>
          <w:tcPr>
            <w:tcW w:w="701" w:type="dxa"/>
            <w:vMerge/>
          </w:tcPr>
          <w:p w14:paraId="1F58F1BA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323E4164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95F647C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7B9EA3A3" w14:textId="2ACF8F73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7" w:type="dxa"/>
            <w:vAlign w:val="center"/>
          </w:tcPr>
          <w:p w14:paraId="0FF8A612" w14:textId="71CC7FD7" w:rsidR="007E7AC0" w:rsidRDefault="007E7AC0" w:rsidP="007E7AC0">
            <w:pPr>
              <w:jc w:val="center"/>
            </w:pPr>
            <w:r w:rsidRPr="00926421">
              <w:rPr>
                <w:rFonts w:eastAsia="Times New Roman" w:cs="Times New Roman"/>
                <w:sz w:val="16"/>
                <w:szCs w:val="16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107ABC6" w14:textId="46032D9E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2E559D5A" w14:textId="4724F572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2582580B" w14:textId="546A4C67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14786960" w14:textId="1D7CDE60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C77CD00" w14:textId="72CC52DD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47" w:type="dxa"/>
            <w:vMerge/>
          </w:tcPr>
          <w:p w14:paraId="2B004BA6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1568E88A" w14:textId="77777777" w:rsidTr="00520912">
        <w:trPr>
          <w:trHeight w:val="300"/>
        </w:trPr>
        <w:tc>
          <w:tcPr>
            <w:tcW w:w="701" w:type="dxa"/>
            <w:vMerge/>
          </w:tcPr>
          <w:p w14:paraId="7D3F9D2D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C7DBE56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EFBADCD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8477308" w14:textId="7FB49416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5814C06A" w14:textId="5D935D10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F26796D" w14:textId="5F09EAED" w:rsidR="007E7AC0" w:rsidRPr="00DA1713" w:rsidRDefault="007E7AC0" w:rsidP="007E7AC0">
            <w:pPr>
              <w:jc w:val="center"/>
              <w:rPr>
                <w:sz w:val="16"/>
                <w:szCs w:val="16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20D190B" w14:textId="33B3227A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86C203" w14:textId="47F4DC2C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BCDF994" w14:textId="3F2AA841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7F1C7" w14:textId="3A29437D" w:rsidR="007E7AC0" w:rsidRDefault="007E7AC0" w:rsidP="007E7AC0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6932114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3F97BFA7" w14:textId="77777777" w:rsidTr="00520912">
        <w:trPr>
          <w:trHeight w:val="300"/>
        </w:trPr>
        <w:tc>
          <w:tcPr>
            <w:tcW w:w="701" w:type="dxa"/>
            <w:vMerge/>
          </w:tcPr>
          <w:p w14:paraId="74ADBBA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1014941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847" w:type="dxa"/>
            <w:vMerge w:val="restart"/>
          </w:tcPr>
          <w:p w14:paraId="0081CC63" w14:textId="340A7EFE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E8AB4E1" w14:textId="27CFB0E1" w:rsidR="00986F1B" w:rsidRPr="00DA1713" w:rsidRDefault="00A43C97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A49D71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DCD209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784D7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B5FF31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AFC872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4DAA56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FBA9B61" w14:textId="6A849F33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E7E70D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3D5546A5" w14:textId="77777777" w:rsidTr="00520912">
        <w:trPr>
          <w:trHeight w:val="300"/>
        </w:trPr>
        <w:tc>
          <w:tcPr>
            <w:tcW w:w="701" w:type="dxa"/>
            <w:vMerge/>
          </w:tcPr>
          <w:p w14:paraId="3BA0530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109DA92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B6E2751" w14:textId="77777777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1BE6F71D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6A2DF3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315A05F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</w:tcPr>
          <w:p w14:paraId="65A49FE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7797A82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101AB95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6C44D1B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272E192C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</w:t>
            </w:r>
          </w:p>
          <w:p w14:paraId="2E886FBF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963" w:type="dxa"/>
            <w:gridSpan w:val="2"/>
          </w:tcPr>
          <w:p w14:paraId="4333C628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12 </w:t>
            </w:r>
          </w:p>
          <w:p w14:paraId="3445C938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978" w:type="dxa"/>
            <w:vMerge/>
          </w:tcPr>
          <w:p w14:paraId="7445374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1E66285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0253B3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20A8B74B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38C6D99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19D2ADF7" w14:textId="77777777" w:rsidTr="00520912">
        <w:trPr>
          <w:trHeight w:val="300"/>
        </w:trPr>
        <w:tc>
          <w:tcPr>
            <w:tcW w:w="701" w:type="dxa"/>
            <w:vMerge/>
          </w:tcPr>
          <w:p w14:paraId="0B840D66" w14:textId="77777777" w:rsidR="00DA3A24" w:rsidRPr="00DA1713" w:rsidRDefault="00DA3A24" w:rsidP="00DA3A24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402B348" w14:textId="77777777" w:rsidR="00DA3A24" w:rsidRPr="00DA1713" w:rsidRDefault="00DA3A24" w:rsidP="00DA3A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6A4B7F5" w14:textId="77777777" w:rsidR="00DA3A24" w:rsidRPr="00DA1713" w:rsidRDefault="00DA3A24" w:rsidP="00DA3A24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83213F0" w14:textId="77777777" w:rsidR="00DA3A24" w:rsidRPr="00DA1713" w:rsidRDefault="00DA3A24" w:rsidP="00DA3A24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0433A12D" w14:textId="6B73A7BD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4BBAFDA9" w14:textId="210FE941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904" w:type="dxa"/>
          </w:tcPr>
          <w:p w14:paraId="5FA20CB7" w14:textId="7E4468AA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317D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66CEBDE4" w14:textId="6C4B98C4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317D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2457C5DF" w14:textId="021363C5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 w:rsidRPr="006317D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564EC105" w14:textId="54381B99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978" w:type="dxa"/>
          </w:tcPr>
          <w:p w14:paraId="264FC1D2" w14:textId="078798F9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851" w:type="dxa"/>
          </w:tcPr>
          <w:p w14:paraId="5CCB696F" w14:textId="78043A82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850" w:type="dxa"/>
          </w:tcPr>
          <w:p w14:paraId="0298A07E" w14:textId="554573F4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854" w:type="dxa"/>
          </w:tcPr>
          <w:p w14:paraId="3E835FD6" w14:textId="647E32AD" w:rsidR="00DA3A24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847" w:type="dxa"/>
            <w:vMerge/>
          </w:tcPr>
          <w:p w14:paraId="51007699" w14:textId="77777777" w:rsidR="00DA3A24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43300" w:rsidRPr="00B6264A" w14:paraId="1969980C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4268A32A" w14:textId="258EF673" w:rsidR="00443300" w:rsidRPr="00DA1713" w:rsidRDefault="00443300" w:rsidP="0044330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bookmarkStart w:id="0" w:name="_GoBack" w:colFirst="4" w:colLast="9"/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9" w:type="dxa"/>
            <w:vMerge w:val="restart"/>
          </w:tcPr>
          <w:p w14:paraId="43485235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2.</w:t>
            </w:r>
          </w:p>
          <w:p w14:paraId="48868DD3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847" w:type="dxa"/>
            <w:vMerge w:val="restart"/>
          </w:tcPr>
          <w:p w14:paraId="6CFBB7EF" w14:textId="26199688" w:rsidR="00443300" w:rsidRPr="00DA1713" w:rsidRDefault="00443300" w:rsidP="0044330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0FCC3554" w14:textId="77777777" w:rsidR="00443300" w:rsidRPr="00DA1713" w:rsidRDefault="00443300" w:rsidP="0044330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268167" w14:textId="55726614" w:rsidR="00443300" w:rsidRPr="00D35218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56C27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47298,030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79" w:type="dxa"/>
            <w:gridSpan w:val="9"/>
            <w:vAlign w:val="center"/>
          </w:tcPr>
          <w:p w14:paraId="683F147F" w14:textId="72B26B40" w:rsidR="00443300" w:rsidRPr="00D35218" w:rsidRDefault="00443300" w:rsidP="00443300">
            <w:pPr>
              <w:jc w:val="center"/>
              <w:rPr>
                <w:b/>
                <w:sz w:val="16"/>
                <w:szCs w:val="16"/>
              </w:rPr>
            </w:pPr>
            <w:r w:rsidRPr="00B56C27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2199,030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8" w:type="dxa"/>
            <w:vAlign w:val="center"/>
          </w:tcPr>
          <w:p w14:paraId="5702424C" w14:textId="6728A507" w:rsidR="00443300" w:rsidRPr="00D35218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56C27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0CB6489C" w14:textId="1B6B37C0" w:rsidR="00443300" w:rsidRPr="00D35218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56C27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480C4AD5" w14:textId="5A35F79C" w:rsidR="00443300" w:rsidRPr="00D35218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56C27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7C1AE747" w14:textId="4F0C5854" w:rsidR="00443300" w:rsidRPr="00D35218" w:rsidRDefault="00443300" w:rsidP="00443300">
            <w:pPr>
              <w:jc w:val="center"/>
              <w:rPr>
                <w:b/>
              </w:rPr>
            </w:pPr>
            <w:r w:rsidRPr="00B56C27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47" w:type="dxa"/>
            <w:vMerge w:val="restart"/>
          </w:tcPr>
          <w:p w14:paraId="2F278016" w14:textId="463E0074" w:rsidR="00443300" w:rsidRPr="00DA1713" w:rsidRDefault="00443300" w:rsidP="0044330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443300" w:rsidRPr="00B6264A" w14:paraId="4AED7B63" w14:textId="77777777" w:rsidTr="00520912">
        <w:trPr>
          <w:trHeight w:val="300"/>
        </w:trPr>
        <w:tc>
          <w:tcPr>
            <w:tcW w:w="701" w:type="dxa"/>
            <w:vMerge/>
          </w:tcPr>
          <w:p w14:paraId="02FAC5DA" w14:textId="77777777" w:rsidR="00443300" w:rsidRPr="00DA1713" w:rsidRDefault="00443300" w:rsidP="0044330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984E63A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A813B75" w14:textId="77777777" w:rsidR="00443300" w:rsidRPr="00DA1713" w:rsidRDefault="00443300" w:rsidP="0044330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AD2AFB3" w14:textId="77777777" w:rsidR="00443300" w:rsidRPr="00DA1713" w:rsidRDefault="00443300" w:rsidP="0044330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FAB48B5" w14:textId="0E650AF6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9112A10" w14:textId="3225E713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2876748" w14:textId="7709A58A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91E2DC" w14:textId="25798468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B90A7B" w14:textId="48D5DEB4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95A1705" w14:textId="1B4E5FFA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0320B6E" w14:textId="77777777" w:rsidR="00443300" w:rsidRPr="00DA1713" w:rsidRDefault="00443300" w:rsidP="0044330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43300" w:rsidRPr="00B6264A" w14:paraId="79A48727" w14:textId="77777777" w:rsidTr="00520912">
        <w:trPr>
          <w:trHeight w:val="300"/>
        </w:trPr>
        <w:tc>
          <w:tcPr>
            <w:tcW w:w="701" w:type="dxa"/>
            <w:vMerge/>
          </w:tcPr>
          <w:p w14:paraId="13A36BB2" w14:textId="77777777" w:rsidR="00443300" w:rsidRPr="00DA1713" w:rsidRDefault="00443300" w:rsidP="0044330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F674043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371937D0" w14:textId="77777777" w:rsidR="00443300" w:rsidRPr="00DA1713" w:rsidRDefault="00443300" w:rsidP="0044330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D7EE893" w14:textId="06A7E917" w:rsidR="00443300" w:rsidRPr="00DA1713" w:rsidRDefault="00443300" w:rsidP="0044330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7" w:type="dxa"/>
            <w:vAlign w:val="center"/>
          </w:tcPr>
          <w:p w14:paraId="68AD2A37" w14:textId="1BFCB100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147298,03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79" w:type="dxa"/>
            <w:gridSpan w:val="9"/>
            <w:vAlign w:val="center"/>
          </w:tcPr>
          <w:p w14:paraId="56395F83" w14:textId="69C969D3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72199,03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8" w:type="dxa"/>
            <w:vAlign w:val="center"/>
          </w:tcPr>
          <w:p w14:paraId="72121521" w14:textId="2FF8B754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3AC18C73" w14:textId="0D468921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2E35DC30" w14:textId="46949D01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19C89B34" w14:textId="23011A95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47" w:type="dxa"/>
            <w:vMerge/>
          </w:tcPr>
          <w:p w14:paraId="3FF6C9B2" w14:textId="77777777" w:rsidR="00443300" w:rsidRPr="00DA1713" w:rsidRDefault="00443300" w:rsidP="0044330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43300" w:rsidRPr="00B6264A" w14:paraId="238EB0CB" w14:textId="77777777" w:rsidTr="007E7AC0">
        <w:trPr>
          <w:trHeight w:val="300"/>
        </w:trPr>
        <w:tc>
          <w:tcPr>
            <w:tcW w:w="701" w:type="dxa"/>
            <w:vMerge/>
          </w:tcPr>
          <w:p w14:paraId="37E1ED09" w14:textId="77777777" w:rsidR="00443300" w:rsidRPr="00DA1713" w:rsidRDefault="00443300" w:rsidP="0044330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14F547F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B69915D" w14:textId="77777777" w:rsidR="00443300" w:rsidRPr="00DA1713" w:rsidRDefault="00443300" w:rsidP="0044330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BFA4EC3" w14:textId="0914CD6A" w:rsidR="00443300" w:rsidRPr="00DA1713" w:rsidRDefault="00443300" w:rsidP="0044330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7CAC6E98" w14:textId="5D0AF490" w:rsidR="00443300" w:rsidRPr="00DA1713" w:rsidRDefault="00443300" w:rsidP="0044330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1BC2D0" w14:textId="468E86D6" w:rsidR="00443300" w:rsidRPr="00DA1713" w:rsidRDefault="00443300" w:rsidP="00443300">
            <w:pPr>
              <w:jc w:val="center"/>
              <w:rPr>
                <w:sz w:val="16"/>
                <w:szCs w:val="16"/>
              </w:rPr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A0DA0AC" w14:textId="3BE714ED" w:rsidR="00443300" w:rsidRPr="00DA1713" w:rsidRDefault="00443300" w:rsidP="0044330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7D9AABE" w14:textId="35F75A8D" w:rsidR="00443300" w:rsidRPr="00DA1713" w:rsidRDefault="00443300" w:rsidP="0044330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4782713" w14:textId="2553C4D9" w:rsidR="00443300" w:rsidRDefault="00443300" w:rsidP="00443300"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E3D9AD4" w14:textId="15264F2A" w:rsidR="00443300" w:rsidRDefault="00443300" w:rsidP="00443300">
            <w:pPr>
              <w:jc w:val="center"/>
            </w:pPr>
            <w:r w:rsidRPr="00B56C2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C696D30" w14:textId="77777777" w:rsidR="00443300" w:rsidRPr="00DA1713" w:rsidRDefault="00443300" w:rsidP="0044330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bookmarkEnd w:id="0"/>
      <w:tr w:rsidR="00986F1B" w:rsidRPr="00B6264A" w14:paraId="057B0963" w14:textId="77777777" w:rsidTr="00520912">
        <w:trPr>
          <w:trHeight w:val="300"/>
        </w:trPr>
        <w:tc>
          <w:tcPr>
            <w:tcW w:w="701" w:type="dxa"/>
            <w:vMerge/>
          </w:tcPr>
          <w:p w14:paraId="3421140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36280EA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847" w:type="dxa"/>
            <w:vMerge w:val="restart"/>
          </w:tcPr>
          <w:p w14:paraId="39C61CC4" w14:textId="0A06000A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04A62B9" w14:textId="7F096E0C" w:rsidR="00986F1B" w:rsidRPr="00DA1713" w:rsidRDefault="00A43C97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vAlign w:val="center"/>
          </w:tcPr>
          <w:p w14:paraId="40BA0CA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vAlign w:val="center"/>
          </w:tcPr>
          <w:p w14:paraId="3C852EE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vAlign w:val="center"/>
          </w:tcPr>
          <w:p w14:paraId="5C6524EA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vAlign w:val="center"/>
          </w:tcPr>
          <w:p w14:paraId="2F460C6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vAlign w:val="center"/>
          </w:tcPr>
          <w:p w14:paraId="2D56E51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vAlign w:val="center"/>
          </w:tcPr>
          <w:p w14:paraId="799FB87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  <w:vAlign w:val="center"/>
          </w:tcPr>
          <w:p w14:paraId="091E6DEA" w14:textId="4AD3262C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F6B6127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5888FEFC" w14:textId="77777777" w:rsidTr="00520912">
        <w:trPr>
          <w:trHeight w:val="300"/>
        </w:trPr>
        <w:tc>
          <w:tcPr>
            <w:tcW w:w="701" w:type="dxa"/>
            <w:vMerge/>
          </w:tcPr>
          <w:p w14:paraId="5C23C3F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32128D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A2827E8" w14:textId="77777777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418FAF6C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14:paraId="4049884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vAlign w:val="center"/>
          </w:tcPr>
          <w:p w14:paraId="5FFE78B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Align w:val="center"/>
          </w:tcPr>
          <w:p w14:paraId="4069EBA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A826A7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  <w:vAlign w:val="center"/>
          </w:tcPr>
          <w:p w14:paraId="383A45C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E94674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904" w:type="dxa"/>
            <w:gridSpan w:val="3"/>
            <w:vAlign w:val="center"/>
          </w:tcPr>
          <w:p w14:paraId="0E4B8D54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</w:t>
            </w:r>
          </w:p>
          <w:p w14:paraId="03798445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gridSpan w:val="2"/>
            <w:vAlign w:val="center"/>
          </w:tcPr>
          <w:p w14:paraId="67D3F9BF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12</w:t>
            </w:r>
          </w:p>
          <w:p w14:paraId="4A20F472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978" w:type="dxa"/>
            <w:vMerge/>
            <w:vAlign w:val="center"/>
          </w:tcPr>
          <w:p w14:paraId="6D4E8E0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9AABF5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67B339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14:paraId="4B61A9C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CBC229E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5073FB94" w14:textId="77777777" w:rsidTr="00DA3A24">
        <w:trPr>
          <w:trHeight w:val="300"/>
        </w:trPr>
        <w:tc>
          <w:tcPr>
            <w:tcW w:w="701" w:type="dxa"/>
            <w:vMerge/>
          </w:tcPr>
          <w:p w14:paraId="1AAADF7E" w14:textId="77777777" w:rsidR="00DA3A24" w:rsidRPr="00DA1713" w:rsidRDefault="00DA3A24" w:rsidP="00DA3A24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84CA55D" w14:textId="77777777" w:rsidR="00DA3A24" w:rsidRPr="00DA1713" w:rsidRDefault="00DA3A24" w:rsidP="00DA3A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F70AA4B" w14:textId="77777777" w:rsidR="00DA3A24" w:rsidRPr="00DA1713" w:rsidRDefault="00DA3A24" w:rsidP="00DA3A24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4041B9FD" w14:textId="77777777" w:rsidR="00DA3A24" w:rsidRPr="00DA1713" w:rsidRDefault="00DA3A24" w:rsidP="00DA3A24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34890856" w14:textId="682EF9DC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68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08119487" w14:textId="43DB084F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04" w:type="dxa"/>
          </w:tcPr>
          <w:p w14:paraId="257BA4E2" w14:textId="0F091946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68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13714187" w14:textId="6B1B5796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68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7AEBA032" w14:textId="12FC086F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 w:rsidRPr="00B4568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3C6D9B4B" w14:textId="57535887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8" w:type="dxa"/>
          </w:tcPr>
          <w:p w14:paraId="53EB7346" w14:textId="16ED7F60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5F14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</w:tcPr>
          <w:p w14:paraId="0AB214E8" w14:textId="114E84EC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E5F14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</w:tcPr>
          <w:p w14:paraId="6CD8BEE7" w14:textId="29C2E7ED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E5F14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4" w:type="dxa"/>
          </w:tcPr>
          <w:p w14:paraId="45E9919A" w14:textId="2F9C0273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E5F14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47" w:type="dxa"/>
            <w:vMerge/>
          </w:tcPr>
          <w:p w14:paraId="2C839EE8" w14:textId="77777777" w:rsidR="00DA3A24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7072CF04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0C8739AE" w14:textId="7D163CB3" w:rsidR="00986F1B" w:rsidRPr="00DA1713" w:rsidRDefault="00986F1B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9" w:type="dxa"/>
            <w:vMerge w:val="restart"/>
          </w:tcPr>
          <w:p w14:paraId="3ABC84A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3.</w:t>
            </w:r>
          </w:p>
          <w:p w14:paraId="6D3AD11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847" w:type="dxa"/>
            <w:vMerge w:val="restart"/>
          </w:tcPr>
          <w:p w14:paraId="04743CF2" w14:textId="5958F5A2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7A52BE71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360ED89" w14:textId="77777777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097,00000</w:t>
            </w:r>
          </w:p>
        </w:tc>
        <w:tc>
          <w:tcPr>
            <w:tcW w:w="4579" w:type="dxa"/>
            <w:gridSpan w:val="9"/>
            <w:vAlign w:val="center"/>
          </w:tcPr>
          <w:p w14:paraId="48857D9B" w14:textId="77777777" w:rsidR="00986F1B" w:rsidRPr="00D35218" w:rsidRDefault="00986F1B" w:rsidP="00986F1B">
            <w:pPr>
              <w:jc w:val="center"/>
              <w:rPr>
                <w:b/>
                <w:sz w:val="16"/>
                <w:szCs w:val="16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097,00000</w:t>
            </w:r>
          </w:p>
        </w:tc>
        <w:tc>
          <w:tcPr>
            <w:tcW w:w="978" w:type="dxa"/>
            <w:vAlign w:val="center"/>
          </w:tcPr>
          <w:p w14:paraId="44307F2C" w14:textId="77777777" w:rsidR="00986F1B" w:rsidRPr="00D35218" w:rsidRDefault="00986F1B" w:rsidP="00986F1B">
            <w:pPr>
              <w:jc w:val="center"/>
              <w:rPr>
                <w:b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8B88FD" w14:textId="77777777" w:rsidR="00986F1B" w:rsidRPr="00D35218" w:rsidRDefault="00986F1B" w:rsidP="00986F1B">
            <w:pPr>
              <w:jc w:val="center"/>
              <w:rPr>
                <w:b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1308C1" w14:textId="77777777" w:rsidR="00986F1B" w:rsidRPr="00D35218" w:rsidRDefault="00986F1B" w:rsidP="00986F1B">
            <w:pPr>
              <w:jc w:val="center"/>
              <w:rPr>
                <w:b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8FB7BC2" w14:textId="6070140F" w:rsidR="00986F1B" w:rsidRPr="00D35218" w:rsidRDefault="00986F1B" w:rsidP="00986F1B">
            <w:pPr>
              <w:jc w:val="center"/>
              <w:rPr>
                <w:b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72C7A787" w14:textId="5E00B23D" w:rsidR="00986F1B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3A2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; </w:t>
            </w:r>
            <w:r w:rsidRPr="00DA3A24">
              <w:rPr>
                <w:rFonts w:eastAsia="Calibri" w:cs="Times New Roman"/>
                <w:sz w:val="16"/>
                <w:szCs w:val="16"/>
              </w:rPr>
              <w:t>МБУ «КГС</w:t>
            </w:r>
            <w:r>
              <w:rPr>
                <w:rFonts w:eastAsia="Calibri" w:cs="Times New Roman"/>
                <w:sz w:val="16"/>
                <w:szCs w:val="16"/>
              </w:rPr>
              <w:t>»</w:t>
            </w:r>
          </w:p>
        </w:tc>
      </w:tr>
      <w:tr w:rsidR="00986F1B" w:rsidRPr="00B6264A" w14:paraId="3BC5DA4B" w14:textId="77777777" w:rsidTr="00520912">
        <w:trPr>
          <w:trHeight w:val="300"/>
        </w:trPr>
        <w:tc>
          <w:tcPr>
            <w:tcW w:w="701" w:type="dxa"/>
            <w:vMerge/>
          </w:tcPr>
          <w:p w14:paraId="7F7CB8B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EC77D2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61A1DCE" w14:textId="77777777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62F66EC8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304CDBE" w14:textId="77777777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A55B8C2" w14:textId="77777777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59DAFF0" w14:textId="77777777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734C46" w14:textId="77777777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41FB36" w14:textId="77777777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FD95775" w14:textId="774ED87C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FFD1971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7A95CACB" w14:textId="77777777" w:rsidTr="00520912">
        <w:trPr>
          <w:trHeight w:val="300"/>
        </w:trPr>
        <w:tc>
          <w:tcPr>
            <w:tcW w:w="701" w:type="dxa"/>
            <w:vMerge/>
          </w:tcPr>
          <w:p w14:paraId="30544BB5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CE93E24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B01A753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97CD020" w14:textId="631E6B98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7" w:type="dxa"/>
            <w:vAlign w:val="center"/>
          </w:tcPr>
          <w:p w14:paraId="24494593" w14:textId="5DF2AF2E" w:rsidR="007E7AC0" w:rsidRDefault="007E7AC0" w:rsidP="007E7AC0">
            <w:pPr>
              <w:jc w:val="center"/>
            </w:pPr>
            <w:r w:rsidRPr="00672C2B">
              <w:rPr>
                <w:rFonts w:eastAsia="Times New Roman" w:cs="Times New Roman"/>
                <w:sz w:val="16"/>
                <w:szCs w:val="16"/>
                <w:lang w:eastAsia="ru-RU"/>
              </w:rPr>
              <w:t>36097,00000</w:t>
            </w:r>
          </w:p>
        </w:tc>
        <w:tc>
          <w:tcPr>
            <w:tcW w:w="4579" w:type="dxa"/>
            <w:gridSpan w:val="9"/>
            <w:vAlign w:val="center"/>
          </w:tcPr>
          <w:p w14:paraId="29FEEC19" w14:textId="616B26EF" w:rsidR="007E7AC0" w:rsidRDefault="007E7AC0" w:rsidP="007E7AC0">
            <w:pPr>
              <w:jc w:val="center"/>
            </w:pPr>
            <w:r w:rsidRPr="00672C2B">
              <w:rPr>
                <w:rFonts w:eastAsia="Times New Roman" w:cs="Times New Roman"/>
                <w:sz w:val="16"/>
                <w:szCs w:val="16"/>
                <w:lang w:eastAsia="ru-RU"/>
              </w:rPr>
              <w:t>36097,00000</w:t>
            </w:r>
          </w:p>
        </w:tc>
        <w:tc>
          <w:tcPr>
            <w:tcW w:w="978" w:type="dxa"/>
            <w:vAlign w:val="center"/>
          </w:tcPr>
          <w:p w14:paraId="33B450CD" w14:textId="28B7727D" w:rsidR="007E7AC0" w:rsidRDefault="007E7AC0" w:rsidP="007E7AC0">
            <w:pPr>
              <w:jc w:val="center"/>
            </w:pPr>
            <w:r w:rsidRPr="001433D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8C9A85" w14:textId="1A64717C" w:rsidR="007E7AC0" w:rsidRDefault="007E7AC0" w:rsidP="007E7AC0">
            <w:pPr>
              <w:jc w:val="center"/>
            </w:pPr>
            <w:r w:rsidRPr="001433D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10B62F" w14:textId="4CF5BF21" w:rsidR="007E7AC0" w:rsidRDefault="007E7AC0" w:rsidP="007E7AC0">
            <w:pPr>
              <w:jc w:val="center"/>
            </w:pPr>
            <w:r w:rsidRPr="001433D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AA5214" w14:textId="74110646" w:rsidR="007E7AC0" w:rsidRDefault="007E7AC0" w:rsidP="007E7AC0">
            <w:pPr>
              <w:jc w:val="center"/>
            </w:pPr>
            <w:r w:rsidRPr="001433D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01B83A3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1535F4A1" w14:textId="77777777" w:rsidTr="00EE350B">
        <w:trPr>
          <w:trHeight w:val="300"/>
        </w:trPr>
        <w:tc>
          <w:tcPr>
            <w:tcW w:w="701" w:type="dxa"/>
            <w:vMerge/>
          </w:tcPr>
          <w:p w14:paraId="5F91D1FE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831EE0A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E85DDA2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0946E2F" w14:textId="7E4E88EB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3953F537" w14:textId="40662D38" w:rsidR="007E7AC0" w:rsidRDefault="007E7AC0" w:rsidP="007E7AC0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F30749" w14:textId="2D744099" w:rsidR="007E7AC0" w:rsidRPr="00DA1713" w:rsidRDefault="007E7AC0" w:rsidP="007E7AC0">
            <w:pPr>
              <w:jc w:val="center"/>
              <w:rPr>
                <w:sz w:val="16"/>
                <w:szCs w:val="16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A6B6039" w14:textId="08CAFBD1" w:rsidR="007E7AC0" w:rsidRDefault="007E7AC0" w:rsidP="007E7AC0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4574957" w14:textId="0BAE37C6" w:rsidR="007E7AC0" w:rsidRDefault="007E7AC0" w:rsidP="007E7AC0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3A57842" w14:textId="1691DE5F" w:rsidR="007E7AC0" w:rsidRDefault="007E7AC0" w:rsidP="007E7AC0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BE6FF4F" w14:textId="7F4A57EC" w:rsidR="007E7AC0" w:rsidRDefault="007E7AC0" w:rsidP="007E7AC0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7DD709C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29CE8348" w14:textId="77777777" w:rsidTr="00520912">
        <w:trPr>
          <w:trHeight w:val="300"/>
        </w:trPr>
        <w:tc>
          <w:tcPr>
            <w:tcW w:w="701" w:type="dxa"/>
            <w:vMerge/>
          </w:tcPr>
          <w:p w14:paraId="51F683C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7B650B88" w14:textId="05595026" w:rsidR="00986F1B" w:rsidRPr="00DA1713" w:rsidRDefault="00986F1B" w:rsidP="00DA3A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о устройство и модернизация контейнерных площадок</w:t>
            </w:r>
            <w:r w:rsidR="00DA3A2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DA3A24" w:rsidRPr="00DA3A2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847" w:type="dxa"/>
            <w:vMerge w:val="restart"/>
          </w:tcPr>
          <w:p w14:paraId="6E786C85" w14:textId="44D42FED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1CE81DEF" w14:textId="6D29FE30" w:rsidR="00986F1B" w:rsidRPr="00DA1713" w:rsidRDefault="00A43C97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FD117C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38A828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53BEC006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57D9827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6FED3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6EC683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4FC58D" w14:textId="5D58C13F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45A5DD4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21A71D6E" w14:textId="77777777" w:rsidTr="00520912">
        <w:trPr>
          <w:trHeight w:val="300"/>
        </w:trPr>
        <w:tc>
          <w:tcPr>
            <w:tcW w:w="701" w:type="dxa"/>
            <w:vMerge/>
          </w:tcPr>
          <w:p w14:paraId="728F1EE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7A12AC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CF40529" w14:textId="77777777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3876FE7D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80DE05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57646F2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</w:tcPr>
          <w:p w14:paraId="430812B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7C1D1A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5194430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FDCB4E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1147C00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</w:t>
            </w:r>
          </w:p>
          <w:p w14:paraId="59E5D86D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963" w:type="dxa"/>
            <w:gridSpan w:val="2"/>
          </w:tcPr>
          <w:p w14:paraId="61ACB1ED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12 </w:t>
            </w:r>
          </w:p>
          <w:p w14:paraId="3932B341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978" w:type="dxa"/>
            <w:vMerge/>
          </w:tcPr>
          <w:p w14:paraId="69139C8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067DD2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1B9CD8C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A4377D0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9580AE7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38FA493A" w14:textId="77777777" w:rsidTr="00520912">
        <w:trPr>
          <w:trHeight w:val="300"/>
        </w:trPr>
        <w:tc>
          <w:tcPr>
            <w:tcW w:w="701" w:type="dxa"/>
            <w:vMerge/>
          </w:tcPr>
          <w:p w14:paraId="2320D2D0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3D4444D6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F11A652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63269D29" w14:textId="77777777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5B681405" w14:textId="0B6B110F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68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42D4F3C2" w14:textId="7D52C570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52,83</w:t>
            </w:r>
          </w:p>
        </w:tc>
        <w:tc>
          <w:tcPr>
            <w:tcW w:w="904" w:type="dxa"/>
          </w:tcPr>
          <w:p w14:paraId="7E98418C" w14:textId="7E5A5563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93FE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3217A387" w14:textId="6A8AC088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93FE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4FE93BB2" w14:textId="68090E20" w:rsidR="007E7AC0" w:rsidRPr="00DA1713" w:rsidRDefault="007E7AC0" w:rsidP="007E7AC0">
            <w:pPr>
              <w:jc w:val="center"/>
              <w:rPr>
                <w:sz w:val="16"/>
                <w:szCs w:val="16"/>
              </w:rPr>
            </w:pPr>
            <w:r w:rsidRPr="00893FE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41A40AB5" w14:textId="7516393E" w:rsidR="007E7AC0" w:rsidRPr="00DA1713" w:rsidRDefault="007E7AC0" w:rsidP="007E7AC0">
            <w:pPr>
              <w:jc w:val="center"/>
              <w:rPr>
                <w:sz w:val="16"/>
                <w:szCs w:val="16"/>
              </w:rPr>
            </w:pPr>
            <w:r w:rsidRPr="00E5236F">
              <w:rPr>
                <w:rFonts w:eastAsia="Times New Roman" w:cs="Times New Roman"/>
                <w:sz w:val="16"/>
                <w:szCs w:val="16"/>
                <w:lang w:eastAsia="ru-RU"/>
              </w:rPr>
              <w:t>1952,83</w:t>
            </w:r>
          </w:p>
        </w:tc>
        <w:tc>
          <w:tcPr>
            <w:tcW w:w="978" w:type="dxa"/>
          </w:tcPr>
          <w:p w14:paraId="4D3BA2EF" w14:textId="300C23AB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E3BD4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03E69B38" w14:textId="78247A32" w:rsidR="007E7AC0" w:rsidRPr="00DA1713" w:rsidRDefault="007E7AC0" w:rsidP="007E7AC0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5E3BD4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40DD7881" w14:textId="425B95E6" w:rsidR="007E7AC0" w:rsidRPr="00DA1713" w:rsidRDefault="007E7AC0" w:rsidP="007E7AC0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5E3BD4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</w:tcPr>
          <w:p w14:paraId="322AEFF4" w14:textId="63C27848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5E3BD4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4443D8E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315EC203" w14:textId="77777777" w:rsidTr="00520912">
        <w:trPr>
          <w:trHeight w:val="300"/>
        </w:trPr>
        <w:tc>
          <w:tcPr>
            <w:tcW w:w="701" w:type="dxa"/>
            <w:vMerge w:val="restart"/>
            <w:hideMark/>
          </w:tcPr>
          <w:p w14:paraId="6BA50165" w14:textId="4569FA26" w:rsidR="00986F1B" w:rsidRPr="00DA1713" w:rsidRDefault="00986F1B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9" w:type="dxa"/>
            <w:vMerge w:val="restart"/>
          </w:tcPr>
          <w:p w14:paraId="34336DC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5.</w:t>
            </w:r>
          </w:p>
          <w:p w14:paraId="3406A53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держание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DFDCF00" w14:textId="71B689E8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0CFB3BE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D3594A3" w14:textId="2A5CB673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540384,10775</w:t>
            </w:r>
          </w:p>
        </w:tc>
        <w:tc>
          <w:tcPr>
            <w:tcW w:w="4579" w:type="dxa"/>
            <w:gridSpan w:val="9"/>
            <w:vAlign w:val="center"/>
          </w:tcPr>
          <w:p w14:paraId="2B93FFE4" w14:textId="2D872EE5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75628,33970</w:t>
            </w:r>
          </w:p>
        </w:tc>
        <w:tc>
          <w:tcPr>
            <w:tcW w:w="978" w:type="dxa"/>
            <w:vAlign w:val="center"/>
          </w:tcPr>
          <w:p w14:paraId="67CC9D06" w14:textId="55F44C62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16567,99805</w:t>
            </w:r>
          </w:p>
        </w:tc>
        <w:tc>
          <w:tcPr>
            <w:tcW w:w="851" w:type="dxa"/>
            <w:vAlign w:val="center"/>
          </w:tcPr>
          <w:p w14:paraId="2FB0EF29" w14:textId="1A822DA5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31D3B4AA" w14:textId="046BA762" w:rsidR="00986F1B" w:rsidRDefault="00986F1B" w:rsidP="00986F1B">
            <w:r w:rsidRPr="0066099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5B8787E8" w14:textId="29A26D66" w:rsidR="00986F1B" w:rsidRPr="00D35218" w:rsidRDefault="00986F1B" w:rsidP="00986F1B">
            <w:pPr>
              <w:jc w:val="center"/>
              <w:rPr>
                <w:b/>
              </w:rPr>
            </w:pPr>
            <w:r w:rsidRPr="0066099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47" w:type="dxa"/>
            <w:vMerge w:val="restart"/>
          </w:tcPr>
          <w:p w14:paraId="7975A598" w14:textId="6C414553" w:rsidR="00986F1B" w:rsidRPr="00DA1713" w:rsidRDefault="00637E69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1E9631A0" w14:textId="77777777" w:rsidTr="00520912">
        <w:trPr>
          <w:trHeight w:val="299"/>
        </w:trPr>
        <w:tc>
          <w:tcPr>
            <w:tcW w:w="701" w:type="dxa"/>
            <w:vMerge/>
            <w:hideMark/>
          </w:tcPr>
          <w:p w14:paraId="1B45C86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F26E78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28DB98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4214524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0A64C62" w14:textId="43A98D7E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6CD2179" w14:textId="2A0AEF34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89D894" w14:textId="644BDDAB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1467365" w14:textId="57396232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6C5A40F" w14:textId="6DDD628D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768C094" w14:textId="5AD461C0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8B0B82C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0002601C" w14:textId="77777777" w:rsidTr="00520912">
        <w:trPr>
          <w:trHeight w:val="605"/>
        </w:trPr>
        <w:tc>
          <w:tcPr>
            <w:tcW w:w="701" w:type="dxa"/>
            <w:vMerge/>
            <w:hideMark/>
          </w:tcPr>
          <w:p w14:paraId="02887B3F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8ECD0D1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013ACDB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4DDB309D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6CE4D5D1" w14:textId="7D88F491" w:rsidR="007E7AC0" w:rsidRPr="007E7AC0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5540384,10775</w:t>
            </w:r>
          </w:p>
        </w:tc>
        <w:tc>
          <w:tcPr>
            <w:tcW w:w="4579" w:type="dxa"/>
            <w:gridSpan w:val="9"/>
            <w:vAlign w:val="center"/>
          </w:tcPr>
          <w:p w14:paraId="21EBAA83" w14:textId="592497B0" w:rsidR="007E7AC0" w:rsidRPr="007E7AC0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1075628,33970</w:t>
            </w:r>
          </w:p>
        </w:tc>
        <w:tc>
          <w:tcPr>
            <w:tcW w:w="978" w:type="dxa"/>
            <w:vAlign w:val="center"/>
          </w:tcPr>
          <w:p w14:paraId="68F93988" w14:textId="7768ED31" w:rsidR="007E7AC0" w:rsidRPr="007E7AC0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1116567,99805</w:t>
            </w:r>
          </w:p>
        </w:tc>
        <w:tc>
          <w:tcPr>
            <w:tcW w:w="851" w:type="dxa"/>
            <w:vAlign w:val="center"/>
          </w:tcPr>
          <w:p w14:paraId="3C20FD5C" w14:textId="0071D569" w:rsidR="007E7AC0" w:rsidRPr="007E7AC0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58A47BED" w14:textId="79E228F6" w:rsidR="007E7AC0" w:rsidRPr="007E7AC0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779AF850" w14:textId="62547446" w:rsidR="007E7AC0" w:rsidRPr="007E7AC0" w:rsidRDefault="007E7AC0" w:rsidP="007E7AC0">
            <w:pPr>
              <w:jc w:val="center"/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47" w:type="dxa"/>
            <w:vMerge/>
          </w:tcPr>
          <w:p w14:paraId="0F3504B5" w14:textId="77777777" w:rsidR="007E7AC0" w:rsidRPr="00DA1713" w:rsidRDefault="007E7AC0" w:rsidP="007E7AC0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00626336" w14:textId="77777777" w:rsidTr="00520912">
        <w:trPr>
          <w:trHeight w:val="303"/>
        </w:trPr>
        <w:tc>
          <w:tcPr>
            <w:tcW w:w="701" w:type="dxa"/>
            <w:vMerge/>
          </w:tcPr>
          <w:p w14:paraId="762DC92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58B5CE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E77C8E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464497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06628557" w14:textId="3AD858F9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A215CD" w14:textId="02C19687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12B1FFB" w14:textId="592DBBBB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76B71A" w14:textId="59395AE6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5B2EE6" w14:textId="0F80CC33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A2555D0" w14:textId="49A3AA25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559C835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55A5CD7A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5984CCC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FFFFFF" w:themeFill="background1"/>
          </w:tcPr>
          <w:p w14:paraId="0399DE79" w14:textId="77777777" w:rsidR="00986F1B" w:rsidRPr="00DA1713" w:rsidRDefault="00986F1B" w:rsidP="00986F1B">
            <w:pP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847" w:type="dxa"/>
            <w:vMerge w:val="restart"/>
            <w:hideMark/>
          </w:tcPr>
          <w:p w14:paraId="40F87A3C" w14:textId="51BDF1C3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7762511" w14:textId="26CC0BD5" w:rsidR="00986F1B" w:rsidRPr="00DA1713" w:rsidRDefault="00A43C97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78CBC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772E598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82D476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C19905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BC3237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83529A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7D0FB2C" w14:textId="2AE71330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 w:val="restart"/>
          </w:tcPr>
          <w:p w14:paraId="0740A27A" w14:textId="01A03737" w:rsidR="00986F1B" w:rsidRPr="00A43C97" w:rsidRDefault="00A43C97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A43C9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86F1B" w:rsidRPr="00B6264A" w14:paraId="10A05192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54C8B32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14:paraId="328D1C2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A7F021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57F8C4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935B04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BB7580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3B8B0A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F5EB62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5F7F308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D7507D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DBA1B9D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  <w:hideMark/>
          </w:tcPr>
          <w:p w14:paraId="67C260C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2708819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C609E5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71A7BF6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E63714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67FDD9FB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A43C97" w:rsidRPr="00B6264A" w14:paraId="74001196" w14:textId="77777777" w:rsidTr="00520912">
        <w:trPr>
          <w:trHeight w:val="305"/>
        </w:trPr>
        <w:tc>
          <w:tcPr>
            <w:tcW w:w="701" w:type="dxa"/>
            <w:vMerge/>
            <w:hideMark/>
          </w:tcPr>
          <w:p w14:paraId="71660A47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14:paraId="72A5477E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9B496CC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009EAD9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07835F67" w14:textId="5A49028F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5EF9A5B" w14:textId="24514B42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989" w:type="dxa"/>
            <w:gridSpan w:val="2"/>
            <w:hideMark/>
          </w:tcPr>
          <w:p w14:paraId="640167C7" w14:textId="1FC1172B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071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24F72B84" w14:textId="4DA28B43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071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394D21D9" w14:textId="6FC55D7B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071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5F1852D4" w14:textId="186825FA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5A96"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978" w:type="dxa"/>
            <w:hideMark/>
          </w:tcPr>
          <w:p w14:paraId="432E766B" w14:textId="6E85A509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5A96"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851" w:type="dxa"/>
            <w:hideMark/>
          </w:tcPr>
          <w:p w14:paraId="6881B3D2" w14:textId="18193379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5A96"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850" w:type="dxa"/>
            <w:hideMark/>
          </w:tcPr>
          <w:p w14:paraId="52DC6E08" w14:textId="19D85D56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5A96"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854" w:type="dxa"/>
          </w:tcPr>
          <w:p w14:paraId="66004C47" w14:textId="1C815E72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5A96"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847" w:type="dxa"/>
            <w:vMerge/>
          </w:tcPr>
          <w:p w14:paraId="347B29D1" w14:textId="77777777" w:rsidR="00A43C97" w:rsidRPr="00DA1713" w:rsidRDefault="00A43C97" w:rsidP="00A43C97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A43C97" w:rsidRPr="00B6264A" w14:paraId="24191BC0" w14:textId="77777777" w:rsidTr="00520912">
        <w:trPr>
          <w:trHeight w:val="214"/>
        </w:trPr>
        <w:tc>
          <w:tcPr>
            <w:tcW w:w="701" w:type="dxa"/>
            <w:vMerge w:val="restart"/>
            <w:hideMark/>
          </w:tcPr>
          <w:p w14:paraId="41AF9F74" w14:textId="73FB03BE" w:rsidR="00A43C97" w:rsidRPr="00DA1713" w:rsidRDefault="00A43C97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9" w:type="dxa"/>
            <w:vMerge w:val="restart"/>
          </w:tcPr>
          <w:p w14:paraId="0984F7A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6.</w:t>
            </w:r>
          </w:p>
          <w:p w14:paraId="4D1D0187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47" w:type="dxa"/>
            <w:vMerge w:val="restart"/>
            <w:hideMark/>
          </w:tcPr>
          <w:p w14:paraId="6CD085A9" w14:textId="6F2AEA65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16A49AA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3CD049B" w14:textId="5AE6D739" w:rsidR="00A43C97" w:rsidRPr="00D35218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102124,21294</w:t>
            </w:r>
          </w:p>
        </w:tc>
        <w:tc>
          <w:tcPr>
            <w:tcW w:w="4579" w:type="dxa"/>
            <w:gridSpan w:val="9"/>
            <w:vAlign w:val="center"/>
          </w:tcPr>
          <w:p w14:paraId="2B367A4A" w14:textId="682DD19D" w:rsidR="00A43C97" w:rsidRPr="00D35218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85388,05099</w:t>
            </w:r>
          </w:p>
        </w:tc>
        <w:tc>
          <w:tcPr>
            <w:tcW w:w="978" w:type="dxa"/>
            <w:vAlign w:val="center"/>
          </w:tcPr>
          <w:p w14:paraId="63FE2366" w14:textId="6C2A9933" w:rsidR="00A43C97" w:rsidRPr="00D35218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807197,40195</w:t>
            </w:r>
          </w:p>
        </w:tc>
        <w:tc>
          <w:tcPr>
            <w:tcW w:w="851" w:type="dxa"/>
            <w:vAlign w:val="center"/>
          </w:tcPr>
          <w:p w14:paraId="27A0FAF0" w14:textId="073FA584" w:rsidR="00A43C97" w:rsidRPr="00D35218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836512,92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0" w:type="dxa"/>
            <w:vAlign w:val="center"/>
          </w:tcPr>
          <w:p w14:paraId="65C79ED4" w14:textId="0FC7B737" w:rsidR="00A43C97" w:rsidRDefault="00A43C97" w:rsidP="00A43C97">
            <w:pPr>
              <w:jc w:val="center"/>
            </w:pPr>
            <w:r w:rsidRPr="0020284D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836512,92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4" w:type="dxa"/>
            <w:vAlign w:val="center"/>
          </w:tcPr>
          <w:p w14:paraId="48C18E7E" w14:textId="18B58873" w:rsidR="00A43C97" w:rsidRPr="00D35218" w:rsidRDefault="00A43C97" w:rsidP="00A43C97">
            <w:pPr>
              <w:jc w:val="center"/>
              <w:rPr>
                <w:b/>
              </w:rPr>
            </w:pPr>
            <w:r w:rsidRPr="0020284D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836512,92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7" w:type="dxa"/>
            <w:vMerge w:val="restart"/>
          </w:tcPr>
          <w:p w14:paraId="44845762" w14:textId="3B99395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2790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A43C97" w:rsidRPr="00B6264A" w14:paraId="317AE302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724A63B9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AE09B48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B1E25D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1445CF0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523C65C" w14:textId="3614D199" w:rsidR="00A43C97" w:rsidRDefault="00A43C97" w:rsidP="00A43C97">
            <w:pPr>
              <w:jc w:val="center"/>
            </w:pPr>
            <w:r w:rsidRPr="006F338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87DA591" w14:textId="0917D2BF" w:rsidR="00A43C97" w:rsidRDefault="00A43C97" w:rsidP="00A43C97">
            <w:pPr>
              <w:jc w:val="center"/>
            </w:pPr>
            <w:r w:rsidRPr="006F338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74585F6" w14:textId="05E09C04" w:rsidR="00A43C97" w:rsidRDefault="00A43C97" w:rsidP="00A43C97">
            <w:pPr>
              <w:jc w:val="center"/>
            </w:pPr>
            <w:r w:rsidRPr="006F338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13129D9" w14:textId="3F7435DF" w:rsidR="00A43C97" w:rsidRDefault="00A43C97" w:rsidP="00A43C97">
            <w:pPr>
              <w:jc w:val="center"/>
            </w:pPr>
            <w:r w:rsidRPr="006F338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61F50DD" w14:textId="009857B3" w:rsidR="00A43C97" w:rsidRDefault="00A43C97" w:rsidP="00A43C97">
            <w:pPr>
              <w:jc w:val="center"/>
            </w:pPr>
            <w:r w:rsidRPr="003D4F6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16578C" w14:textId="79575148" w:rsidR="00A43C97" w:rsidRDefault="00A43C97" w:rsidP="00A43C97">
            <w:pPr>
              <w:jc w:val="center"/>
            </w:pPr>
            <w:r w:rsidRPr="003D4F6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297BA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2F99270E" w14:textId="77777777" w:rsidTr="00520912">
        <w:trPr>
          <w:trHeight w:val="278"/>
        </w:trPr>
        <w:tc>
          <w:tcPr>
            <w:tcW w:w="701" w:type="dxa"/>
            <w:vMerge/>
            <w:hideMark/>
          </w:tcPr>
          <w:p w14:paraId="58662DBC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2F56C9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C55079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651056E3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3EE21D34" w14:textId="4CAC1A60" w:rsidR="00A43C97" w:rsidRPr="00926421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6421">
              <w:rPr>
                <w:rFonts w:eastAsia="Times New Roman" w:cs="Times New Roman"/>
                <w:sz w:val="16"/>
                <w:szCs w:val="16"/>
                <w:lang w:eastAsia="ru-RU"/>
              </w:rPr>
              <w:t>4102124,21294</w:t>
            </w:r>
          </w:p>
        </w:tc>
        <w:tc>
          <w:tcPr>
            <w:tcW w:w="4579" w:type="dxa"/>
            <w:gridSpan w:val="9"/>
            <w:vAlign w:val="center"/>
          </w:tcPr>
          <w:p w14:paraId="03872C76" w14:textId="66A51F14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5388,05099</w:t>
            </w:r>
          </w:p>
        </w:tc>
        <w:tc>
          <w:tcPr>
            <w:tcW w:w="978" w:type="dxa"/>
            <w:vAlign w:val="center"/>
          </w:tcPr>
          <w:p w14:paraId="73C152CD" w14:textId="6C82531B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7197,40195</w:t>
            </w:r>
          </w:p>
        </w:tc>
        <w:tc>
          <w:tcPr>
            <w:tcW w:w="851" w:type="dxa"/>
            <w:vAlign w:val="center"/>
          </w:tcPr>
          <w:p w14:paraId="5A927B8E" w14:textId="4B34135B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36512,92000</w:t>
            </w:r>
          </w:p>
        </w:tc>
        <w:tc>
          <w:tcPr>
            <w:tcW w:w="850" w:type="dxa"/>
            <w:vAlign w:val="center"/>
          </w:tcPr>
          <w:p w14:paraId="409AE4CE" w14:textId="0DC9D89A" w:rsidR="00A43C97" w:rsidRDefault="00A43C97" w:rsidP="00A43C97">
            <w:r w:rsidRPr="002F75F3">
              <w:rPr>
                <w:rFonts w:eastAsia="Times New Roman" w:cs="Times New Roman"/>
                <w:sz w:val="16"/>
                <w:szCs w:val="16"/>
                <w:lang w:eastAsia="ru-RU"/>
              </w:rPr>
              <w:t>836512,9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4" w:type="dxa"/>
            <w:vAlign w:val="center"/>
          </w:tcPr>
          <w:p w14:paraId="28662DB8" w14:textId="5D837E32" w:rsidR="00A43C97" w:rsidRDefault="00A43C97" w:rsidP="00A43C97">
            <w:pPr>
              <w:jc w:val="center"/>
            </w:pPr>
            <w:r w:rsidRPr="002F75F3">
              <w:rPr>
                <w:rFonts w:eastAsia="Times New Roman" w:cs="Times New Roman"/>
                <w:sz w:val="16"/>
                <w:szCs w:val="16"/>
                <w:lang w:eastAsia="ru-RU"/>
              </w:rPr>
              <w:t>836512,9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7" w:type="dxa"/>
            <w:vMerge/>
          </w:tcPr>
          <w:p w14:paraId="72F4ACE1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02E1955C" w14:textId="77777777" w:rsidTr="00520912">
        <w:trPr>
          <w:trHeight w:val="272"/>
        </w:trPr>
        <w:tc>
          <w:tcPr>
            <w:tcW w:w="701" w:type="dxa"/>
            <w:vMerge/>
          </w:tcPr>
          <w:p w14:paraId="217C0C8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EF9FCC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7630E5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E294A30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510FEA94" w14:textId="2C0C33BD" w:rsidR="00A43C97" w:rsidRDefault="00A43C97" w:rsidP="00A43C97">
            <w:pPr>
              <w:jc w:val="center"/>
            </w:pPr>
            <w:r w:rsidRPr="00BE5DD1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A7131E" w14:textId="36A4CC08" w:rsidR="00A43C97" w:rsidRDefault="00A43C97" w:rsidP="00A43C97">
            <w:pPr>
              <w:jc w:val="center"/>
            </w:pPr>
            <w:r w:rsidRPr="00BE5DD1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95608F" w14:textId="48C7532F" w:rsidR="00A43C97" w:rsidRDefault="00A43C97" w:rsidP="00A43C97">
            <w:pPr>
              <w:jc w:val="center"/>
            </w:pPr>
            <w:r w:rsidRPr="00BE5DD1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BA60EB0" w14:textId="1D3CF660" w:rsidR="00A43C97" w:rsidRDefault="00A43C97" w:rsidP="00A43C97">
            <w:pPr>
              <w:jc w:val="center"/>
            </w:pPr>
            <w:r w:rsidRPr="00BE5DD1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8E4D61" w14:textId="7AB326B9" w:rsidR="00A43C97" w:rsidRDefault="00A43C97" w:rsidP="00A43C97">
            <w:pPr>
              <w:jc w:val="center"/>
            </w:pPr>
            <w:r w:rsidRPr="003D4F6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22DE9F" w14:textId="0E1F1E5F" w:rsidR="00A43C97" w:rsidRDefault="00A43C97" w:rsidP="00A43C97">
            <w:pPr>
              <w:jc w:val="center"/>
            </w:pPr>
            <w:r w:rsidRPr="003D4F6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EC33BF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1B4D71CB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232B973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1CC59B3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847" w:type="dxa"/>
            <w:vMerge w:val="restart"/>
            <w:hideMark/>
          </w:tcPr>
          <w:p w14:paraId="63DF9757" w14:textId="2352E676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0342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3BDDE11" w14:textId="59D5CA8F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vMerge w:val="restart"/>
          </w:tcPr>
          <w:p w14:paraId="75FCF682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0489CC3F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356D3978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3A428D5B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635B0F4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4D252C2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8A8B2FC" w14:textId="5817F595" w:rsidR="00A43C97" w:rsidRPr="00DA1713" w:rsidRDefault="007E7AC0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AE76CF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26E31D50" w14:textId="77777777" w:rsidTr="00520912">
        <w:trPr>
          <w:trHeight w:val="144"/>
        </w:trPr>
        <w:tc>
          <w:tcPr>
            <w:tcW w:w="701" w:type="dxa"/>
            <w:vMerge/>
            <w:hideMark/>
          </w:tcPr>
          <w:p w14:paraId="051335A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CFE8815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BB778DA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8A41A4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3A9058BA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4EA8AFF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38743D46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5E5F8164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0F3C6CD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731E6868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09857FD" w14:textId="77777777" w:rsidR="00A43C97" w:rsidRPr="00DA1713" w:rsidRDefault="00A43C97" w:rsidP="00A43C97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  <w:hideMark/>
          </w:tcPr>
          <w:p w14:paraId="1F7468A4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FDF2C6D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FB82B10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58DA02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38803C5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405A04A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47B0B281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71E8452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6B1C0C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C3CB95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09F9AA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65FD7E51" w14:textId="65C17E94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48E3CE5B" w14:textId="79F837FF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989" w:type="dxa"/>
            <w:gridSpan w:val="2"/>
          </w:tcPr>
          <w:p w14:paraId="6670463C" w14:textId="43743E52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1AA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C434914" w14:textId="37A6181F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1AA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3C5789F0" w14:textId="43319AA0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1C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055397D4" w14:textId="716F2F25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6C94"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978" w:type="dxa"/>
          </w:tcPr>
          <w:p w14:paraId="72F4591C" w14:textId="0C6CD136" w:rsidR="00A43C97" w:rsidRPr="00DA1713" w:rsidRDefault="007E7AC0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6C94"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851" w:type="dxa"/>
          </w:tcPr>
          <w:p w14:paraId="230B70BF" w14:textId="6774BDD8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6C94"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850" w:type="dxa"/>
          </w:tcPr>
          <w:p w14:paraId="08F126AF" w14:textId="04A3EB94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6C94"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854" w:type="dxa"/>
          </w:tcPr>
          <w:p w14:paraId="2589AD22" w14:textId="1F9133A8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6C94"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847" w:type="dxa"/>
            <w:vMerge/>
          </w:tcPr>
          <w:p w14:paraId="2DC3B2D7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14AB04B3" w14:textId="77777777" w:rsidTr="00520912">
        <w:trPr>
          <w:trHeight w:val="203"/>
        </w:trPr>
        <w:tc>
          <w:tcPr>
            <w:tcW w:w="701" w:type="dxa"/>
            <w:vMerge w:val="restart"/>
            <w:hideMark/>
          </w:tcPr>
          <w:p w14:paraId="60BCD4E1" w14:textId="3CDC501A" w:rsidR="00A43C97" w:rsidRPr="00DA1713" w:rsidRDefault="00A43C97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99" w:type="dxa"/>
            <w:vMerge w:val="restart"/>
          </w:tcPr>
          <w:p w14:paraId="473FA9A8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7.</w:t>
            </w:r>
          </w:p>
          <w:p w14:paraId="705C7DC7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847" w:type="dxa"/>
            <w:vMerge w:val="restart"/>
            <w:hideMark/>
          </w:tcPr>
          <w:p w14:paraId="27521CC7" w14:textId="044349BD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0342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1426BDE9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504F4A" w14:textId="625CA26E" w:rsidR="00A43C97" w:rsidRPr="00306CA2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842433,17000</w:t>
            </w:r>
          </w:p>
        </w:tc>
        <w:tc>
          <w:tcPr>
            <w:tcW w:w="4579" w:type="dxa"/>
            <w:gridSpan w:val="9"/>
            <w:vAlign w:val="center"/>
          </w:tcPr>
          <w:p w14:paraId="7CFE93D5" w14:textId="42D3F4E7" w:rsidR="00A43C97" w:rsidRPr="00306CA2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36788,77000</w:t>
            </w:r>
          </w:p>
        </w:tc>
        <w:tc>
          <w:tcPr>
            <w:tcW w:w="978" w:type="dxa"/>
            <w:vAlign w:val="center"/>
          </w:tcPr>
          <w:p w14:paraId="4D7A5D4C" w14:textId="06FCAF04" w:rsidR="00A43C97" w:rsidRPr="00306CA2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55576,40000</w:t>
            </w:r>
          </w:p>
        </w:tc>
        <w:tc>
          <w:tcPr>
            <w:tcW w:w="851" w:type="dxa"/>
            <w:vAlign w:val="center"/>
          </w:tcPr>
          <w:p w14:paraId="6A59FD74" w14:textId="00505CE2" w:rsidR="00A43C97" w:rsidRPr="00306CA2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195D4AF9" w14:textId="19D77C9E" w:rsidR="00A43C97" w:rsidRPr="00306CA2" w:rsidRDefault="00A43C97" w:rsidP="00A43C97">
            <w:pPr>
              <w:jc w:val="center"/>
              <w:rPr>
                <w:b/>
              </w:rPr>
            </w:pPr>
            <w:r w:rsidRPr="005C4BA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67FC9B83" w14:textId="3E23D6B4" w:rsidR="00A43C97" w:rsidRPr="00306CA2" w:rsidRDefault="00A43C97" w:rsidP="00A43C97">
            <w:pPr>
              <w:jc w:val="center"/>
              <w:rPr>
                <w:b/>
              </w:rPr>
            </w:pPr>
            <w:r w:rsidRPr="005C4BA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47" w:type="dxa"/>
            <w:vMerge w:val="restart"/>
          </w:tcPr>
          <w:p w14:paraId="60E6E34E" w14:textId="0D8AE26E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2790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707F1B4B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7FE006F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vAlign w:val="center"/>
          </w:tcPr>
          <w:p w14:paraId="5077231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89230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7910E9C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8E56045" w14:textId="7D033451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2AAFCFA" w14:textId="7F5ABD7D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4B7C85A" w14:textId="2C6DD32D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98E141C" w14:textId="3D314CB5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AA67A32" w14:textId="095EFD33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99366B" w14:textId="18F8275E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C9599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23452257" w14:textId="77777777" w:rsidTr="00520912">
        <w:trPr>
          <w:trHeight w:val="492"/>
        </w:trPr>
        <w:tc>
          <w:tcPr>
            <w:tcW w:w="701" w:type="dxa"/>
            <w:vMerge/>
            <w:hideMark/>
          </w:tcPr>
          <w:p w14:paraId="717F0C2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vAlign w:val="center"/>
          </w:tcPr>
          <w:p w14:paraId="32015DD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97A447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62A0917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44FA8516" w14:textId="5DFE6B6F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42433,17000</w:t>
            </w:r>
          </w:p>
        </w:tc>
        <w:tc>
          <w:tcPr>
            <w:tcW w:w="4579" w:type="dxa"/>
            <w:gridSpan w:val="9"/>
            <w:vAlign w:val="center"/>
          </w:tcPr>
          <w:p w14:paraId="59D06F90" w14:textId="56B234A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6788,77000</w:t>
            </w:r>
          </w:p>
        </w:tc>
        <w:tc>
          <w:tcPr>
            <w:tcW w:w="978" w:type="dxa"/>
            <w:vAlign w:val="center"/>
          </w:tcPr>
          <w:p w14:paraId="2C54C799" w14:textId="0443AE7B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5576,40000</w:t>
            </w:r>
          </w:p>
        </w:tc>
        <w:tc>
          <w:tcPr>
            <w:tcW w:w="851" w:type="dxa"/>
            <w:vAlign w:val="center"/>
          </w:tcPr>
          <w:p w14:paraId="4B79FBB8" w14:textId="3891BCD9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21BA9218" w14:textId="7E5DE82D" w:rsidR="00986F1B" w:rsidRDefault="00986F1B" w:rsidP="00986F1B">
            <w:pPr>
              <w:jc w:val="center"/>
            </w:pPr>
            <w:r w:rsidRPr="00AA3E78">
              <w:rPr>
                <w:rFonts w:eastAsia="Times New Roman" w:cs="Times New Roman"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05A50A46" w14:textId="2FA54199" w:rsidR="00986F1B" w:rsidRDefault="00986F1B" w:rsidP="00986F1B">
            <w:pPr>
              <w:jc w:val="center"/>
            </w:pPr>
            <w:r w:rsidRPr="00AA3E78">
              <w:rPr>
                <w:rFonts w:eastAsia="Times New Roman" w:cs="Times New Roman"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47" w:type="dxa"/>
            <w:vMerge/>
          </w:tcPr>
          <w:p w14:paraId="2787E41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5576A8C7" w14:textId="77777777" w:rsidTr="00520912">
        <w:trPr>
          <w:trHeight w:val="184"/>
        </w:trPr>
        <w:tc>
          <w:tcPr>
            <w:tcW w:w="701" w:type="dxa"/>
            <w:vMerge/>
          </w:tcPr>
          <w:p w14:paraId="2E4325F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115589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AF37D9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A266F5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6F8B0445" w14:textId="21F67608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32FC1D4" w14:textId="2BD813A6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A2BB81C" w14:textId="3167163C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42D8B3" w14:textId="7DD3AF67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1800C4B" w14:textId="50A82787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13B90B" w14:textId="6C6203DF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BAEA18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16559DAD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4435CF1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2C5EFE3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847" w:type="dxa"/>
            <w:vMerge w:val="restart"/>
            <w:hideMark/>
          </w:tcPr>
          <w:p w14:paraId="534B1942" w14:textId="0D098A38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0342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0314E94C" w14:textId="03444402" w:rsidR="00986F1B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446C6C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3A45772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15F9B58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27B55D5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73CA00D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278FCB3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60A66AC4" w14:textId="543A183B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B5AD2C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52AE09C9" w14:textId="77777777" w:rsidTr="00520912">
        <w:trPr>
          <w:trHeight w:val="268"/>
        </w:trPr>
        <w:tc>
          <w:tcPr>
            <w:tcW w:w="701" w:type="dxa"/>
            <w:vMerge/>
            <w:hideMark/>
          </w:tcPr>
          <w:p w14:paraId="6D8EA6E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vAlign w:val="center"/>
          </w:tcPr>
          <w:p w14:paraId="14A6AAF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8F989B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8241B7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C3ED86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3201EE5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0F208B0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6E82006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0C55609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4267EC5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27E334EE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  <w:hideMark/>
          </w:tcPr>
          <w:p w14:paraId="5272481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05441B4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0D66D5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5D2DB5E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B70AE8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CE4055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4F43450E" w14:textId="77777777" w:rsidTr="00520912">
        <w:trPr>
          <w:trHeight w:val="209"/>
        </w:trPr>
        <w:tc>
          <w:tcPr>
            <w:tcW w:w="701" w:type="dxa"/>
            <w:vMerge/>
            <w:hideMark/>
          </w:tcPr>
          <w:p w14:paraId="79BA57EE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CCC459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3967CB5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F3B174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18F8CB5F" w14:textId="6394ADA0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1B9EC791" w14:textId="0E69D928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989" w:type="dxa"/>
            <w:gridSpan w:val="2"/>
            <w:hideMark/>
          </w:tcPr>
          <w:p w14:paraId="355AC72A" w14:textId="53F5CA65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11F3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769766A7" w14:textId="176266C6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11F3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294A110D" w14:textId="350D8ADA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11F3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197CE748" w14:textId="599BCAD2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3E43"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978" w:type="dxa"/>
            <w:hideMark/>
          </w:tcPr>
          <w:p w14:paraId="67C17A8A" w14:textId="48C0D09A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3E43"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851" w:type="dxa"/>
            <w:hideMark/>
          </w:tcPr>
          <w:p w14:paraId="0486E19E" w14:textId="280F7685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3E43"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850" w:type="dxa"/>
            <w:hideMark/>
          </w:tcPr>
          <w:p w14:paraId="458A29F0" w14:textId="7442863C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3E43"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854" w:type="dxa"/>
          </w:tcPr>
          <w:p w14:paraId="6BBCFA25" w14:textId="3724954C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3E43"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847" w:type="dxa"/>
            <w:vMerge/>
          </w:tcPr>
          <w:p w14:paraId="4BD5419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43300" w:rsidRPr="00B6264A" w14:paraId="73607AA9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711AE04D" w14:textId="174258F7" w:rsidR="00443300" w:rsidRPr="00DA1713" w:rsidRDefault="00443300" w:rsidP="0044330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vMerge w:val="restart"/>
          </w:tcPr>
          <w:p w14:paraId="2F1BEC93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9.</w:t>
            </w:r>
          </w:p>
          <w:p w14:paraId="5D4F8DF4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47" w:type="dxa"/>
            <w:vMerge w:val="restart"/>
            <w:hideMark/>
          </w:tcPr>
          <w:p w14:paraId="5005BF94" w14:textId="791428F0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0342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079366DD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CDDD472" w14:textId="1E8BEB76" w:rsidR="00443300" w:rsidRPr="00306CA2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123E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414,27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4579" w:type="dxa"/>
            <w:gridSpan w:val="9"/>
            <w:vAlign w:val="center"/>
          </w:tcPr>
          <w:p w14:paraId="252C010B" w14:textId="1618527D" w:rsidR="00443300" w:rsidRPr="00306CA2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123E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900,27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978" w:type="dxa"/>
            <w:vAlign w:val="center"/>
          </w:tcPr>
          <w:p w14:paraId="2430BE7E" w14:textId="1AEF3562" w:rsidR="00443300" w:rsidRPr="00306CA2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123E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980,00000</w:t>
            </w:r>
          </w:p>
        </w:tc>
        <w:tc>
          <w:tcPr>
            <w:tcW w:w="851" w:type="dxa"/>
            <w:vAlign w:val="center"/>
          </w:tcPr>
          <w:p w14:paraId="7D08A3CA" w14:textId="4FAC24AE" w:rsidR="00443300" w:rsidRPr="00306CA2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123E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F80692E" w14:textId="3ECFB066" w:rsidR="00443300" w:rsidRPr="00306CA2" w:rsidRDefault="00443300" w:rsidP="00443300">
            <w:pPr>
              <w:jc w:val="center"/>
              <w:rPr>
                <w:b/>
              </w:rPr>
            </w:pPr>
            <w:r w:rsidRPr="00C123E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6E5DFAF7" w14:textId="144A1156" w:rsidR="00443300" w:rsidRPr="00306CA2" w:rsidRDefault="00443300" w:rsidP="00443300">
            <w:pPr>
              <w:jc w:val="center"/>
              <w:rPr>
                <w:b/>
              </w:rPr>
            </w:pPr>
            <w:r w:rsidRPr="00C123E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47" w:type="dxa"/>
            <w:vMerge w:val="restart"/>
          </w:tcPr>
          <w:p w14:paraId="2671B604" w14:textId="055CF26E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2790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443300" w:rsidRPr="00B6264A" w14:paraId="731044E3" w14:textId="77777777" w:rsidTr="00520912">
        <w:trPr>
          <w:trHeight w:val="299"/>
        </w:trPr>
        <w:tc>
          <w:tcPr>
            <w:tcW w:w="701" w:type="dxa"/>
            <w:vMerge/>
          </w:tcPr>
          <w:p w14:paraId="574EA2F9" w14:textId="77777777" w:rsidR="00443300" w:rsidRPr="00DA1713" w:rsidRDefault="00443300" w:rsidP="0044330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ECF14C7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95D0CD4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31C208A5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D25D6E" w14:textId="0D0A28E5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0574DB4" w14:textId="0D56AB23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04CDF43" w14:textId="25F58949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1DE441" w14:textId="4016CE3D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CA866C" w14:textId="114883D4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5A877BE" w14:textId="6CAE9B94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067DAD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43300" w:rsidRPr="00B6264A" w14:paraId="1FE7C686" w14:textId="77777777" w:rsidTr="00520912">
        <w:trPr>
          <w:trHeight w:val="605"/>
        </w:trPr>
        <w:tc>
          <w:tcPr>
            <w:tcW w:w="701" w:type="dxa"/>
            <w:vMerge/>
          </w:tcPr>
          <w:p w14:paraId="7B587553" w14:textId="77777777" w:rsidR="00443300" w:rsidRPr="00DA1713" w:rsidRDefault="00443300" w:rsidP="0044330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B99DB2E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287A2816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7160AC8E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24C8B840" w14:textId="11FA4A2C" w:rsidR="00443300" w:rsidRPr="00306CA2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B6B3E">
              <w:rPr>
                <w:rFonts w:eastAsia="Times New Roman" w:cs="Times New Roman"/>
                <w:sz w:val="16"/>
                <w:szCs w:val="16"/>
                <w:lang w:eastAsia="ru-RU"/>
              </w:rPr>
              <w:t>36414,27639</w:t>
            </w:r>
          </w:p>
        </w:tc>
        <w:tc>
          <w:tcPr>
            <w:tcW w:w="4579" w:type="dxa"/>
            <w:gridSpan w:val="9"/>
            <w:vAlign w:val="center"/>
          </w:tcPr>
          <w:p w14:paraId="4351420C" w14:textId="6B013E2F" w:rsidR="00443300" w:rsidRPr="00306CA2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B6B3E">
              <w:rPr>
                <w:rFonts w:eastAsia="Times New Roman" w:cs="Times New Roman"/>
                <w:sz w:val="16"/>
                <w:szCs w:val="16"/>
                <w:lang w:eastAsia="ru-RU"/>
              </w:rPr>
              <w:t>7900,27639</w:t>
            </w:r>
          </w:p>
        </w:tc>
        <w:tc>
          <w:tcPr>
            <w:tcW w:w="978" w:type="dxa"/>
            <w:vAlign w:val="center"/>
          </w:tcPr>
          <w:p w14:paraId="1F5F9530" w14:textId="19E6D7F5" w:rsidR="00443300" w:rsidRPr="00306CA2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6980,00000</w:t>
            </w:r>
          </w:p>
        </w:tc>
        <w:tc>
          <w:tcPr>
            <w:tcW w:w="851" w:type="dxa"/>
            <w:vAlign w:val="center"/>
          </w:tcPr>
          <w:p w14:paraId="30EB0936" w14:textId="7E38AC4F" w:rsidR="00443300" w:rsidRPr="00306CA2" w:rsidRDefault="00443300" w:rsidP="0044330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3CD2DFD" w14:textId="674C26E9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505EF217" w14:textId="3FB70D3A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47" w:type="dxa"/>
            <w:vMerge/>
          </w:tcPr>
          <w:p w14:paraId="657A4CF9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43300" w:rsidRPr="00B6264A" w14:paraId="66D34E37" w14:textId="77777777" w:rsidTr="00520912">
        <w:trPr>
          <w:trHeight w:val="303"/>
        </w:trPr>
        <w:tc>
          <w:tcPr>
            <w:tcW w:w="701" w:type="dxa"/>
            <w:vMerge/>
          </w:tcPr>
          <w:p w14:paraId="19B7C2E5" w14:textId="77777777" w:rsidR="00443300" w:rsidRPr="00DA1713" w:rsidRDefault="00443300" w:rsidP="0044330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39BC9838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3286BB2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0B84CDB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09692216" w14:textId="03554D5F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14D6622" w14:textId="7E8D007A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153EC69" w14:textId="0FF44DA7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A14B9D" w14:textId="6B11B853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DEAD35" w14:textId="26E4E661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C0F43C" w14:textId="212AF844" w:rsidR="00443300" w:rsidRPr="00306CA2" w:rsidRDefault="00443300" w:rsidP="00443300">
            <w:pPr>
              <w:jc w:val="center"/>
            </w:pPr>
            <w:r w:rsidRPr="00C123E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F6668E8" w14:textId="77777777" w:rsidR="00443300" w:rsidRPr="00DA1713" w:rsidRDefault="00443300" w:rsidP="0044330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4FE3862A" w14:textId="77777777" w:rsidTr="00520912">
        <w:trPr>
          <w:trHeight w:val="390"/>
        </w:trPr>
        <w:tc>
          <w:tcPr>
            <w:tcW w:w="701" w:type="dxa"/>
            <w:vMerge/>
          </w:tcPr>
          <w:p w14:paraId="536C8E3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FFFFFF" w:themeFill="background1"/>
          </w:tcPr>
          <w:p w14:paraId="038B818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847" w:type="dxa"/>
            <w:vMerge w:val="restart"/>
            <w:hideMark/>
          </w:tcPr>
          <w:p w14:paraId="19F4C84D" w14:textId="0C60A044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0342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EB4E48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vMerge w:val="restart"/>
          </w:tcPr>
          <w:p w14:paraId="5CB0C00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03C2A47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5D2CCC6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1AAACE2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5B3B19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9B0DE9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3921020" w14:textId="0C310705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58163E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71E91A7F" w14:textId="77777777" w:rsidTr="00520912">
        <w:trPr>
          <w:trHeight w:val="300"/>
        </w:trPr>
        <w:tc>
          <w:tcPr>
            <w:tcW w:w="701" w:type="dxa"/>
            <w:vMerge/>
          </w:tcPr>
          <w:p w14:paraId="669ED7E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14:paraId="76CD2F7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A3398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8E1F02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3EC66C9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5D40E30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D534FC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02847E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445B551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7EDD1E7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03E68869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  <w:hideMark/>
          </w:tcPr>
          <w:p w14:paraId="3E0BDB3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67E5BA3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326167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38B37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0E9E2B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7AB4E5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01EED6B5" w14:textId="77777777" w:rsidTr="00A15F5B">
        <w:trPr>
          <w:trHeight w:val="305"/>
        </w:trPr>
        <w:tc>
          <w:tcPr>
            <w:tcW w:w="701" w:type="dxa"/>
            <w:vMerge/>
          </w:tcPr>
          <w:p w14:paraId="16AA7D0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14:paraId="258A38C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2B1D51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B49555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075B86A2" w14:textId="1A1F2D8B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D48A5C7" w14:textId="3922F4AE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hideMark/>
          </w:tcPr>
          <w:p w14:paraId="470CB496" w14:textId="0D11801F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4D78AA8B" w14:textId="736CCE9F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gridSpan w:val="2"/>
            <w:hideMark/>
          </w:tcPr>
          <w:p w14:paraId="29337E59" w14:textId="303F8DCB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hideMark/>
          </w:tcPr>
          <w:p w14:paraId="3782ECBB" w14:textId="41D4DD47" w:rsidR="00986F1B" w:rsidRPr="00DA1713" w:rsidRDefault="00A15F5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  <w:hideMark/>
          </w:tcPr>
          <w:p w14:paraId="34C097F4" w14:textId="632CB3C9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14:paraId="5B923332" w14:textId="44FA2313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14:paraId="12C2F0EA" w14:textId="4B206FCF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4" w:type="dxa"/>
          </w:tcPr>
          <w:p w14:paraId="49F53D87" w14:textId="366E4539" w:rsidR="00986F1B" w:rsidRPr="00DA1713" w:rsidRDefault="002624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7" w:type="dxa"/>
            <w:vMerge/>
          </w:tcPr>
          <w:p w14:paraId="60463F1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5B2E5834" w14:textId="77777777" w:rsidTr="00520912">
        <w:trPr>
          <w:trHeight w:val="104"/>
        </w:trPr>
        <w:tc>
          <w:tcPr>
            <w:tcW w:w="701" w:type="dxa"/>
            <w:vMerge w:val="restart"/>
          </w:tcPr>
          <w:p w14:paraId="7BD95BA6" w14:textId="46E9AD0F" w:rsidR="00986F1B" w:rsidRPr="00DA1713" w:rsidRDefault="00986F1B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1</w:t>
            </w:r>
            <w:r w:rsidR="00602D32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9" w:type="dxa"/>
            <w:vMerge w:val="restart"/>
          </w:tcPr>
          <w:p w14:paraId="5C9DEB6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23.</w:t>
            </w:r>
          </w:p>
          <w:p w14:paraId="315C070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847" w:type="dxa"/>
            <w:vMerge w:val="restart"/>
          </w:tcPr>
          <w:p w14:paraId="3285D3F5" w14:textId="273A0C96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1315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53213DF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53E089" w14:textId="28B52AAC" w:rsidR="00986F1B" w:rsidRPr="00306CA2" w:rsidRDefault="00986F1B" w:rsidP="00986F1B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55D9C880" w14:textId="3121F671" w:rsidR="00986F1B" w:rsidRPr="00306CA2" w:rsidRDefault="00986F1B" w:rsidP="00986F1B">
            <w:pPr>
              <w:jc w:val="center"/>
              <w:rPr>
                <w:b/>
                <w:sz w:val="16"/>
                <w:szCs w:val="16"/>
              </w:rPr>
            </w:pPr>
            <w:r w:rsidRPr="00306CA2">
              <w:rPr>
                <w:b/>
                <w:sz w:val="16"/>
                <w:szCs w:val="16"/>
              </w:rPr>
              <w:t>166167,</w:t>
            </w: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978" w:type="dxa"/>
          </w:tcPr>
          <w:p w14:paraId="1EEDC373" w14:textId="0DEAEDAE" w:rsidR="00986F1B" w:rsidRDefault="00986F1B" w:rsidP="00986F1B">
            <w:r w:rsidRPr="00786533">
              <w:rPr>
                <w:b/>
                <w:sz w:val="16"/>
                <w:szCs w:val="16"/>
              </w:rPr>
              <w:t>166167,00000</w:t>
            </w:r>
          </w:p>
        </w:tc>
        <w:tc>
          <w:tcPr>
            <w:tcW w:w="851" w:type="dxa"/>
          </w:tcPr>
          <w:p w14:paraId="226FCA4D" w14:textId="6C44A6A4" w:rsidR="00986F1B" w:rsidRDefault="00986F1B" w:rsidP="00986F1B">
            <w:r w:rsidRPr="00786533">
              <w:rPr>
                <w:b/>
                <w:sz w:val="16"/>
                <w:szCs w:val="16"/>
              </w:rPr>
              <w:t>166167,00000</w:t>
            </w:r>
          </w:p>
        </w:tc>
        <w:tc>
          <w:tcPr>
            <w:tcW w:w="850" w:type="dxa"/>
          </w:tcPr>
          <w:p w14:paraId="35B0B64D" w14:textId="1290F004" w:rsidR="00986F1B" w:rsidRPr="00306CA2" w:rsidRDefault="00986F1B" w:rsidP="00986F1B">
            <w:pPr>
              <w:jc w:val="center"/>
              <w:rPr>
                <w:b/>
              </w:rPr>
            </w:pPr>
            <w:r w:rsidRPr="00786533">
              <w:rPr>
                <w:b/>
                <w:sz w:val="16"/>
                <w:szCs w:val="16"/>
              </w:rPr>
              <w:t>166167,00000</w:t>
            </w:r>
          </w:p>
        </w:tc>
        <w:tc>
          <w:tcPr>
            <w:tcW w:w="854" w:type="dxa"/>
          </w:tcPr>
          <w:p w14:paraId="7AEACDD1" w14:textId="6BB66298" w:rsidR="00986F1B" w:rsidRPr="00306CA2" w:rsidRDefault="00986F1B" w:rsidP="00986F1B">
            <w:pPr>
              <w:jc w:val="center"/>
              <w:rPr>
                <w:b/>
              </w:rPr>
            </w:pPr>
            <w:r w:rsidRPr="00786533">
              <w:rPr>
                <w:b/>
                <w:sz w:val="16"/>
                <w:szCs w:val="16"/>
              </w:rPr>
              <w:t>166167,00000</w:t>
            </w:r>
          </w:p>
        </w:tc>
        <w:tc>
          <w:tcPr>
            <w:tcW w:w="847" w:type="dxa"/>
            <w:vMerge w:val="restart"/>
          </w:tcPr>
          <w:p w14:paraId="1CE6BEB1" w14:textId="4C53DA93" w:rsidR="00986F1B" w:rsidRPr="00A43C97" w:rsidRDefault="00A43C97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6F16C298" w14:textId="77777777" w:rsidTr="00520912">
        <w:trPr>
          <w:trHeight w:val="104"/>
        </w:trPr>
        <w:tc>
          <w:tcPr>
            <w:tcW w:w="701" w:type="dxa"/>
            <w:vMerge/>
          </w:tcPr>
          <w:p w14:paraId="1BFA9CC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85E637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81B149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1F1B39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084177A" w14:textId="3BB7111D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68578CF" w14:textId="354C6BDA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978A710" w14:textId="547FC883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4AE1969" w14:textId="2ECC08C6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1189B7" w14:textId="1E27D643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0D43148" w14:textId="4357BCA4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73587F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3AF6D1A5" w14:textId="77777777" w:rsidTr="00520912">
        <w:trPr>
          <w:trHeight w:val="104"/>
        </w:trPr>
        <w:tc>
          <w:tcPr>
            <w:tcW w:w="701" w:type="dxa"/>
            <w:vMerge/>
          </w:tcPr>
          <w:p w14:paraId="0F5BCDC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FF1718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C9D310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56E52A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64658F3B" w14:textId="3240402B" w:rsidR="00986F1B" w:rsidRPr="00306CA2" w:rsidRDefault="00986F1B" w:rsidP="00986F1B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2734BDFA" w14:textId="52DFED68" w:rsidR="00986F1B" w:rsidRPr="00306CA2" w:rsidRDefault="00986F1B" w:rsidP="00986F1B">
            <w:pPr>
              <w:jc w:val="center"/>
              <w:rPr>
                <w:sz w:val="16"/>
                <w:szCs w:val="16"/>
              </w:rPr>
            </w:pPr>
            <w:r w:rsidRPr="00306CA2">
              <w:rPr>
                <w:sz w:val="16"/>
                <w:szCs w:val="16"/>
              </w:rPr>
              <w:t>166167,00000</w:t>
            </w:r>
          </w:p>
        </w:tc>
        <w:tc>
          <w:tcPr>
            <w:tcW w:w="978" w:type="dxa"/>
            <w:vAlign w:val="center"/>
          </w:tcPr>
          <w:p w14:paraId="2D68D6BF" w14:textId="631C14AD" w:rsidR="00986F1B" w:rsidRPr="00306CA2" w:rsidRDefault="00986F1B" w:rsidP="00986F1B">
            <w:pPr>
              <w:jc w:val="center"/>
            </w:pPr>
            <w:r w:rsidRPr="00306CA2">
              <w:rPr>
                <w:sz w:val="16"/>
                <w:szCs w:val="16"/>
              </w:rPr>
              <w:t>166167,00000</w:t>
            </w:r>
          </w:p>
        </w:tc>
        <w:tc>
          <w:tcPr>
            <w:tcW w:w="851" w:type="dxa"/>
            <w:vAlign w:val="center"/>
          </w:tcPr>
          <w:p w14:paraId="2A031655" w14:textId="317C5318" w:rsidR="00986F1B" w:rsidRPr="00306CA2" w:rsidRDefault="00986F1B" w:rsidP="00986F1B">
            <w:pPr>
              <w:jc w:val="center"/>
            </w:pPr>
            <w:r w:rsidRPr="00306CA2">
              <w:rPr>
                <w:sz w:val="16"/>
                <w:szCs w:val="16"/>
              </w:rPr>
              <w:t>166167,00000</w:t>
            </w:r>
          </w:p>
        </w:tc>
        <w:tc>
          <w:tcPr>
            <w:tcW w:w="850" w:type="dxa"/>
            <w:vAlign w:val="center"/>
          </w:tcPr>
          <w:p w14:paraId="537C9684" w14:textId="6F6231D9" w:rsidR="00986F1B" w:rsidRPr="00306CA2" w:rsidRDefault="00986F1B" w:rsidP="00986F1B">
            <w:pPr>
              <w:jc w:val="center"/>
            </w:pPr>
            <w:r w:rsidRPr="00306CA2">
              <w:rPr>
                <w:sz w:val="16"/>
                <w:szCs w:val="16"/>
              </w:rPr>
              <w:t>166167,00000</w:t>
            </w:r>
          </w:p>
        </w:tc>
        <w:tc>
          <w:tcPr>
            <w:tcW w:w="854" w:type="dxa"/>
            <w:vAlign w:val="center"/>
          </w:tcPr>
          <w:p w14:paraId="405316B8" w14:textId="5D79A599" w:rsidR="00986F1B" w:rsidRPr="00306CA2" w:rsidRDefault="00986F1B" w:rsidP="00986F1B">
            <w:pPr>
              <w:jc w:val="center"/>
            </w:pPr>
            <w:r w:rsidRPr="00306CA2">
              <w:rPr>
                <w:sz w:val="16"/>
                <w:szCs w:val="16"/>
              </w:rPr>
              <w:t>166167,00000</w:t>
            </w:r>
          </w:p>
        </w:tc>
        <w:tc>
          <w:tcPr>
            <w:tcW w:w="847" w:type="dxa"/>
            <w:vMerge/>
          </w:tcPr>
          <w:p w14:paraId="4E9B6822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03CF455A" w14:textId="77777777" w:rsidTr="00520912">
        <w:trPr>
          <w:trHeight w:val="104"/>
        </w:trPr>
        <w:tc>
          <w:tcPr>
            <w:tcW w:w="701" w:type="dxa"/>
            <w:vMerge/>
          </w:tcPr>
          <w:p w14:paraId="29D572F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CA9621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926360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9F35A4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27DAFDF5" w14:textId="772615E2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74D6145" w14:textId="41645428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E994F90" w14:textId="545D0835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8E0355" w14:textId="6C06CDA3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5229A50" w14:textId="4ED89119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B5AA8A9" w14:textId="294C569D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0053BAE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72A6C88C" w14:textId="77777777" w:rsidTr="00520912">
        <w:trPr>
          <w:trHeight w:val="104"/>
        </w:trPr>
        <w:tc>
          <w:tcPr>
            <w:tcW w:w="701" w:type="dxa"/>
            <w:vMerge/>
          </w:tcPr>
          <w:p w14:paraId="41A4379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7C88426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847" w:type="dxa"/>
            <w:vMerge w:val="restart"/>
          </w:tcPr>
          <w:p w14:paraId="1268C782" w14:textId="7901A3BD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1315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58BA8863" w14:textId="7F143753" w:rsidR="00986F1B" w:rsidRPr="00DA1713" w:rsidRDefault="00A43C97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70F26B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B4D11C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6AFA3D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B2DFAF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020A4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F52491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43732EBF" w14:textId="212B1F2B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D536DF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1C56C4DB" w14:textId="77777777" w:rsidTr="00520912">
        <w:trPr>
          <w:trHeight w:val="104"/>
        </w:trPr>
        <w:tc>
          <w:tcPr>
            <w:tcW w:w="701" w:type="dxa"/>
            <w:vMerge/>
          </w:tcPr>
          <w:p w14:paraId="0368A44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0726C7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0B8E28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6FD8580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9B6A4D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4EDFB0B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68A3A2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FE70CA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4DDCDB4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CD400C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5C2E22D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</w:tcPr>
          <w:p w14:paraId="70FC52F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</w:tcPr>
          <w:p w14:paraId="1B0705E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777934D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7FEE285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54B4ACE1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32590663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43C97" w:rsidRPr="00B6264A" w14:paraId="2E36E202" w14:textId="77777777" w:rsidTr="00520912">
        <w:trPr>
          <w:trHeight w:val="104"/>
        </w:trPr>
        <w:tc>
          <w:tcPr>
            <w:tcW w:w="701" w:type="dxa"/>
            <w:vMerge/>
          </w:tcPr>
          <w:p w14:paraId="47CAC493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8E40C0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6FAE2D1A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8052001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47A98D05" w14:textId="252E5F8C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4E93DDAB" w14:textId="34495D3A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89" w:type="dxa"/>
            <w:gridSpan w:val="2"/>
          </w:tcPr>
          <w:p w14:paraId="19ABD5B2" w14:textId="36163889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543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031C8B4" w14:textId="0D83ADEC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543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0EDA6B0" w14:textId="0FB3FB86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543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78208D2B" w14:textId="746E459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779D"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78" w:type="dxa"/>
          </w:tcPr>
          <w:p w14:paraId="13D4A5A8" w14:textId="4570B282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779D"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51" w:type="dxa"/>
          </w:tcPr>
          <w:p w14:paraId="5FE3DB65" w14:textId="0F7CFA6C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779D"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50" w:type="dxa"/>
          </w:tcPr>
          <w:p w14:paraId="4364A8D4" w14:textId="489FC8DE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779D"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54" w:type="dxa"/>
          </w:tcPr>
          <w:p w14:paraId="2ACD3DE8" w14:textId="34E9B900" w:rsidR="00A43C97" w:rsidRPr="00DA1713" w:rsidRDefault="00A43C97" w:rsidP="00A43C9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60779D"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47" w:type="dxa"/>
            <w:vMerge/>
          </w:tcPr>
          <w:p w14:paraId="1ECCB48A" w14:textId="77777777" w:rsidR="00A43C97" w:rsidRPr="00DA1713" w:rsidRDefault="00A43C97" w:rsidP="00A43C9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2735A8B1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0A893255" w14:textId="72BB0FB5" w:rsidR="00986F1B" w:rsidRPr="00DA1713" w:rsidRDefault="00986F1B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1</w:t>
            </w:r>
            <w:r w:rsidR="00602D3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vMerge w:val="restart"/>
          </w:tcPr>
          <w:p w14:paraId="4C5CA4E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1.24. </w:t>
            </w:r>
          </w:p>
          <w:p w14:paraId="192FB48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847" w:type="dxa"/>
            <w:vMerge w:val="restart"/>
          </w:tcPr>
          <w:p w14:paraId="562C3FE8" w14:textId="718C4321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1315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7A9C83F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617F8F04" w14:textId="77777777" w:rsidR="00986F1B" w:rsidRPr="00306CA2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759E890E" w14:textId="77777777" w:rsidR="00986F1B" w:rsidRPr="00306CA2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DFCE0E9" w14:textId="77777777" w:rsidR="00986F1B" w:rsidRPr="00306CA2" w:rsidRDefault="00986F1B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94D2A2E" w14:textId="77777777" w:rsidR="00986F1B" w:rsidRPr="00306CA2" w:rsidRDefault="00986F1B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057F0E4" w14:textId="77777777" w:rsidR="00986F1B" w:rsidRPr="00306CA2" w:rsidRDefault="00986F1B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60BA16E" w14:textId="664E10E2" w:rsidR="00986F1B" w:rsidRPr="00306CA2" w:rsidRDefault="00986F1B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73CEBF9" w14:textId="1DD57D4A" w:rsidR="00986F1B" w:rsidRPr="00DA1713" w:rsidRDefault="00A43C97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21340C76" w14:textId="77777777" w:rsidTr="00520912">
        <w:trPr>
          <w:trHeight w:val="300"/>
        </w:trPr>
        <w:tc>
          <w:tcPr>
            <w:tcW w:w="701" w:type="dxa"/>
            <w:vMerge/>
          </w:tcPr>
          <w:p w14:paraId="5095641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E2DC5B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D078F0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7607795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7C7622A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70DB175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35DCB4B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04CC468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177A30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0B6B890" w14:textId="2E50F602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CD34CC0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64F1B890" w14:textId="77777777" w:rsidTr="00520912">
        <w:trPr>
          <w:trHeight w:val="300"/>
        </w:trPr>
        <w:tc>
          <w:tcPr>
            <w:tcW w:w="701" w:type="dxa"/>
            <w:vMerge/>
          </w:tcPr>
          <w:p w14:paraId="2747736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B236A2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8ACEA7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CAB67A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16B3CFF4" w14:textId="77777777" w:rsidR="00986F1B" w:rsidRDefault="00986F1B" w:rsidP="00986F1B">
            <w:pPr>
              <w:jc w:val="center"/>
            </w:pPr>
            <w:r w:rsidRPr="00020432">
              <w:rPr>
                <w:rFonts w:eastAsia="Times New Roman" w:cs="Times New Roman"/>
                <w:sz w:val="16"/>
                <w:szCs w:val="16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0B3D8129" w14:textId="77777777" w:rsidR="00986F1B" w:rsidRDefault="00986F1B" w:rsidP="00986F1B">
            <w:pPr>
              <w:jc w:val="center"/>
            </w:pPr>
            <w:r w:rsidRPr="00020432">
              <w:rPr>
                <w:rFonts w:eastAsia="Times New Roman" w:cs="Times New Roman"/>
                <w:sz w:val="16"/>
                <w:szCs w:val="16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190BA3D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845A6C7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31BFA5B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A8493D" w14:textId="685F4B41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E9EDF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2ADC2858" w14:textId="77777777" w:rsidTr="00520912">
        <w:trPr>
          <w:trHeight w:val="300"/>
        </w:trPr>
        <w:tc>
          <w:tcPr>
            <w:tcW w:w="701" w:type="dxa"/>
            <w:vMerge/>
          </w:tcPr>
          <w:p w14:paraId="2842475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11B815C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E280AB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4131159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1316BB72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21B99C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ADA9487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E80C661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D4727B7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C6A5EE" w14:textId="1B3D8815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6D88111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315567F9" w14:textId="77777777" w:rsidTr="00520912">
        <w:trPr>
          <w:trHeight w:val="300"/>
        </w:trPr>
        <w:tc>
          <w:tcPr>
            <w:tcW w:w="701" w:type="dxa"/>
            <w:vMerge/>
          </w:tcPr>
          <w:p w14:paraId="5B04702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1702227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847" w:type="dxa"/>
            <w:vMerge w:val="restart"/>
          </w:tcPr>
          <w:p w14:paraId="47F2219A" w14:textId="2CF832F0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1315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EFFE504" w14:textId="1F88DB68" w:rsidR="00986F1B" w:rsidRPr="00DA1713" w:rsidRDefault="00A43C97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019CA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1AE3701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250B9E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DF9146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78FCD4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2C379F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9C1D037" w14:textId="61DF2F1E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 w:val="restart"/>
          </w:tcPr>
          <w:p w14:paraId="5B5D9CCE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0912" w:rsidRPr="00B6264A" w14:paraId="132B833C" w14:textId="77777777" w:rsidTr="00520912">
        <w:trPr>
          <w:trHeight w:val="300"/>
        </w:trPr>
        <w:tc>
          <w:tcPr>
            <w:tcW w:w="701" w:type="dxa"/>
            <w:vMerge/>
          </w:tcPr>
          <w:p w14:paraId="34828CD5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F6184E6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B3423E7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A521F2D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B82B50D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306873F0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2348B37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4CD8C55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7C8D5A10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55C51910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055F6165" w14:textId="77777777" w:rsidR="00520912" w:rsidRPr="00DA1713" w:rsidRDefault="00520912" w:rsidP="00520912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</w:tcPr>
          <w:p w14:paraId="3728065B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</w:tcPr>
          <w:p w14:paraId="1588A069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57E9D55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566A0C4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17496CF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0CA7D09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E7AC0" w:rsidRPr="00B6264A" w14:paraId="6B20910B" w14:textId="77777777" w:rsidTr="00520912">
        <w:trPr>
          <w:trHeight w:val="187"/>
        </w:trPr>
        <w:tc>
          <w:tcPr>
            <w:tcW w:w="701" w:type="dxa"/>
            <w:vMerge/>
          </w:tcPr>
          <w:p w14:paraId="07565AC9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16E57729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C1924D3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6BA6B70C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75C9460F" w14:textId="47F52586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4591B3A5" w14:textId="22343C5A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1A5A713" w14:textId="0C043963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4B07271E" w14:textId="191A318E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C7491F9" w14:textId="1CEBDCF8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4F10EE39" w14:textId="5962B250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E1D2F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578FE8C8" w14:textId="54D3E063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3FC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6E225F6" w14:textId="37F7979C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3FC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6CD71805" w14:textId="3D614D47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3FC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</w:tcPr>
          <w:p w14:paraId="2093E742" w14:textId="6A8DEA1B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3FC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651B8094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35EE4943" w14:textId="77777777" w:rsidTr="00520912">
        <w:trPr>
          <w:trHeight w:val="187"/>
        </w:trPr>
        <w:tc>
          <w:tcPr>
            <w:tcW w:w="701" w:type="dxa"/>
            <w:vMerge w:val="restart"/>
          </w:tcPr>
          <w:p w14:paraId="5B6946AF" w14:textId="4B28AB95" w:rsidR="00B04AC6" w:rsidRPr="00DA1713" w:rsidRDefault="00B04AC6" w:rsidP="00602D3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1</w:t>
            </w:r>
            <w:r w:rsidR="00602D3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99" w:type="dxa"/>
            <w:vMerge w:val="restart"/>
          </w:tcPr>
          <w:p w14:paraId="70C992CB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1.25. </w:t>
            </w:r>
          </w:p>
          <w:p w14:paraId="0011732E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Экспертиза асфальтового покрытия отремонтированных дворовых территорий </w:t>
            </w:r>
          </w:p>
        </w:tc>
        <w:tc>
          <w:tcPr>
            <w:tcW w:w="847" w:type="dxa"/>
            <w:vMerge w:val="restart"/>
          </w:tcPr>
          <w:p w14:paraId="387C61E3" w14:textId="5D1F8BC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6918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16C40175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7878AB42" w14:textId="77777777" w:rsidR="00B04AC6" w:rsidRPr="00306CA2" w:rsidRDefault="00B04AC6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484F074D" w14:textId="77777777" w:rsidR="00B04AC6" w:rsidRPr="00306CA2" w:rsidRDefault="00B04AC6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AD7E66C" w14:textId="77777777" w:rsidR="00B04AC6" w:rsidRPr="00306CA2" w:rsidRDefault="00B04AC6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AF81B7" w14:textId="77777777" w:rsidR="00B04AC6" w:rsidRPr="00306CA2" w:rsidRDefault="00B04AC6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3104A6E" w14:textId="77777777" w:rsidR="00B04AC6" w:rsidRPr="00306CA2" w:rsidRDefault="00B04AC6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755BD2F" w14:textId="261DDCE1" w:rsidR="00B04AC6" w:rsidRPr="00306CA2" w:rsidRDefault="00B04AC6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3F47860C" w14:textId="5A82222D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B04AC6" w:rsidRPr="00B6264A" w14:paraId="564CF689" w14:textId="77777777" w:rsidTr="00520912">
        <w:trPr>
          <w:trHeight w:val="187"/>
        </w:trPr>
        <w:tc>
          <w:tcPr>
            <w:tcW w:w="701" w:type="dxa"/>
            <w:vMerge/>
          </w:tcPr>
          <w:p w14:paraId="117D4D15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F02EBE2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E1FFAFD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BECBD76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42D33F5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52EFA8C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64E9DB5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1050239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832F38A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178304" w14:textId="158D20F4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90A2C29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1E8B0FEF" w14:textId="77777777" w:rsidTr="00520912">
        <w:trPr>
          <w:trHeight w:val="187"/>
        </w:trPr>
        <w:tc>
          <w:tcPr>
            <w:tcW w:w="701" w:type="dxa"/>
            <w:vMerge/>
          </w:tcPr>
          <w:p w14:paraId="0324FBDF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3CDF574E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F251524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CA8F3B3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6899E9E6" w14:textId="77777777" w:rsidR="00B04AC6" w:rsidRDefault="00B04AC6" w:rsidP="00986F1B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73AF0E85" w14:textId="77777777" w:rsidR="00B04AC6" w:rsidRDefault="00B04AC6" w:rsidP="00986F1B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DCCE8B9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908C3F8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52D4DD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18E6462" w14:textId="4097DD9A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EADD9D7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4AF33BAD" w14:textId="77777777" w:rsidTr="00520912">
        <w:trPr>
          <w:trHeight w:val="187"/>
        </w:trPr>
        <w:tc>
          <w:tcPr>
            <w:tcW w:w="701" w:type="dxa"/>
            <w:vMerge/>
          </w:tcPr>
          <w:p w14:paraId="57EEFCFE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66C8CD2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D630106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A2B0784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4FCC1F9B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E5502D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41CA81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028FE2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4567C7C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65B3CE3" w14:textId="735931F6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53B9C98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66FD309D" w14:textId="77777777" w:rsidTr="00520912">
        <w:trPr>
          <w:trHeight w:val="187"/>
        </w:trPr>
        <w:tc>
          <w:tcPr>
            <w:tcW w:w="701" w:type="dxa"/>
            <w:vMerge/>
          </w:tcPr>
          <w:p w14:paraId="7045281F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1B55C5EE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847" w:type="dxa"/>
            <w:vMerge/>
          </w:tcPr>
          <w:p w14:paraId="4496F335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6DFD177C" w14:textId="640CF57D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17AEB15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3994200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985A469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0122A5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19AC6E4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9CD0673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2674679" w14:textId="497D2A31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4F0752B8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2F3F808A" w14:textId="77777777" w:rsidTr="00520912">
        <w:trPr>
          <w:trHeight w:val="187"/>
        </w:trPr>
        <w:tc>
          <w:tcPr>
            <w:tcW w:w="701" w:type="dxa"/>
            <w:vMerge/>
          </w:tcPr>
          <w:p w14:paraId="1A3EEABA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ABFA66D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560A108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70E6615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E6EF39E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1184D2E3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F9B03D1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68EE28FD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13A7575E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15CF6261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4FFDE3AD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</w:tcPr>
          <w:p w14:paraId="5A1445C7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</w:tcPr>
          <w:p w14:paraId="56C5CCA4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7D489840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6505C5EF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482A8AD6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31D1F1E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E7AC0" w:rsidRPr="00B6264A" w14:paraId="18FEABB7" w14:textId="77777777" w:rsidTr="00520912">
        <w:trPr>
          <w:trHeight w:val="187"/>
        </w:trPr>
        <w:tc>
          <w:tcPr>
            <w:tcW w:w="701" w:type="dxa"/>
            <w:vMerge/>
          </w:tcPr>
          <w:p w14:paraId="32330247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9EB36F5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FA834AF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72FA1C0D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00130FF2" w14:textId="648A5521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765755B5" w14:textId="29F0BFB6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F7FF3B3" w14:textId="13F7721A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AB4CD5B" w14:textId="16E0FFC7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536DFCB" w14:textId="50C12ED6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65345060" w14:textId="1E2EB4C4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E1D2F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22FC66B7" w14:textId="24F5A181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CE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7FD4D47" w14:textId="34D892EE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CE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5B8A6B9E" w14:textId="7EC8F5C8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CE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</w:tcPr>
          <w:p w14:paraId="49907E24" w14:textId="0AFBE46F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CE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7440EF5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27801D26" w14:textId="77777777" w:rsidTr="00520912">
        <w:trPr>
          <w:trHeight w:val="187"/>
        </w:trPr>
        <w:tc>
          <w:tcPr>
            <w:tcW w:w="701" w:type="dxa"/>
            <w:vMerge w:val="restart"/>
          </w:tcPr>
          <w:p w14:paraId="7D0E55BB" w14:textId="77777777" w:rsidR="00B04AC6" w:rsidRPr="00DA1713" w:rsidRDefault="00B04AC6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99" w:type="dxa"/>
            <w:vMerge w:val="restart"/>
          </w:tcPr>
          <w:p w14:paraId="29FBE75D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новное мероприятие 02. </w:t>
            </w:r>
          </w:p>
          <w:p w14:paraId="3FE79B26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3337DBC5" w14:textId="6C3B407C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6918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00F6DBAD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9563DCA" w14:textId="1EA92AFD" w:rsidR="00B04AC6" w:rsidRPr="00DF5B9C" w:rsidRDefault="00B04AC6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1C8D1BDE" w14:textId="7749989F" w:rsidR="00B04AC6" w:rsidRPr="00DF5B9C" w:rsidRDefault="00B04AC6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6C72DC70" w14:textId="50C02446" w:rsidR="00B04AC6" w:rsidRPr="00DF5B9C" w:rsidRDefault="00B04AC6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0D7FB382" w14:textId="06DDA864" w:rsidR="00B04AC6" w:rsidRPr="00DF5B9C" w:rsidRDefault="00B04AC6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77163300" w14:textId="6E8D8ACD" w:rsidR="00B04AC6" w:rsidRPr="00DF5B9C" w:rsidRDefault="00B04AC6" w:rsidP="00A43C97">
            <w:pPr>
              <w:jc w:val="center"/>
              <w:rPr>
                <w:b/>
              </w:rPr>
            </w:pPr>
            <w:r w:rsidRPr="00A3372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4F4FB74A" w14:textId="350F105E" w:rsidR="00B04AC6" w:rsidRPr="00DF5B9C" w:rsidRDefault="00B04AC6" w:rsidP="00A43C97">
            <w:pPr>
              <w:jc w:val="center"/>
              <w:rPr>
                <w:b/>
              </w:rPr>
            </w:pPr>
            <w:r w:rsidRPr="00A3372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4037608F" w14:textId="4376C6A5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04AC6" w:rsidRPr="00B6264A" w14:paraId="6D8820C6" w14:textId="77777777" w:rsidTr="00520912">
        <w:trPr>
          <w:trHeight w:val="187"/>
        </w:trPr>
        <w:tc>
          <w:tcPr>
            <w:tcW w:w="701" w:type="dxa"/>
            <w:vMerge/>
          </w:tcPr>
          <w:p w14:paraId="78EB146A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D7B3000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9ED55D4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1027A2A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7155010" w14:textId="512DC242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7AD2F21" w14:textId="151A24CF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9F60378" w14:textId="324790F3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DEFDD72" w14:textId="0BC891FD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60F49DC" w14:textId="016D93FD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77A908" w14:textId="0DA61FA5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59C702C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0E9E505D" w14:textId="77777777" w:rsidTr="00520912">
        <w:trPr>
          <w:trHeight w:val="187"/>
        </w:trPr>
        <w:tc>
          <w:tcPr>
            <w:tcW w:w="701" w:type="dxa"/>
            <w:vMerge/>
          </w:tcPr>
          <w:p w14:paraId="60F82EED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C2D1DAE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9D85F0C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CC32A19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4632D9A6" w14:textId="3905727F" w:rsidR="00B04AC6" w:rsidRPr="00DA1713" w:rsidRDefault="00B04AC6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27D4839B" w14:textId="7103DBC2" w:rsidR="00B04AC6" w:rsidRPr="00DA1713" w:rsidRDefault="00B04AC6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1EC9A408" w14:textId="31CE822A" w:rsidR="00B04AC6" w:rsidRPr="00DA1713" w:rsidRDefault="00B04AC6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38A68EC3" w14:textId="5484D794" w:rsidR="00B04AC6" w:rsidRPr="00DA1713" w:rsidRDefault="00B04AC6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8BFB018" w14:textId="0076D6ED" w:rsidR="00B04AC6" w:rsidRPr="00306CA2" w:rsidRDefault="00B04AC6" w:rsidP="00A43C97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78E566AA" w14:textId="0CC5D361" w:rsidR="00B04AC6" w:rsidRPr="00306CA2" w:rsidRDefault="00B04AC6" w:rsidP="00A43C97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13A07B13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47A921EB" w14:textId="77777777" w:rsidTr="00520912">
        <w:trPr>
          <w:trHeight w:val="187"/>
        </w:trPr>
        <w:tc>
          <w:tcPr>
            <w:tcW w:w="701" w:type="dxa"/>
            <w:vMerge/>
          </w:tcPr>
          <w:p w14:paraId="6A7DA5B2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14A9A6B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612E545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DF25F36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463B579C" w14:textId="0F324B39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D9CCFF7" w14:textId="1BDB9CC5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3E31DD5" w14:textId="2415A16D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FC4BD2" w14:textId="3561D82C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F59028" w14:textId="1F61B6F4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D47C34" w14:textId="0E01765D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AADC69D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2C870562" w14:textId="77777777" w:rsidTr="00520912">
        <w:trPr>
          <w:trHeight w:val="187"/>
        </w:trPr>
        <w:tc>
          <w:tcPr>
            <w:tcW w:w="701" w:type="dxa"/>
            <w:vMerge w:val="restart"/>
          </w:tcPr>
          <w:p w14:paraId="3E8706A5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399" w:type="dxa"/>
            <w:vMerge w:val="restart"/>
          </w:tcPr>
          <w:p w14:paraId="5D16AC59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.</w:t>
            </w:r>
          </w:p>
          <w:p w14:paraId="49DECC51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47" w:type="dxa"/>
            <w:vMerge w:val="restart"/>
          </w:tcPr>
          <w:p w14:paraId="03510E2E" w14:textId="0EDA5E91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2D79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5799AA8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2F5F73" w14:textId="7733A378" w:rsidR="00A43C97" w:rsidRPr="00DF5B9C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5D6D92EC" w14:textId="528BD59F" w:rsidR="00A43C97" w:rsidRPr="00DF5B9C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4FAA40E6" w14:textId="5EDCCAE0" w:rsidR="00A43C97" w:rsidRPr="00DF5B9C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5188973D" w14:textId="1521DCAF" w:rsidR="00A43C97" w:rsidRPr="00DF5B9C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001ED748" w14:textId="7D0EBA9D" w:rsidR="00A43C97" w:rsidRPr="00DF5B9C" w:rsidRDefault="00A43C97" w:rsidP="00A43C97">
            <w:pPr>
              <w:jc w:val="center"/>
              <w:rPr>
                <w:b/>
              </w:rPr>
            </w:pPr>
            <w:r w:rsidRPr="00A3372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32EE6A64" w14:textId="537BA1AB" w:rsidR="00A43C97" w:rsidRPr="00DF5B9C" w:rsidRDefault="00A43C97" w:rsidP="00A43C97">
            <w:pPr>
              <w:jc w:val="center"/>
              <w:rPr>
                <w:b/>
              </w:rPr>
            </w:pPr>
            <w:r w:rsidRPr="00A3372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7F745252" w14:textId="063C277B" w:rsidR="00A43C97" w:rsidRPr="00DA1713" w:rsidRDefault="00781D04" w:rsidP="00781D0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279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КХ</w:t>
            </w:r>
            <w:r w:rsidRPr="00DC2790">
              <w:rPr>
                <w:rFonts w:eastAsia="Times New Roman" w:cs="Times New Roman"/>
                <w:sz w:val="16"/>
                <w:szCs w:val="16"/>
                <w:lang w:eastAsia="ru-RU"/>
              </w:rPr>
              <w:t>, МБУ «КГС»</w:t>
            </w:r>
          </w:p>
        </w:tc>
      </w:tr>
      <w:tr w:rsidR="00A43C97" w:rsidRPr="00B6264A" w14:paraId="7CEAC15D" w14:textId="77777777" w:rsidTr="00520912">
        <w:trPr>
          <w:trHeight w:val="187"/>
        </w:trPr>
        <w:tc>
          <w:tcPr>
            <w:tcW w:w="701" w:type="dxa"/>
            <w:vMerge/>
          </w:tcPr>
          <w:p w14:paraId="52E6422A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6851C9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BA7F80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5E2C61D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7D70866" w14:textId="5F4093EE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F69FDEE" w14:textId="2E9F3188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03F7B3D" w14:textId="11D69B72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E679C98" w14:textId="7B09302E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7EF26FF" w14:textId="19D6D083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130031" w14:textId="58742E5D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DFB4DF7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1B111CD4" w14:textId="77777777" w:rsidTr="00520912">
        <w:trPr>
          <w:trHeight w:val="187"/>
        </w:trPr>
        <w:tc>
          <w:tcPr>
            <w:tcW w:w="701" w:type="dxa"/>
            <w:vMerge/>
          </w:tcPr>
          <w:p w14:paraId="4DE6988B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276DB3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4C5D60E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74B1AC9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5F368D45" w14:textId="0440B278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4AD6724C" w14:textId="65DAAA2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1FEBAC79" w14:textId="77F6458E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2F444FC9" w14:textId="09A6ECDC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AB5A3D7" w14:textId="274F1AFF" w:rsidR="00A43C97" w:rsidRPr="00306CA2" w:rsidRDefault="00A43C97" w:rsidP="00A43C97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2C0FA64F" w14:textId="7C17D3CE" w:rsidR="00A43C97" w:rsidRPr="00306CA2" w:rsidRDefault="00A43C97" w:rsidP="00A43C97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6F6BF133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046C4C01" w14:textId="77777777" w:rsidTr="00520912">
        <w:trPr>
          <w:trHeight w:val="187"/>
        </w:trPr>
        <w:tc>
          <w:tcPr>
            <w:tcW w:w="701" w:type="dxa"/>
            <w:vMerge/>
          </w:tcPr>
          <w:p w14:paraId="7A8BA8AF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AD3403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552E3D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07FB2D29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4A003C29" w14:textId="00C61344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610C891" w14:textId="5C1BFD24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EB03B8" w14:textId="68FD238B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FA87A7" w14:textId="68CF173A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32FB65" w14:textId="7D467F7A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3FF00A3" w14:textId="31A120CE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8C83A2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0B36AEB5" w14:textId="77777777" w:rsidTr="00520912">
        <w:trPr>
          <w:trHeight w:val="187"/>
        </w:trPr>
        <w:tc>
          <w:tcPr>
            <w:tcW w:w="701" w:type="dxa"/>
            <w:vMerge/>
          </w:tcPr>
          <w:p w14:paraId="49AC87A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251C3FAA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847" w:type="dxa"/>
            <w:vMerge/>
          </w:tcPr>
          <w:p w14:paraId="47C3112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21751DEB" w14:textId="178DD5B7" w:rsidR="00A43C97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5098EA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AB32F34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726CC1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6712F81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F383FD5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BF58B4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A7C566E" w14:textId="05D1C6AC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F0C7023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6C8F2842" w14:textId="77777777" w:rsidTr="00520912">
        <w:trPr>
          <w:trHeight w:val="187"/>
        </w:trPr>
        <w:tc>
          <w:tcPr>
            <w:tcW w:w="701" w:type="dxa"/>
            <w:vMerge/>
          </w:tcPr>
          <w:p w14:paraId="4BD90DE0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0F6261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E20006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CBCEE5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70FBDBE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41EF08D3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0A326896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4AE3057A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560200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89763F6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22E2A36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</w:tcPr>
          <w:p w14:paraId="6BA4228D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</w:tcPr>
          <w:p w14:paraId="12CE5D88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11E6E9E0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62A6E414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600417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2DBFD3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28911F38" w14:textId="77777777" w:rsidTr="00520912">
        <w:trPr>
          <w:trHeight w:val="187"/>
        </w:trPr>
        <w:tc>
          <w:tcPr>
            <w:tcW w:w="701" w:type="dxa"/>
            <w:vMerge/>
          </w:tcPr>
          <w:p w14:paraId="4B086C07" w14:textId="77777777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1D2532B8" w14:textId="77777777" w:rsidR="00B04AC6" w:rsidRPr="00DA1713" w:rsidRDefault="00B04AC6" w:rsidP="00B04AC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37177F15" w14:textId="77777777" w:rsidR="00B04AC6" w:rsidRPr="00DA1713" w:rsidRDefault="00B04AC6" w:rsidP="00B04AC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1B7311FC" w14:textId="77777777" w:rsidR="00B04AC6" w:rsidRPr="00DA1713" w:rsidRDefault="00B04AC6" w:rsidP="00B04AC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2885C3B8" w14:textId="3EEB9AE1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2EB23526" w14:textId="6FA17AE2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9" w:type="dxa"/>
            <w:gridSpan w:val="2"/>
          </w:tcPr>
          <w:p w14:paraId="05ADBB57" w14:textId="0B7BD935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E657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4F8A57C" w14:textId="29486FFE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E657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01F17EB0" w14:textId="5AFD1D6B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E657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2895C423" w14:textId="51BF5861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32B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8" w:type="dxa"/>
          </w:tcPr>
          <w:p w14:paraId="14922DEA" w14:textId="34AE560F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32B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</w:tcPr>
          <w:p w14:paraId="46F82128" w14:textId="1F28489B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32B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</w:tcPr>
          <w:p w14:paraId="381CC962" w14:textId="67761CE7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32B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4" w:type="dxa"/>
          </w:tcPr>
          <w:p w14:paraId="4EDE08F5" w14:textId="393FA568" w:rsidR="00B04AC6" w:rsidRPr="00DA1713" w:rsidRDefault="00B04AC6" w:rsidP="00B04AC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32B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7" w:type="dxa"/>
            <w:vMerge/>
          </w:tcPr>
          <w:p w14:paraId="370A7E04" w14:textId="77777777" w:rsidR="00B04AC6" w:rsidRPr="00DA1713" w:rsidRDefault="00B04AC6" w:rsidP="00B04AC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1E734A2A" w14:textId="77777777" w:rsidTr="00520912">
        <w:trPr>
          <w:trHeight w:val="79"/>
        </w:trPr>
        <w:tc>
          <w:tcPr>
            <w:tcW w:w="3947" w:type="dxa"/>
            <w:gridSpan w:val="3"/>
            <w:vMerge w:val="restart"/>
            <w:hideMark/>
          </w:tcPr>
          <w:p w14:paraId="4826247D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2118" w:type="dxa"/>
            <w:hideMark/>
          </w:tcPr>
          <w:p w14:paraId="7A52A6C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4F230" w14:textId="57C219E0" w:rsidR="00A43C97" w:rsidRPr="00B64152" w:rsidRDefault="00A43C97" w:rsidP="00A43C97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5985635,26361</w:t>
            </w:r>
          </w:p>
        </w:tc>
        <w:tc>
          <w:tcPr>
            <w:tcW w:w="4579" w:type="dxa"/>
            <w:gridSpan w:val="9"/>
            <w:vAlign w:val="center"/>
          </w:tcPr>
          <w:p w14:paraId="375C09CF" w14:textId="2C85EA68" w:rsidR="00A43C97" w:rsidRPr="00B64152" w:rsidRDefault="00A43C97" w:rsidP="00A43C97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161102,73361</w:t>
            </w:r>
          </w:p>
        </w:tc>
        <w:tc>
          <w:tcPr>
            <w:tcW w:w="978" w:type="dxa"/>
            <w:vAlign w:val="center"/>
          </w:tcPr>
          <w:p w14:paraId="60F11307" w14:textId="1507DBE1" w:rsidR="00A43C97" w:rsidRPr="00B64152" w:rsidRDefault="00A43C97" w:rsidP="00A43C97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165146,10000</w:t>
            </w:r>
          </w:p>
        </w:tc>
        <w:tc>
          <w:tcPr>
            <w:tcW w:w="851" w:type="dxa"/>
            <w:vAlign w:val="center"/>
          </w:tcPr>
          <w:p w14:paraId="1B73E2AA" w14:textId="12B3CCE8" w:rsidR="00A43C97" w:rsidRPr="00B64152" w:rsidRDefault="00A43C97" w:rsidP="00A43C97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20908,81000</w:t>
            </w:r>
          </w:p>
        </w:tc>
        <w:tc>
          <w:tcPr>
            <w:tcW w:w="850" w:type="dxa"/>
            <w:vAlign w:val="center"/>
          </w:tcPr>
          <w:p w14:paraId="47CB558B" w14:textId="29C4D509" w:rsidR="00A43C97" w:rsidRPr="00B64152" w:rsidRDefault="00A43C97" w:rsidP="00A43C97">
            <w:pPr>
              <w:jc w:val="center"/>
              <w:rPr>
                <w:b/>
                <w:sz w:val="14"/>
                <w:szCs w:val="14"/>
              </w:rPr>
            </w:pPr>
            <w:r w:rsidRPr="00B641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19238,81000</w:t>
            </w:r>
          </w:p>
        </w:tc>
        <w:tc>
          <w:tcPr>
            <w:tcW w:w="854" w:type="dxa"/>
          </w:tcPr>
          <w:p w14:paraId="6053C819" w14:textId="6FF12EF7" w:rsidR="00A43C97" w:rsidRPr="00B64152" w:rsidRDefault="00A43C97" w:rsidP="00A43C97">
            <w:pPr>
              <w:jc w:val="center"/>
              <w:rPr>
                <w:b/>
                <w:sz w:val="14"/>
                <w:szCs w:val="14"/>
              </w:rPr>
            </w:pPr>
            <w:r w:rsidRPr="00B641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19238,81000</w:t>
            </w:r>
          </w:p>
        </w:tc>
        <w:tc>
          <w:tcPr>
            <w:tcW w:w="847" w:type="dxa"/>
            <w:vMerge w:val="restart"/>
          </w:tcPr>
          <w:p w14:paraId="09305681" w14:textId="688C31A9" w:rsidR="00A43C97" w:rsidRPr="00DA1713" w:rsidRDefault="00781D04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43C97" w:rsidRPr="00B6264A" w14:paraId="0BEF0CEC" w14:textId="77777777" w:rsidTr="00520912">
        <w:trPr>
          <w:trHeight w:val="367"/>
        </w:trPr>
        <w:tc>
          <w:tcPr>
            <w:tcW w:w="3947" w:type="dxa"/>
            <w:gridSpan w:val="3"/>
            <w:vMerge/>
            <w:hideMark/>
          </w:tcPr>
          <w:p w14:paraId="47F0E2AE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hideMark/>
          </w:tcPr>
          <w:p w14:paraId="7F351A9A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34A8DA4" w14:textId="73B6D7ED" w:rsidR="00A43C97" w:rsidRPr="00DA1713" w:rsidRDefault="00DC07C2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E28A49E" w14:textId="2F4583AB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08402BA7" w14:textId="58B4B2D3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D74883" w14:textId="71D0D161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E058ED2" w14:textId="7EDB5435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585463" w14:textId="36C19ED5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  <w:hideMark/>
          </w:tcPr>
          <w:p w14:paraId="04AA14DD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43C97" w:rsidRPr="00B6264A" w14:paraId="4C0EFE25" w14:textId="77777777" w:rsidTr="00520912">
        <w:trPr>
          <w:trHeight w:val="407"/>
        </w:trPr>
        <w:tc>
          <w:tcPr>
            <w:tcW w:w="3947" w:type="dxa"/>
            <w:gridSpan w:val="3"/>
            <w:vMerge/>
            <w:hideMark/>
          </w:tcPr>
          <w:p w14:paraId="2ED76742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hideMark/>
          </w:tcPr>
          <w:p w14:paraId="18A10AC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7526FF74" w14:textId="500E51C0" w:rsidR="00A43C97" w:rsidRPr="00B64152" w:rsidRDefault="00A43C97" w:rsidP="00A43C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980630,26361</w:t>
            </w:r>
          </w:p>
        </w:tc>
        <w:tc>
          <w:tcPr>
            <w:tcW w:w="4579" w:type="dxa"/>
            <w:gridSpan w:val="9"/>
            <w:vAlign w:val="center"/>
          </w:tcPr>
          <w:p w14:paraId="742307D0" w14:textId="5F1721C8" w:rsidR="00A43C97" w:rsidRPr="00B64152" w:rsidRDefault="00A43C97" w:rsidP="00A43C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sz w:val="14"/>
                <w:szCs w:val="14"/>
                <w:lang w:eastAsia="ru-RU"/>
              </w:rPr>
              <w:t>3159435,73361</w:t>
            </w:r>
          </w:p>
        </w:tc>
        <w:tc>
          <w:tcPr>
            <w:tcW w:w="978" w:type="dxa"/>
            <w:vAlign w:val="center"/>
          </w:tcPr>
          <w:p w14:paraId="7EEFAE5F" w14:textId="312C23A1" w:rsidR="00A43C97" w:rsidRPr="00B64152" w:rsidRDefault="00A43C97" w:rsidP="00A43C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sz w:val="14"/>
                <w:szCs w:val="14"/>
                <w:lang w:eastAsia="ru-RU"/>
              </w:rPr>
              <w:t>3163478,10000</w:t>
            </w:r>
          </w:p>
        </w:tc>
        <w:tc>
          <w:tcPr>
            <w:tcW w:w="851" w:type="dxa"/>
            <w:vAlign w:val="center"/>
          </w:tcPr>
          <w:p w14:paraId="4C015D6F" w14:textId="3F76BF7A" w:rsidR="00A43C97" w:rsidRPr="00B64152" w:rsidRDefault="00A43C97" w:rsidP="00A43C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sz w:val="14"/>
                <w:szCs w:val="14"/>
                <w:lang w:eastAsia="ru-RU"/>
              </w:rPr>
              <w:t>3219238,81000</w:t>
            </w:r>
          </w:p>
        </w:tc>
        <w:tc>
          <w:tcPr>
            <w:tcW w:w="850" w:type="dxa"/>
            <w:vAlign w:val="center"/>
          </w:tcPr>
          <w:p w14:paraId="6B6A4CF4" w14:textId="1556DFF0" w:rsidR="00A43C97" w:rsidRPr="00B64152" w:rsidRDefault="00A43C97" w:rsidP="00A43C97">
            <w:pPr>
              <w:jc w:val="center"/>
              <w:rPr>
                <w:sz w:val="14"/>
                <w:szCs w:val="14"/>
              </w:rPr>
            </w:pPr>
            <w:r w:rsidRPr="00B64152">
              <w:rPr>
                <w:rFonts w:eastAsia="Times New Roman" w:cs="Times New Roman"/>
                <w:sz w:val="14"/>
                <w:szCs w:val="14"/>
                <w:lang w:eastAsia="ru-RU"/>
              </w:rPr>
              <w:t>3219238,81000</w:t>
            </w:r>
          </w:p>
        </w:tc>
        <w:tc>
          <w:tcPr>
            <w:tcW w:w="854" w:type="dxa"/>
            <w:vAlign w:val="center"/>
          </w:tcPr>
          <w:p w14:paraId="5A45E1A1" w14:textId="7E84C90E" w:rsidR="00A43C97" w:rsidRPr="00B64152" w:rsidRDefault="00A43C97" w:rsidP="00A43C97">
            <w:pPr>
              <w:jc w:val="center"/>
              <w:rPr>
                <w:sz w:val="14"/>
                <w:szCs w:val="14"/>
              </w:rPr>
            </w:pPr>
            <w:r w:rsidRPr="00B64152">
              <w:rPr>
                <w:rFonts w:eastAsia="Times New Roman" w:cs="Times New Roman"/>
                <w:sz w:val="14"/>
                <w:szCs w:val="14"/>
                <w:lang w:eastAsia="ru-RU"/>
              </w:rPr>
              <w:t>3219238,81000</w:t>
            </w:r>
          </w:p>
        </w:tc>
        <w:tc>
          <w:tcPr>
            <w:tcW w:w="847" w:type="dxa"/>
            <w:vMerge/>
            <w:hideMark/>
          </w:tcPr>
          <w:p w14:paraId="45EDBA40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43C97" w:rsidRPr="00B6264A" w14:paraId="64CB24E8" w14:textId="77777777" w:rsidTr="00520912">
        <w:trPr>
          <w:trHeight w:val="103"/>
        </w:trPr>
        <w:tc>
          <w:tcPr>
            <w:tcW w:w="3947" w:type="dxa"/>
            <w:gridSpan w:val="3"/>
            <w:vMerge/>
          </w:tcPr>
          <w:p w14:paraId="7638A38F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</w:tcPr>
          <w:p w14:paraId="75E7A825" w14:textId="77777777" w:rsidR="00A43C97" w:rsidRPr="00DA1713" w:rsidRDefault="00A43C97" w:rsidP="00A43C9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2A95BE" w14:textId="1A8C2C4B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3BF6F12" w14:textId="2D57F517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214BF3D" w14:textId="2E190148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F93563" w14:textId="57469741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219F2" w14:textId="198ABEFB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5CB22C2" w14:textId="06BF8B8B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14544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363368C7" w14:textId="25C4456B" w:rsidR="00624A0E" w:rsidRPr="00B6264A" w:rsidRDefault="00624A0E" w:rsidP="003B2006">
      <w:pPr>
        <w:pStyle w:val="ab"/>
        <w:ind w:left="0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sectPr w:rsidR="00624A0E" w:rsidRPr="00B6264A" w:rsidSect="005A1B86"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6E991" w14:textId="77777777" w:rsidR="003B2006" w:rsidRDefault="003B2006" w:rsidP="00936B5F">
      <w:r>
        <w:separator/>
      </w:r>
    </w:p>
  </w:endnote>
  <w:endnote w:type="continuationSeparator" w:id="0">
    <w:p w14:paraId="58C8BE88" w14:textId="77777777" w:rsidR="003B2006" w:rsidRDefault="003B200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0EEE8882" w14:textId="77777777" w:rsidR="003B2006" w:rsidRDefault="003B200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3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F7A888" w14:textId="77777777" w:rsidR="003B2006" w:rsidRDefault="003B2006">
    <w:pPr>
      <w:pStyle w:val="a9"/>
    </w:pPr>
  </w:p>
  <w:p w14:paraId="0B096A49" w14:textId="77777777" w:rsidR="003B2006" w:rsidRDefault="003B20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525347"/>
      <w:docPartObj>
        <w:docPartGallery w:val="Page Numbers (Bottom of Page)"/>
        <w:docPartUnique/>
      </w:docPartObj>
    </w:sdtPr>
    <w:sdtEndPr/>
    <w:sdtContent>
      <w:p w14:paraId="4784BCB4" w14:textId="77777777" w:rsidR="003B2006" w:rsidRDefault="003B200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3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81710" w14:textId="77777777" w:rsidR="003B2006" w:rsidRDefault="003B2006">
    <w:pPr>
      <w:pStyle w:val="a9"/>
    </w:pPr>
  </w:p>
  <w:p w14:paraId="4AA99A34" w14:textId="77777777" w:rsidR="003B2006" w:rsidRDefault="003B20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092D" w14:textId="77777777" w:rsidR="003B2006" w:rsidRDefault="003B2006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F5863" w14:textId="77777777" w:rsidR="003B2006" w:rsidRDefault="003B2006" w:rsidP="00936B5F">
      <w:r>
        <w:separator/>
      </w:r>
    </w:p>
  </w:footnote>
  <w:footnote w:type="continuationSeparator" w:id="0">
    <w:p w14:paraId="5ABCAA70" w14:textId="77777777" w:rsidR="003B2006" w:rsidRDefault="003B200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791075"/>
    <w:multiLevelType w:val="hybridMultilevel"/>
    <w:tmpl w:val="2270A2AE"/>
    <w:lvl w:ilvl="0" w:tplc="ABCC54F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D62D9"/>
    <w:multiLevelType w:val="hybridMultilevel"/>
    <w:tmpl w:val="D5F6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A28"/>
    <w:rsid w:val="00003AFF"/>
    <w:rsid w:val="00004E02"/>
    <w:rsid w:val="00005271"/>
    <w:rsid w:val="000070CE"/>
    <w:rsid w:val="000070D1"/>
    <w:rsid w:val="0000740A"/>
    <w:rsid w:val="00010C1B"/>
    <w:rsid w:val="00011279"/>
    <w:rsid w:val="0001247D"/>
    <w:rsid w:val="00013BC9"/>
    <w:rsid w:val="000143F5"/>
    <w:rsid w:val="00015086"/>
    <w:rsid w:val="00015198"/>
    <w:rsid w:val="0001662A"/>
    <w:rsid w:val="00016F88"/>
    <w:rsid w:val="00017256"/>
    <w:rsid w:val="00020CD2"/>
    <w:rsid w:val="00022044"/>
    <w:rsid w:val="00022136"/>
    <w:rsid w:val="00022D07"/>
    <w:rsid w:val="00022D43"/>
    <w:rsid w:val="00025D91"/>
    <w:rsid w:val="000273E6"/>
    <w:rsid w:val="00027505"/>
    <w:rsid w:val="000278EA"/>
    <w:rsid w:val="00031730"/>
    <w:rsid w:val="00032E42"/>
    <w:rsid w:val="0003359C"/>
    <w:rsid w:val="000343BD"/>
    <w:rsid w:val="000356A6"/>
    <w:rsid w:val="00035BE0"/>
    <w:rsid w:val="00035E3C"/>
    <w:rsid w:val="000401D7"/>
    <w:rsid w:val="00040C32"/>
    <w:rsid w:val="0004117D"/>
    <w:rsid w:val="00042969"/>
    <w:rsid w:val="00042CC1"/>
    <w:rsid w:val="000433F0"/>
    <w:rsid w:val="00044327"/>
    <w:rsid w:val="000455A5"/>
    <w:rsid w:val="0004699D"/>
    <w:rsid w:val="0005023C"/>
    <w:rsid w:val="0005055A"/>
    <w:rsid w:val="0005092B"/>
    <w:rsid w:val="00051A9B"/>
    <w:rsid w:val="0005210C"/>
    <w:rsid w:val="00052598"/>
    <w:rsid w:val="00052816"/>
    <w:rsid w:val="00052D39"/>
    <w:rsid w:val="00054B99"/>
    <w:rsid w:val="00054CC0"/>
    <w:rsid w:val="000555EB"/>
    <w:rsid w:val="00055F3E"/>
    <w:rsid w:val="00056D4E"/>
    <w:rsid w:val="00060227"/>
    <w:rsid w:val="00064159"/>
    <w:rsid w:val="0006453E"/>
    <w:rsid w:val="000657DE"/>
    <w:rsid w:val="00065BA4"/>
    <w:rsid w:val="00066EAD"/>
    <w:rsid w:val="000674A0"/>
    <w:rsid w:val="000674BD"/>
    <w:rsid w:val="000674F5"/>
    <w:rsid w:val="000677C7"/>
    <w:rsid w:val="000677DF"/>
    <w:rsid w:val="000678E9"/>
    <w:rsid w:val="000679B5"/>
    <w:rsid w:val="00071790"/>
    <w:rsid w:val="00071EE0"/>
    <w:rsid w:val="0007410D"/>
    <w:rsid w:val="00074BF3"/>
    <w:rsid w:val="000755EF"/>
    <w:rsid w:val="000771C4"/>
    <w:rsid w:val="00077C29"/>
    <w:rsid w:val="00081D29"/>
    <w:rsid w:val="00082B79"/>
    <w:rsid w:val="00083B6F"/>
    <w:rsid w:val="00084D8C"/>
    <w:rsid w:val="0008644F"/>
    <w:rsid w:val="000873B8"/>
    <w:rsid w:val="00087A6C"/>
    <w:rsid w:val="00087DF3"/>
    <w:rsid w:val="00090F09"/>
    <w:rsid w:val="0009304E"/>
    <w:rsid w:val="00093763"/>
    <w:rsid w:val="000938D0"/>
    <w:rsid w:val="00093ABD"/>
    <w:rsid w:val="00093C49"/>
    <w:rsid w:val="000943AC"/>
    <w:rsid w:val="00094789"/>
    <w:rsid w:val="00096E4A"/>
    <w:rsid w:val="000974A9"/>
    <w:rsid w:val="000A031A"/>
    <w:rsid w:val="000A0CEE"/>
    <w:rsid w:val="000A1EB6"/>
    <w:rsid w:val="000A2B10"/>
    <w:rsid w:val="000A3745"/>
    <w:rsid w:val="000A3EE6"/>
    <w:rsid w:val="000A6282"/>
    <w:rsid w:val="000A6DFA"/>
    <w:rsid w:val="000B2126"/>
    <w:rsid w:val="000B2A04"/>
    <w:rsid w:val="000B3DEE"/>
    <w:rsid w:val="000B5950"/>
    <w:rsid w:val="000B6327"/>
    <w:rsid w:val="000B6820"/>
    <w:rsid w:val="000B7455"/>
    <w:rsid w:val="000C02E2"/>
    <w:rsid w:val="000C0C08"/>
    <w:rsid w:val="000C1754"/>
    <w:rsid w:val="000C2128"/>
    <w:rsid w:val="000C23B1"/>
    <w:rsid w:val="000C300C"/>
    <w:rsid w:val="000C3072"/>
    <w:rsid w:val="000C3978"/>
    <w:rsid w:val="000C4352"/>
    <w:rsid w:val="000C44C4"/>
    <w:rsid w:val="000C44D4"/>
    <w:rsid w:val="000C4CD9"/>
    <w:rsid w:val="000C7357"/>
    <w:rsid w:val="000D0568"/>
    <w:rsid w:val="000D1DB6"/>
    <w:rsid w:val="000D25A7"/>
    <w:rsid w:val="000D2C13"/>
    <w:rsid w:val="000D3F7A"/>
    <w:rsid w:val="000D514D"/>
    <w:rsid w:val="000D6C91"/>
    <w:rsid w:val="000D70D6"/>
    <w:rsid w:val="000D7A49"/>
    <w:rsid w:val="000D7D74"/>
    <w:rsid w:val="000E1152"/>
    <w:rsid w:val="000E2371"/>
    <w:rsid w:val="000E502D"/>
    <w:rsid w:val="000E5722"/>
    <w:rsid w:val="000E77E7"/>
    <w:rsid w:val="000F09A7"/>
    <w:rsid w:val="000F148A"/>
    <w:rsid w:val="000F1C82"/>
    <w:rsid w:val="000F2592"/>
    <w:rsid w:val="000F7FCF"/>
    <w:rsid w:val="00100DE1"/>
    <w:rsid w:val="00100E48"/>
    <w:rsid w:val="00101400"/>
    <w:rsid w:val="00102D37"/>
    <w:rsid w:val="0010311B"/>
    <w:rsid w:val="00104297"/>
    <w:rsid w:val="00106EE1"/>
    <w:rsid w:val="001070D3"/>
    <w:rsid w:val="001079B8"/>
    <w:rsid w:val="00107FE1"/>
    <w:rsid w:val="001124CD"/>
    <w:rsid w:val="001141DC"/>
    <w:rsid w:val="001142C8"/>
    <w:rsid w:val="00114E6C"/>
    <w:rsid w:val="0011606A"/>
    <w:rsid w:val="001166CD"/>
    <w:rsid w:val="001166D2"/>
    <w:rsid w:val="00116939"/>
    <w:rsid w:val="001174D3"/>
    <w:rsid w:val="0012092C"/>
    <w:rsid w:val="00120BE6"/>
    <w:rsid w:val="00121B91"/>
    <w:rsid w:val="00121C79"/>
    <w:rsid w:val="00122384"/>
    <w:rsid w:val="00122430"/>
    <w:rsid w:val="001225C0"/>
    <w:rsid w:val="00123633"/>
    <w:rsid w:val="00123C76"/>
    <w:rsid w:val="001246D5"/>
    <w:rsid w:val="001248DF"/>
    <w:rsid w:val="00125165"/>
    <w:rsid w:val="00125BEA"/>
    <w:rsid w:val="00125E12"/>
    <w:rsid w:val="00126092"/>
    <w:rsid w:val="0013230F"/>
    <w:rsid w:val="00132583"/>
    <w:rsid w:val="00133EC8"/>
    <w:rsid w:val="00135AC9"/>
    <w:rsid w:val="001362F1"/>
    <w:rsid w:val="0013633C"/>
    <w:rsid w:val="00137E6D"/>
    <w:rsid w:val="00140AE1"/>
    <w:rsid w:val="00141C77"/>
    <w:rsid w:val="00144966"/>
    <w:rsid w:val="0015070E"/>
    <w:rsid w:val="001514F3"/>
    <w:rsid w:val="00151C33"/>
    <w:rsid w:val="00152CD4"/>
    <w:rsid w:val="001536C4"/>
    <w:rsid w:val="00154215"/>
    <w:rsid w:val="00155737"/>
    <w:rsid w:val="001561E6"/>
    <w:rsid w:val="00156A65"/>
    <w:rsid w:val="00156E2A"/>
    <w:rsid w:val="001572CF"/>
    <w:rsid w:val="00157A7E"/>
    <w:rsid w:val="00160814"/>
    <w:rsid w:val="00161148"/>
    <w:rsid w:val="001615E3"/>
    <w:rsid w:val="00164489"/>
    <w:rsid w:val="00166902"/>
    <w:rsid w:val="00166B35"/>
    <w:rsid w:val="001671AC"/>
    <w:rsid w:val="00170962"/>
    <w:rsid w:val="00171808"/>
    <w:rsid w:val="00172293"/>
    <w:rsid w:val="0017489F"/>
    <w:rsid w:val="001748EF"/>
    <w:rsid w:val="00174CD7"/>
    <w:rsid w:val="0017638B"/>
    <w:rsid w:val="00180768"/>
    <w:rsid w:val="00180FBA"/>
    <w:rsid w:val="00181CB3"/>
    <w:rsid w:val="001820D2"/>
    <w:rsid w:val="00182839"/>
    <w:rsid w:val="00182FB0"/>
    <w:rsid w:val="00183021"/>
    <w:rsid w:val="00183081"/>
    <w:rsid w:val="001831A1"/>
    <w:rsid w:val="00184090"/>
    <w:rsid w:val="00185119"/>
    <w:rsid w:val="00185EBA"/>
    <w:rsid w:val="00186915"/>
    <w:rsid w:val="00190C40"/>
    <w:rsid w:val="00192BAB"/>
    <w:rsid w:val="001A05AA"/>
    <w:rsid w:val="001A24BD"/>
    <w:rsid w:val="001A4329"/>
    <w:rsid w:val="001A4617"/>
    <w:rsid w:val="001A658E"/>
    <w:rsid w:val="001A6BDE"/>
    <w:rsid w:val="001A7BD6"/>
    <w:rsid w:val="001B154C"/>
    <w:rsid w:val="001B280D"/>
    <w:rsid w:val="001C1C5D"/>
    <w:rsid w:val="001C1E10"/>
    <w:rsid w:val="001C2028"/>
    <w:rsid w:val="001C2E21"/>
    <w:rsid w:val="001C465B"/>
    <w:rsid w:val="001C4A4E"/>
    <w:rsid w:val="001C4C41"/>
    <w:rsid w:val="001C5334"/>
    <w:rsid w:val="001C5B2F"/>
    <w:rsid w:val="001C6815"/>
    <w:rsid w:val="001C6A21"/>
    <w:rsid w:val="001C70C6"/>
    <w:rsid w:val="001C7168"/>
    <w:rsid w:val="001D202F"/>
    <w:rsid w:val="001D214C"/>
    <w:rsid w:val="001D2972"/>
    <w:rsid w:val="001D2F93"/>
    <w:rsid w:val="001D4C46"/>
    <w:rsid w:val="001D5AC1"/>
    <w:rsid w:val="001D6770"/>
    <w:rsid w:val="001D67F3"/>
    <w:rsid w:val="001E07B2"/>
    <w:rsid w:val="001E1696"/>
    <w:rsid w:val="001E219F"/>
    <w:rsid w:val="001E2835"/>
    <w:rsid w:val="001E4099"/>
    <w:rsid w:val="001E45E0"/>
    <w:rsid w:val="001E4A02"/>
    <w:rsid w:val="001F0144"/>
    <w:rsid w:val="001F153D"/>
    <w:rsid w:val="001F23A4"/>
    <w:rsid w:val="001F49ED"/>
    <w:rsid w:val="001F4EB6"/>
    <w:rsid w:val="001F59A6"/>
    <w:rsid w:val="001F60E3"/>
    <w:rsid w:val="001F676B"/>
    <w:rsid w:val="001F7047"/>
    <w:rsid w:val="002026FE"/>
    <w:rsid w:val="00203559"/>
    <w:rsid w:val="002036E7"/>
    <w:rsid w:val="002038A3"/>
    <w:rsid w:val="00203B3A"/>
    <w:rsid w:val="002047A1"/>
    <w:rsid w:val="0020587F"/>
    <w:rsid w:val="00205B7B"/>
    <w:rsid w:val="00205C3F"/>
    <w:rsid w:val="00207110"/>
    <w:rsid w:val="00210382"/>
    <w:rsid w:val="00210EB2"/>
    <w:rsid w:val="00211C25"/>
    <w:rsid w:val="002146DD"/>
    <w:rsid w:val="0021577A"/>
    <w:rsid w:val="002160E1"/>
    <w:rsid w:val="002166E8"/>
    <w:rsid w:val="002208C8"/>
    <w:rsid w:val="0022176D"/>
    <w:rsid w:val="002218B2"/>
    <w:rsid w:val="00222BCF"/>
    <w:rsid w:val="00222D65"/>
    <w:rsid w:val="0022305E"/>
    <w:rsid w:val="0022389C"/>
    <w:rsid w:val="002242A3"/>
    <w:rsid w:val="002244B7"/>
    <w:rsid w:val="0022485E"/>
    <w:rsid w:val="00225EC2"/>
    <w:rsid w:val="00226468"/>
    <w:rsid w:val="002264F2"/>
    <w:rsid w:val="0022738B"/>
    <w:rsid w:val="002279FD"/>
    <w:rsid w:val="00227C9F"/>
    <w:rsid w:val="00230727"/>
    <w:rsid w:val="00230EEE"/>
    <w:rsid w:val="00231180"/>
    <w:rsid w:val="002315E2"/>
    <w:rsid w:val="00233447"/>
    <w:rsid w:val="002347BE"/>
    <w:rsid w:val="002348FA"/>
    <w:rsid w:val="00234E01"/>
    <w:rsid w:val="00237C2E"/>
    <w:rsid w:val="0024042C"/>
    <w:rsid w:val="0024200A"/>
    <w:rsid w:val="002429D1"/>
    <w:rsid w:val="00243055"/>
    <w:rsid w:val="00243DBA"/>
    <w:rsid w:val="002443F8"/>
    <w:rsid w:val="00245500"/>
    <w:rsid w:val="0024585E"/>
    <w:rsid w:val="0024622E"/>
    <w:rsid w:val="00246DE1"/>
    <w:rsid w:val="0024756B"/>
    <w:rsid w:val="002476BA"/>
    <w:rsid w:val="00250764"/>
    <w:rsid w:val="002523D2"/>
    <w:rsid w:val="002524C8"/>
    <w:rsid w:val="00252741"/>
    <w:rsid w:val="00252C86"/>
    <w:rsid w:val="00253AF4"/>
    <w:rsid w:val="00254557"/>
    <w:rsid w:val="00254DF8"/>
    <w:rsid w:val="0025596F"/>
    <w:rsid w:val="00256537"/>
    <w:rsid w:val="002565F4"/>
    <w:rsid w:val="002579D8"/>
    <w:rsid w:val="002601A2"/>
    <w:rsid w:val="002624C6"/>
    <w:rsid w:val="0026298D"/>
    <w:rsid w:val="00263222"/>
    <w:rsid w:val="0026697E"/>
    <w:rsid w:val="00267150"/>
    <w:rsid w:val="00267C2C"/>
    <w:rsid w:val="00270AC8"/>
    <w:rsid w:val="002713F6"/>
    <w:rsid w:val="00272F52"/>
    <w:rsid w:val="002733FB"/>
    <w:rsid w:val="00273863"/>
    <w:rsid w:val="0027540E"/>
    <w:rsid w:val="00275631"/>
    <w:rsid w:val="0027679C"/>
    <w:rsid w:val="00276F42"/>
    <w:rsid w:val="00277734"/>
    <w:rsid w:val="002778A5"/>
    <w:rsid w:val="0028019A"/>
    <w:rsid w:val="002812BD"/>
    <w:rsid w:val="00281342"/>
    <w:rsid w:val="00281D0B"/>
    <w:rsid w:val="00281FCB"/>
    <w:rsid w:val="00283035"/>
    <w:rsid w:val="00283EE1"/>
    <w:rsid w:val="00283EE3"/>
    <w:rsid w:val="00284DA8"/>
    <w:rsid w:val="002859E8"/>
    <w:rsid w:val="002862FD"/>
    <w:rsid w:val="00287586"/>
    <w:rsid w:val="00291588"/>
    <w:rsid w:val="00292302"/>
    <w:rsid w:val="00292B58"/>
    <w:rsid w:val="00293DF7"/>
    <w:rsid w:val="00295E11"/>
    <w:rsid w:val="00296D12"/>
    <w:rsid w:val="00297D00"/>
    <w:rsid w:val="002A1391"/>
    <w:rsid w:val="002A2740"/>
    <w:rsid w:val="002A3297"/>
    <w:rsid w:val="002A4C73"/>
    <w:rsid w:val="002A575E"/>
    <w:rsid w:val="002A5872"/>
    <w:rsid w:val="002B098A"/>
    <w:rsid w:val="002B168A"/>
    <w:rsid w:val="002B192E"/>
    <w:rsid w:val="002B2004"/>
    <w:rsid w:val="002B2251"/>
    <w:rsid w:val="002B24E5"/>
    <w:rsid w:val="002B3214"/>
    <w:rsid w:val="002B412B"/>
    <w:rsid w:val="002B640E"/>
    <w:rsid w:val="002B6CE2"/>
    <w:rsid w:val="002B72CF"/>
    <w:rsid w:val="002B7C98"/>
    <w:rsid w:val="002C03D9"/>
    <w:rsid w:val="002C0A89"/>
    <w:rsid w:val="002C0BB7"/>
    <w:rsid w:val="002C3719"/>
    <w:rsid w:val="002C4595"/>
    <w:rsid w:val="002C4ACF"/>
    <w:rsid w:val="002C5770"/>
    <w:rsid w:val="002C669E"/>
    <w:rsid w:val="002C693D"/>
    <w:rsid w:val="002D0BD0"/>
    <w:rsid w:val="002D1E13"/>
    <w:rsid w:val="002D1EDB"/>
    <w:rsid w:val="002D572D"/>
    <w:rsid w:val="002D60F4"/>
    <w:rsid w:val="002E0ECF"/>
    <w:rsid w:val="002E1071"/>
    <w:rsid w:val="002E1696"/>
    <w:rsid w:val="002E22A4"/>
    <w:rsid w:val="002E3914"/>
    <w:rsid w:val="002E3BE3"/>
    <w:rsid w:val="002E3D7B"/>
    <w:rsid w:val="002E5BE6"/>
    <w:rsid w:val="002E635F"/>
    <w:rsid w:val="002E63C8"/>
    <w:rsid w:val="002E6927"/>
    <w:rsid w:val="002E7C5D"/>
    <w:rsid w:val="002F46A3"/>
    <w:rsid w:val="002F579F"/>
    <w:rsid w:val="00300C1B"/>
    <w:rsid w:val="003022C6"/>
    <w:rsid w:val="003031A6"/>
    <w:rsid w:val="00304889"/>
    <w:rsid w:val="00304A19"/>
    <w:rsid w:val="0030597C"/>
    <w:rsid w:val="00306CA2"/>
    <w:rsid w:val="0030775D"/>
    <w:rsid w:val="00310E7C"/>
    <w:rsid w:val="00311AAA"/>
    <w:rsid w:val="00312145"/>
    <w:rsid w:val="003142F7"/>
    <w:rsid w:val="0031454F"/>
    <w:rsid w:val="003145EB"/>
    <w:rsid w:val="00315809"/>
    <w:rsid w:val="0031675C"/>
    <w:rsid w:val="00317695"/>
    <w:rsid w:val="00320CC8"/>
    <w:rsid w:val="00321EA8"/>
    <w:rsid w:val="0032217B"/>
    <w:rsid w:val="00322DCF"/>
    <w:rsid w:val="00323146"/>
    <w:rsid w:val="003232E1"/>
    <w:rsid w:val="00324C95"/>
    <w:rsid w:val="00326264"/>
    <w:rsid w:val="0032649D"/>
    <w:rsid w:val="003264F4"/>
    <w:rsid w:val="00326B55"/>
    <w:rsid w:val="00326BB4"/>
    <w:rsid w:val="00326BC0"/>
    <w:rsid w:val="00330557"/>
    <w:rsid w:val="003306BB"/>
    <w:rsid w:val="003308E4"/>
    <w:rsid w:val="00331338"/>
    <w:rsid w:val="003315CE"/>
    <w:rsid w:val="00331834"/>
    <w:rsid w:val="00332F84"/>
    <w:rsid w:val="00333882"/>
    <w:rsid w:val="0033422A"/>
    <w:rsid w:val="003344F6"/>
    <w:rsid w:val="00334761"/>
    <w:rsid w:val="00336EF7"/>
    <w:rsid w:val="00337D95"/>
    <w:rsid w:val="003401D2"/>
    <w:rsid w:val="00340E72"/>
    <w:rsid w:val="0034154C"/>
    <w:rsid w:val="00342D99"/>
    <w:rsid w:val="0034396F"/>
    <w:rsid w:val="00346AD3"/>
    <w:rsid w:val="003478CC"/>
    <w:rsid w:val="00350440"/>
    <w:rsid w:val="00351EA0"/>
    <w:rsid w:val="003520D9"/>
    <w:rsid w:val="003524FB"/>
    <w:rsid w:val="0035312B"/>
    <w:rsid w:val="00353139"/>
    <w:rsid w:val="003532B0"/>
    <w:rsid w:val="00356EE0"/>
    <w:rsid w:val="003573D7"/>
    <w:rsid w:val="0036021C"/>
    <w:rsid w:val="00362AC7"/>
    <w:rsid w:val="00364015"/>
    <w:rsid w:val="003641BB"/>
    <w:rsid w:val="003644E0"/>
    <w:rsid w:val="0036787C"/>
    <w:rsid w:val="00367C2D"/>
    <w:rsid w:val="0037091E"/>
    <w:rsid w:val="00370AEC"/>
    <w:rsid w:val="0037144C"/>
    <w:rsid w:val="003714E7"/>
    <w:rsid w:val="00373D65"/>
    <w:rsid w:val="00376188"/>
    <w:rsid w:val="00376C97"/>
    <w:rsid w:val="003830E4"/>
    <w:rsid w:val="00383499"/>
    <w:rsid w:val="00383ED7"/>
    <w:rsid w:val="003860ED"/>
    <w:rsid w:val="0038630E"/>
    <w:rsid w:val="0038634B"/>
    <w:rsid w:val="003906E7"/>
    <w:rsid w:val="0039169D"/>
    <w:rsid w:val="0039213B"/>
    <w:rsid w:val="00393869"/>
    <w:rsid w:val="003949AE"/>
    <w:rsid w:val="003967F3"/>
    <w:rsid w:val="00396B9B"/>
    <w:rsid w:val="0039792B"/>
    <w:rsid w:val="003A00F4"/>
    <w:rsid w:val="003A04C4"/>
    <w:rsid w:val="003A0F96"/>
    <w:rsid w:val="003A14ED"/>
    <w:rsid w:val="003A1AF8"/>
    <w:rsid w:val="003A3155"/>
    <w:rsid w:val="003A33DB"/>
    <w:rsid w:val="003A6070"/>
    <w:rsid w:val="003A62D9"/>
    <w:rsid w:val="003A6897"/>
    <w:rsid w:val="003A6BF8"/>
    <w:rsid w:val="003A74CD"/>
    <w:rsid w:val="003B0B8B"/>
    <w:rsid w:val="003B1463"/>
    <w:rsid w:val="003B2006"/>
    <w:rsid w:val="003B4E41"/>
    <w:rsid w:val="003B65F9"/>
    <w:rsid w:val="003B6E19"/>
    <w:rsid w:val="003C0080"/>
    <w:rsid w:val="003C0A13"/>
    <w:rsid w:val="003C2432"/>
    <w:rsid w:val="003C271E"/>
    <w:rsid w:val="003C4FE5"/>
    <w:rsid w:val="003C4FEF"/>
    <w:rsid w:val="003C504E"/>
    <w:rsid w:val="003C5E27"/>
    <w:rsid w:val="003C64AD"/>
    <w:rsid w:val="003C66A4"/>
    <w:rsid w:val="003C7FA2"/>
    <w:rsid w:val="003D1231"/>
    <w:rsid w:val="003D1740"/>
    <w:rsid w:val="003D180C"/>
    <w:rsid w:val="003D1BDE"/>
    <w:rsid w:val="003D2B50"/>
    <w:rsid w:val="003D76C8"/>
    <w:rsid w:val="003D7989"/>
    <w:rsid w:val="003E2038"/>
    <w:rsid w:val="003E25E9"/>
    <w:rsid w:val="003E2662"/>
    <w:rsid w:val="003E27FA"/>
    <w:rsid w:val="003E3354"/>
    <w:rsid w:val="003E35A1"/>
    <w:rsid w:val="003E3B32"/>
    <w:rsid w:val="003E40BC"/>
    <w:rsid w:val="003E4DED"/>
    <w:rsid w:val="003E4E19"/>
    <w:rsid w:val="003E7BAF"/>
    <w:rsid w:val="003F0B18"/>
    <w:rsid w:val="003F0DE3"/>
    <w:rsid w:val="003F1276"/>
    <w:rsid w:val="003F2134"/>
    <w:rsid w:val="003F2B3B"/>
    <w:rsid w:val="003F417D"/>
    <w:rsid w:val="003F49BD"/>
    <w:rsid w:val="003F557B"/>
    <w:rsid w:val="003F6409"/>
    <w:rsid w:val="003F6E64"/>
    <w:rsid w:val="003F7454"/>
    <w:rsid w:val="003F7588"/>
    <w:rsid w:val="003F767B"/>
    <w:rsid w:val="003F7842"/>
    <w:rsid w:val="00400247"/>
    <w:rsid w:val="00400F57"/>
    <w:rsid w:val="0040411F"/>
    <w:rsid w:val="004052E4"/>
    <w:rsid w:val="00407501"/>
    <w:rsid w:val="00411479"/>
    <w:rsid w:val="004115EC"/>
    <w:rsid w:val="00411BAE"/>
    <w:rsid w:val="00412764"/>
    <w:rsid w:val="00413113"/>
    <w:rsid w:val="00413A5D"/>
    <w:rsid w:val="00415D40"/>
    <w:rsid w:val="0041746D"/>
    <w:rsid w:val="00417917"/>
    <w:rsid w:val="00417FB0"/>
    <w:rsid w:val="00420308"/>
    <w:rsid w:val="004206D7"/>
    <w:rsid w:val="00420B03"/>
    <w:rsid w:val="00420DDA"/>
    <w:rsid w:val="004230C4"/>
    <w:rsid w:val="00423A6D"/>
    <w:rsid w:val="00424D97"/>
    <w:rsid w:val="00425C7D"/>
    <w:rsid w:val="004260E8"/>
    <w:rsid w:val="00427425"/>
    <w:rsid w:val="00427940"/>
    <w:rsid w:val="00427B4A"/>
    <w:rsid w:val="00427F7B"/>
    <w:rsid w:val="004308D7"/>
    <w:rsid w:val="00430B93"/>
    <w:rsid w:val="004356C2"/>
    <w:rsid w:val="004361B1"/>
    <w:rsid w:val="0043722F"/>
    <w:rsid w:val="004402C4"/>
    <w:rsid w:val="004407DF"/>
    <w:rsid w:val="00441782"/>
    <w:rsid w:val="00441F6F"/>
    <w:rsid w:val="00442434"/>
    <w:rsid w:val="00442517"/>
    <w:rsid w:val="00442AF7"/>
    <w:rsid w:val="00442EED"/>
    <w:rsid w:val="00443300"/>
    <w:rsid w:val="00443F57"/>
    <w:rsid w:val="004455AD"/>
    <w:rsid w:val="004469BE"/>
    <w:rsid w:val="004471BC"/>
    <w:rsid w:val="004476AF"/>
    <w:rsid w:val="00451A5F"/>
    <w:rsid w:val="004521D0"/>
    <w:rsid w:val="00453FAD"/>
    <w:rsid w:val="004540E3"/>
    <w:rsid w:val="00454735"/>
    <w:rsid w:val="00454740"/>
    <w:rsid w:val="00454AFE"/>
    <w:rsid w:val="004555CA"/>
    <w:rsid w:val="004573C1"/>
    <w:rsid w:val="0045781B"/>
    <w:rsid w:val="0046036B"/>
    <w:rsid w:val="004605BA"/>
    <w:rsid w:val="0046165D"/>
    <w:rsid w:val="004619D1"/>
    <w:rsid w:val="00462FFD"/>
    <w:rsid w:val="00464DFC"/>
    <w:rsid w:val="0046587F"/>
    <w:rsid w:val="004658B6"/>
    <w:rsid w:val="0046595E"/>
    <w:rsid w:val="0046612D"/>
    <w:rsid w:val="00467054"/>
    <w:rsid w:val="0046794D"/>
    <w:rsid w:val="0047201D"/>
    <w:rsid w:val="00473AAA"/>
    <w:rsid w:val="00473D2E"/>
    <w:rsid w:val="004743D6"/>
    <w:rsid w:val="00477695"/>
    <w:rsid w:val="00477E00"/>
    <w:rsid w:val="004804A4"/>
    <w:rsid w:val="00482D8C"/>
    <w:rsid w:val="0048327D"/>
    <w:rsid w:val="00483F33"/>
    <w:rsid w:val="004840ED"/>
    <w:rsid w:val="004854A9"/>
    <w:rsid w:val="0048572D"/>
    <w:rsid w:val="00486E8B"/>
    <w:rsid w:val="00487126"/>
    <w:rsid w:val="004875FA"/>
    <w:rsid w:val="0048787B"/>
    <w:rsid w:val="0049039B"/>
    <w:rsid w:val="00491398"/>
    <w:rsid w:val="00491EEA"/>
    <w:rsid w:val="0049454B"/>
    <w:rsid w:val="004947A2"/>
    <w:rsid w:val="00494B44"/>
    <w:rsid w:val="004956D2"/>
    <w:rsid w:val="004A131F"/>
    <w:rsid w:val="004A3278"/>
    <w:rsid w:val="004A3472"/>
    <w:rsid w:val="004A3E2E"/>
    <w:rsid w:val="004A5385"/>
    <w:rsid w:val="004A5E18"/>
    <w:rsid w:val="004A5FD1"/>
    <w:rsid w:val="004A7722"/>
    <w:rsid w:val="004B0736"/>
    <w:rsid w:val="004B153A"/>
    <w:rsid w:val="004B1783"/>
    <w:rsid w:val="004B18A7"/>
    <w:rsid w:val="004B4562"/>
    <w:rsid w:val="004B4F58"/>
    <w:rsid w:val="004B50B1"/>
    <w:rsid w:val="004B510A"/>
    <w:rsid w:val="004C0497"/>
    <w:rsid w:val="004C0617"/>
    <w:rsid w:val="004C14D8"/>
    <w:rsid w:val="004C2917"/>
    <w:rsid w:val="004C2D4D"/>
    <w:rsid w:val="004C2E5E"/>
    <w:rsid w:val="004C3719"/>
    <w:rsid w:val="004C4C10"/>
    <w:rsid w:val="004D1454"/>
    <w:rsid w:val="004D1619"/>
    <w:rsid w:val="004D2986"/>
    <w:rsid w:val="004D3C2A"/>
    <w:rsid w:val="004D3D99"/>
    <w:rsid w:val="004D4AF5"/>
    <w:rsid w:val="004D4CE9"/>
    <w:rsid w:val="004D53E5"/>
    <w:rsid w:val="004D6F23"/>
    <w:rsid w:val="004D7BC1"/>
    <w:rsid w:val="004E0ABF"/>
    <w:rsid w:val="004E1BEC"/>
    <w:rsid w:val="004E23C4"/>
    <w:rsid w:val="004E241B"/>
    <w:rsid w:val="004E523C"/>
    <w:rsid w:val="004E6469"/>
    <w:rsid w:val="004E6650"/>
    <w:rsid w:val="004E7259"/>
    <w:rsid w:val="004E7DBF"/>
    <w:rsid w:val="004F0873"/>
    <w:rsid w:val="004F1412"/>
    <w:rsid w:val="004F1561"/>
    <w:rsid w:val="004F3A64"/>
    <w:rsid w:val="004F4E6E"/>
    <w:rsid w:val="004F5EBC"/>
    <w:rsid w:val="004F7C03"/>
    <w:rsid w:val="00500535"/>
    <w:rsid w:val="00501C68"/>
    <w:rsid w:val="0050357B"/>
    <w:rsid w:val="00504680"/>
    <w:rsid w:val="00504976"/>
    <w:rsid w:val="0050587A"/>
    <w:rsid w:val="00505FED"/>
    <w:rsid w:val="00507600"/>
    <w:rsid w:val="005109B1"/>
    <w:rsid w:val="00511461"/>
    <w:rsid w:val="005116C1"/>
    <w:rsid w:val="00514D49"/>
    <w:rsid w:val="00514EBB"/>
    <w:rsid w:val="00514FCB"/>
    <w:rsid w:val="00516134"/>
    <w:rsid w:val="0051613A"/>
    <w:rsid w:val="0051758D"/>
    <w:rsid w:val="0052065F"/>
    <w:rsid w:val="00520912"/>
    <w:rsid w:val="005239A7"/>
    <w:rsid w:val="00524037"/>
    <w:rsid w:val="00530636"/>
    <w:rsid w:val="00531465"/>
    <w:rsid w:val="00531933"/>
    <w:rsid w:val="0053233C"/>
    <w:rsid w:val="00532EC8"/>
    <w:rsid w:val="00533C54"/>
    <w:rsid w:val="00535EA3"/>
    <w:rsid w:val="005362C8"/>
    <w:rsid w:val="0053658B"/>
    <w:rsid w:val="00536865"/>
    <w:rsid w:val="00536BC8"/>
    <w:rsid w:val="00537376"/>
    <w:rsid w:val="00537C5C"/>
    <w:rsid w:val="00540141"/>
    <w:rsid w:val="00540C75"/>
    <w:rsid w:val="00542474"/>
    <w:rsid w:val="0054326E"/>
    <w:rsid w:val="005434B4"/>
    <w:rsid w:val="00543770"/>
    <w:rsid w:val="00543BE5"/>
    <w:rsid w:val="0054503C"/>
    <w:rsid w:val="0054507B"/>
    <w:rsid w:val="00553160"/>
    <w:rsid w:val="0055355B"/>
    <w:rsid w:val="005558B2"/>
    <w:rsid w:val="00555C9D"/>
    <w:rsid w:val="005561A3"/>
    <w:rsid w:val="00556D31"/>
    <w:rsid w:val="005605C5"/>
    <w:rsid w:val="00561AFB"/>
    <w:rsid w:val="00561B04"/>
    <w:rsid w:val="00561C5E"/>
    <w:rsid w:val="00561E3F"/>
    <w:rsid w:val="00562018"/>
    <w:rsid w:val="005623E9"/>
    <w:rsid w:val="00563A05"/>
    <w:rsid w:val="00564FA4"/>
    <w:rsid w:val="00565DBC"/>
    <w:rsid w:val="005671AB"/>
    <w:rsid w:val="00570A64"/>
    <w:rsid w:val="00573CE5"/>
    <w:rsid w:val="00574BD4"/>
    <w:rsid w:val="00575CD1"/>
    <w:rsid w:val="00576278"/>
    <w:rsid w:val="005762AC"/>
    <w:rsid w:val="00576936"/>
    <w:rsid w:val="005808ED"/>
    <w:rsid w:val="005815C9"/>
    <w:rsid w:val="00583070"/>
    <w:rsid w:val="0058359B"/>
    <w:rsid w:val="0058524D"/>
    <w:rsid w:val="00586BF0"/>
    <w:rsid w:val="00587B87"/>
    <w:rsid w:val="00592CCC"/>
    <w:rsid w:val="00592DF4"/>
    <w:rsid w:val="00592ED5"/>
    <w:rsid w:val="00594312"/>
    <w:rsid w:val="0059541C"/>
    <w:rsid w:val="00597308"/>
    <w:rsid w:val="005974B1"/>
    <w:rsid w:val="005A11DB"/>
    <w:rsid w:val="005A177A"/>
    <w:rsid w:val="005A1AA1"/>
    <w:rsid w:val="005A1B86"/>
    <w:rsid w:val="005A276C"/>
    <w:rsid w:val="005A3639"/>
    <w:rsid w:val="005A5537"/>
    <w:rsid w:val="005A559E"/>
    <w:rsid w:val="005A5C97"/>
    <w:rsid w:val="005B1C89"/>
    <w:rsid w:val="005B2C72"/>
    <w:rsid w:val="005B2F17"/>
    <w:rsid w:val="005B5063"/>
    <w:rsid w:val="005B56F3"/>
    <w:rsid w:val="005B5BCC"/>
    <w:rsid w:val="005B5E59"/>
    <w:rsid w:val="005B7175"/>
    <w:rsid w:val="005B7980"/>
    <w:rsid w:val="005C0C20"/>
    <w:rsid w:val="005C0C73"/>
    <w:rsid w:val="005C0CDD"/>
    <w:rsid w:val="005C1100"/>
    <w:rsid w:val="005C1176"/>
    <w:rsid w:val="005C1454"/>
    <w:rsid w:val="005C277B"/>
    <w:rsid w:val="005C2938"/>
    <w:rsid w:val="005C357C"/>
    <w:rsid w:val="005C40C6"/>
    <w:rsid w:val="005C41E5"/>
    <w:rsid w:val="005C4B33"/>
    <w:rsid w:val="005C65FF"/>
    <w:rsid w:val="005C6734"/>
    <w:rsid w:val="005C795F"/>
    <w:rsid w:val="005C7A8D"/>
    <w:rsid w:val="005D2315"/>
    <w:rsid w:val="005D3AF4"/>
    <w:rsid w:val="005D3C78"/>
    <w:rsid w:val="005D4647"/>
    <w:rsid w:val="005D5419"/>
    <w:rsid w:val="005D5AF9"/>
    <w:rsid w:val="005D5D82"/>
    <w:rsid w:val="005D6C69"/>
    <w:rsid w:val="005D6DD0"/>
    <w:rsid w:val="005D6DE3"/>
    <w:rsid w:val="005E1AEE"/>
    <w:rsid w:val="005E1F95"/>
    <w:rsid w:val="005E1F9F"/>
    <w:rsid w:val="005E2367"/>
    <w:rsid w:val="005E27BE"/>
    <w:rsid w:val="005E2C1C"/>
    <w:rsid w:val="005E3323"/>
    <w:rsid w:val="005E4020"/>
    <w:rsid w:val="005E5A2C"/>
    <w:rsid w:val="005E5C24"/>
    <w:rsid w:val="005E6906"/>
    <w:rsid w:val="005E7538"/>
    <w:rsid w:val="005F1767"/>
    <w:rsid w:val="005F1D18"/>
    <w:rsid w:val="005F4420"/>
    <w:rsid w:val="005F49BA"/>
    <w:rsid w:val="005F5007"/>
    <w:rsid w:val="005F6E41"/>
    <w:rsid w:val="00601032"/>
    <w:rsid w:val="00601D9E"/>
    <w:rsid w:val="00602600"/>
    <w:rsid w:val="00602D32"/>
    <w:rsid w:val="00602FD4"/>
    <w:rsid w:val="00603038"/>
    <w:rsid w:val="006033EA"/>
    <w:rsid w:val="00604A9C"/>
    <w:rsid w:val="006055EB"/>
    <w:rsid w:val="00605E87"/>
    <w:rsid w:val="0060651E"/>
    <w:rsid w:val="00607749"/>
    <w:rsid w:val="006103E4"/>
    <w:rsid w:val="006106AE"/>
    <w:rsid w:val="00610947"/>
    <w:rsid w:val="00611FAC"/>
    <w:rsid w:val="0061355C"/>
    <w:rsid w:val="00613FC2"/>
    <w:rsid w:val="006141AE"/>
    <w:rsid w:val="00614E58"/>
    <w:rsid w:val="00621566"/>
    <w:rsid w:val="00622109"/>
    <w:rsid w:val="006224E3"/>
    <w:rsid w:val="0062314D"/>
    <w:rsid w:val="00623685"/>
    <w:rsid w:val="006246DF"/>
    <w:rsid w:val="00624A0E"/>
    <w:rsid w:val="00624C4E"/>
    <w:rsid w:val="00626499"/>
    <w:rsid w:val="00626A23"/>
    <w:rsid w:val="00626F9E"/>
    <w:rsid w:val="0063169F"/>
    <w:rsid w:val="00631894"/>
    <w:rsid w:val="00631E7B"/>
    <w:rsid w:val="00634285"/>
    <w:rsid w:val="006342A8"/>
    <w:rsid w:val="00635C1C"/>
    <w:rsid w:val="00636E28"/>
    <w:rsid w:val="00637E69"/>
    <w:rsid w:val="00642429"/>
    <w:rsid w:val="00642666"/>
    <w:rsid w:val="006433B0"/>
    <w:rsid w:val="00644B2F"/>
    <w:rsid w:val="00645636"/>
    <w:rsid w:val="00645DE6"/>
    <w:rsid w:val="00647D83"/>
    <w:rsid w:val="00647E55"/>
    <w:rsid w:val="00650347"/>
    <w:rsid w:val="006504C0"/>
    <w:rsid w:val="00651ADF"/>
    <w:rsid w:val="00654624"/>
    <w:rsid w:val="00654807"/>
    <w:rsid w:val="00654A83"/>
    <w:rsid w:val="00657276"/>
    <w:rsid w:val="00661DC0"/>
    <w:rsid w:val="00663056"/>
    <w:rsid w:val="00663887"/>
    <w:rsid w:val="00664FB5"/>
    <w:rsid w:val="00666086"/>
    <w:rsid w:val="0066652D"/>
    <w:rsid w:val="00666D53"/>
    <w:rsid w:val="0066721E"/>
    <w:rsid w:val="006674E2"/>
    <w:rsid w:val="006679F3"/>
    <w:rsid w:val="00672816"/>
    <w:rsid w:val="00673262"/>
    <w:rsid w:val="006746DB"/>
    <w:rsid w:val="00675414"/>
    <w:rsid w:val="006810B3"/>
    <w:rsid w:val="0068137C"/>
    <w:rsid w:val="00682B52"/>
    <w:rsid w:val="0068303D"/>
    <w:rsid w:val="006849C6"/>
    <w:rsid w:val="006857F4"/>
    <w:rsid w:val="00685E9C"/>
    <w:rsid w:val="006907B2"/>
    <w:rsid w:val="006921CF"/>
    <w:rsid w:val="00692B7C"/>
    <w:rsid w:val="00692E05"/>
    <w:rsid w:val="00693CC6"/>
    <w:rsid w:val="00693D31"/>
    <w:rsid w:val="00693DF9"/>
    <w:rsid w:val="006944AE"/>
    <w:rsid w:val="00694CDB"/>
    <w:rsid w:val="00696C3C"/>
    <w:rsid w:val="00697567"/>
    <w:rsid w:val="00697E6D"/>
    <w:rsid w:val="006A01ED"/>
    <w:rsid w:val="006A0ECA"/>
    <w:rsid w:val="006A138C"/>
    <w:rsid w:val="006A3CB9"/>
    <w:rsid w:val="006A5388"/>
    <w:rsid w:val="006A7386"/>
    <w:rsid w:val="006A73F5"/>
    <w:rsid w:val="006B018B"/>
    <w:rsid w:val="006B02D4"/>
    <w:rsid w:val="006B0F3D"/>
    <w:rsid w:val="006B269F"/>
    <w:rsid w:val="006B3E53"/>
    <w:rsid w:val="006B590C"/>
    <w:rsid w:val="006B606D"/>
    <w:rsid w:val="006B6C90"/>
    <w:rsid w:val="006B7B45"/>
    <w:rsid w:val="006B7E69"/>
    <w:rsid w:val="006C07E5"/>
    <w:rsid w:val="006C17A6"/>
    <w:rsid w:val="006C2082"/>
    <w:rsid w:val="006C30BC"/>
    <w:rsid w:val="006C3BC2"/>
    <w:rsid w:val="006C3FA5"/>
    <w:rsid w:val="006C4998"/>
    <w:rsid w:val="006C5137"/>
    <w:rsid w:val="006C6A52"/>
    <w:rsid w:val="006D0370"/>
    <w:rsid w:val="006D0503"/>
    <w:rsid w:val="006D0FAD"/>
    <w:rsid w:val="006D2213"/>
    <w:rsid w:val="006D3593"/>
    <w:rsid w:val="006D4B39"/>
    <w:rsid w:val="006E49B3"/>
    <w:rsid w:val="006E4A64"/>
    <w:rsid w:val="006E5261"/>
    <w:rsid w:val="006E7AB0"/>
    <w:rsid w:val="006F074B"/>
    <w:rsid w:val="006F1F3A"/>
    <w:rsid w:val="006F208B"/>
    <w:rsid w:val="006F2CFB"/>
    <w:rsid w:val="006F457C"/>
    <w:rsid w:val="006F46B5"/>
    <w:rsid w:val="006F6426"/>
    <w:rsid w:val="006F669A"/>
    <w:rsid w:val="006F79F9"/>
    <w:rsid w:val="0070040A"/>
    <w:rsid w:val="00701ECE"/>
    <w:rsid w:val="007022F3"/>
    <w:rsid w:val="00702F98"/>
    <w:rsid w:val="00702FBB"/>
    <w:rsid w:val="0070350C"/>
    <w:rsid w:val="007048EA"/>
    <w:rsid w:val="00704D17"/>
    <w:rsid w:val="0070570D"/>
    <w:rsid w:val="00706610"/>
    <w:rsid w:val="0070667E"/>
    <w:rsid w:val="0070675D"/>
    <w:rsid w:val="00706966"/>
    <w:rsid w:val="00707615"/>
    <w:rsid w:val="00710736"/>
    <w:rsid w:val="00710835"/>
    <w:rsid w:val="00712147"/>
    <w:rsid w:val="00712F08"/>
    <w:rsid w:val="00714469"/>
    <w:rsid w:val="0071467D"/>
    <w:rsid w:val="007154FC"/>
    <w:rsid w:val="00715681"/>
    <w:rsid w:val="007156A0"/>
    <w:rsid w:val="00715FA6"/>
    <w:rsid w:val="007163D9"/>
    <w:rsid w:val="00721258"/>
    <w:rsid w:val="00721410"/>
    <w:rsid w:val="007220EC"/>
    <w:rsid w:val="007225D6"/>
    <w:rsid w:val="0072278D"/>
    <w:rsid w:val="00723473"/>
    <w:rsid w:val="00725795"/>
    <w:rsid w:val="0072682A"/>
    <w:rsid w:val="00726A4C"/>
    <w:rsid w:val="0073053E"/>
    <w:rsid w:val="00730E03"/>
    <w:rsid w:val="00731EEE"/>
    <w:rsid w:val="00732DB6"/>
    <w:rsid w:val="007337AE"/>
    <w:rsid w:val="00733971"/>
    <w:rsid w:val="00733B5D"/>
    <w:rsid w:val="00734716"/>
    <w:rsid w:val="00734AF9"/>
    <w:rsid w:val="00735104"/>
    <w:rsid w:val="007373F7"/>
    <w:rsid w:val="007407CC"/>
    <w:rsid w:val="00741B09"/>
    <w:rsid w:val="00741D52"/>
    <w:rsid w:val="00742138"/>
    <w:rsid w:val="00742B55"/>
    <w:rsid w:val="0074360D"/>
    <w:rsid w:val="007465F7"/>
    <w:rsid w:val="00750701"/>
    <w:rsid w:val="0075321E"/>
    <w:rsid w:val="0075352A"/>
    <w:rsid w:val="007535EE"/>
    <w:rsid w:val="007546E3"/>
    <w:rsid w:val="00755636"/>
    <w:rsid w:val="00755CE2"/>
    <w:rsid w:val="00755D96"/>
    <w:rsid w:val="0075688C"/>
    <w:rsid w:val="00756FB7"/>
    <w:rsid w:val="0076075C"/>
    <w:rsid w:val="00761475"/>
    <w:rsid w:val="0076164A"/>
    <w:rsid w:val="00761F17"/>
    <w:rsid w:val="0076443F"/>
    <w:rsid w:val="007646AA"/>
    <w:rsid w:val="00764BED"/>
    <w:rsid w:val="007654F4"/>
    <w:rsid w:val="00766482"/>
    <w:rsid w:val="00767C65"/>
    <w:rsid w:val="00767E63"/>
    <w:rsid w:val="0077353E"/>
    <w:rsid w:val="0077371D"/>
    <w:rsid w:val="00773FAB"/>
    <w:rsid w:val="0077580A"/>
    <w:rsid w:val="00775D7C"/>
    <w:rsid w:val="00776EDC"/>
    <w:rsid w:val="00777C61"/>
    <w:rsid w:val="00780049"/>
    <w:rsid w:val="00781593"/>
    <w:rsid w:val="00781D04"/>
    <w:rsid w:val="007827E3"/>
    <w:rsid w:val="00782B94"/>
    <w:rsid w:val="00782F04"/>
    <w:rsid w:val="00783565"/>
    <w:rsid w:val="00783924"/>
    <w:rsid w:val="0078394E"/>
    <w:rsid w:val="00786ED6"/>
    <w:rsid w:val="0078750A"/>
    <w:rsid w:val="00790B0A"/>
    <w:rsid w:val="00791E06"/>
    <w:rsid w:val="00792A88"/>
    <w:rsid w:val="0079581B"/>
    <w:rsid w:val="007962E0"/>
    <w:rsid w:val="007966CE"/>
    <w:rsid w:val="007A3416"/>
    <w:rsid w:val="007A38D0"/>
    <w:rsid w:val="007A3EC6"/>
    <w:rsid w:val="007A46CE"/>
    <w:rsid w:val="007A75DB"/>
    <w:rsid w:val="007B0EBE"/>
    <w:rsid w:val="007B1C17"/>
    <w:rsid w:val="007B3DD6"/>
    <w:rsid w:val="007B3F44"/>
    <w:rsid w:val="007C01B1"/>
    <w:rsid w:val="007C136B"/>
    <w:rsid w:val="007C1992"/>
    <w:rsid w:val="007C1BEE"/>
    <w:rsid w:val="007C2859"/>
    <w:rsid w:val="007C2D41"/>
    <w:rsid w:val="007C3901"/>
    <w:rsid w:val="007C6421"/>
    <w:rsid w:val="007C7BA1"/>
    <w:rsid w:val="007C7E5C"/>
    <w:rsid w:val="007C7FF0"/>
    <w:rsid w:val="007D059B"/>
    <w:rsid w:val="007D0E5E"/>
    <w:rsid w:val="007D1114"/>
    <w:rsid w:val="007D260C"/>
    <w:rsid w:val="007D2EBD"/>
    <w:rsid w:val="007D2F24"/>
    <w:rsid w:val="007D3CE7"/>
    <w:rsid w:val="007D6671"/>
    <w:rsid w:val="007D7EAD"/>
    <w:rsid w:val="007E0C40"/>
    <w:rsid w:val="007E1401"/>
    <w:rsid w:val="007E35C3"/>
    <w:rsid w:val="007E5A65"/>
    <w:rsid w:val="007E6DAB"/>
    <w:rsid w:val="007E7823"/>
    <w:rsid w:val="007E7AC0"/>
    <w:rsid w:val="007F0154"/>
    <w:rsid w:val="007F185C"/>
    <w:rsid w:val="007F2463"/>
    <w:rsid w:val="007F429C"/>
    <w:rsid w:val="007F5222"/>
    <w:rsid w:val="007F63B7"/>
    <w:rsid w:val="007F6C4B"/>
    <w:rsid w:val="00800359"/>
    <w:rsid w:val="00800B38"/>
    <w:rsid w:val="00801637"/>
    <w:rsid w:val="008032BD"/>
    <w:rsid w:val="00803BD2"/>
    <w:rsid w:val="008051D1"/>
    <w:rsid w:val="00805301"/>
    <w:rsid w:val="00805CC1"/>
    <w:rsid w:val="0080697F"/>
    <w:rsid w:val="00806A81"/>
    <w:rsid w:val="00807D39"/>
    <w:rsid w:val="008101F5"/>
    <w:rsid w:val="00811101"/>
    <w:rsid w:val="00811FAB"/>
    <w:rsid w:val="00812FD9"/>
    <w:rsid w:val="00813485"/>
    <w:rsid w:val="00813A5C"/>
    <w:rsid w:val="00813B6C"/>
    <w:rsid w:val="0081613C"/>
    <w:rsid w:val="0081637E"/>
    <w:rsid w:val="00816598"/>
    <w:rsid w:val="00817D27"/>
    <w:rsid w:val="0082071E"/>
    <w:rsid w:val="00820A0A"/>
    <w:rsid w:val="00820D8B"/>
    <w:rsid w:val="00821178"/>
    <w:rsid w:val="00822307"/>
    <w:rsid w:val="00825E07"/>
    <w:rsid w:val="00826854"/>
    <w:rsid w:val="00830CD2"/>
    <w:rsid w:val="00832BAA"/>
    <w:rsid w:val="00833894"/>
    <w:rsid w:val="008338B0"/>
    <w:rsid w:val="00833FF1"/>
    <w:rsid w:val="008348A5"/>
    <w:rsid w:val="008350D5"/>
    <w:rsid w:val="008356A2"/>
    <w:rsid w:val="00836367"/>
    <w:rsid w:val="00836CE3"/>
    <w:rsid w:val="00836DF6"/>
    <w:rsid w:val="008370DC"/>
    <w:rsid w:val="008372FF"/>
    <w:rsid w:val="008374DB"/>
    <w:rsid w:val="008375C7"/>
    <w:rsid w:val="0084070E"/>
    <w:rsid w:val="00840C96"/>
    <w:rsid w:val="00841EAA"/>
    <w:rsid w:val="00843648"/>
    <w:rsid w:val="00843B5F"/>
    <w:rsid w:val="00843BEE"/>
    <w:rsid w:val="0084754A"/>
    <w:rsid w:val="0084770F"/>
    <w:rsid w:val="00847ACB"/>
    <w:rsid w:val="00847AE2"/>
    <w:rsid w:val="008503E2"/>
    <w:rsid w:val="0085078C"/>
    <w:rsid w:val="00851264"/>
    <w:rsid w:val="008517F1"/>
    <w:rsid w:val="00853343"/>
    <w:rsid w:val="00854867"/>
    <w:rsid w:val="008551CE"/>
    <w:rsid w:val="00855D79"/>
    <w:rsid w:val="008567D2"/>
    <w:rsid w:val="00856DE3"/>
    <w:rsid w:val="008572FB"/>
    <w:rsid w:val="0085741E"/>
    <w:rsid w:val="008600C6"/>
    <w:rsid w:val="008609EA"/>
    <w:rsid w:val="008609F3"/>
    <w:rsid w:val="008618FB"/>
    <w:rsid w:val="00863AC8"/>
    <w:rsid w:val="008645F3"/>
    <w:rsid w:val="00864B9F"/>
    <w:rsid w:val="0086554C"/>
    <w:rsid w:val="00867501"/>
    <w:rsid w:val="008728A1"/>
    <w:rsid w:val="00872D5C"/>
    <w:rsid w:val="00872E4F"/>
    <w:rsid w:val="0087455E"/>
    <w:rsid w:val="00874C11"/>
    <w:rsid w:val="00874F82"/>
    <w:rsid w:val="00875102"/>
    <w:rsid w:val="0087580C"/>
    <w:rsid w:val="008765EE"/>
    <w:rsid w:val="008815C5"/>
    <w:rsid w:val="0088161D"/>
    <w:rsid w:val="00882187"/>
    <w:rsid w:val="00882AC7"/>
    <w:rsid w:val="00883B80"/>
    <w:rsid w:val="008851E8"/>
    <w:rsid w:val="008859F9"/>
    <w:rsid w:val="00885BEC"/>
    <w:rsid w:val="0088650C"/>
    <w:rsid w:val="008866C9"/>
    <w:rsid w:val="008905B1"/>
    <w:rsid w:val="00892FC5"/>
    <w:rsid w:val="00894BE6"/>
    <w:rsid w:val="00894E78"/>
    <w:rsid w:val="0089590A"/>
    <w:rsid w:val="008972BD"/>
    <w:rsid w:val="00897344"/>
    <w:rsid w:val="008976D5"/>
    <w:rsid w:val="008977F7"/>
    <w:rsid w:val="008A0A18"/>
    <w:rsid w:val="008A4198"/>
    <w:rsid w:val="008A4E6F"/>
    <w:rsid w:val="008A6E88"/>
    <w:rsid w:val="008A6F08"/>
    <w:rsid w:val="008A7205"/>
    <w:rsid w:val="008B00DD"/>
    <w:rsid w:val="008B061D"/>
    <w:rsid w:val="008B1A55"/>
    <w:rsid w:val="008B3031"/>
    <w:rsid w:val="008B393F"/>
    <w:rsid w:val="008B3DDD"/>
    <w:rsid w:val="008B3E8D"/>
    <w:rsid w:val="008B53A4"/>
    <w:rsid w:val="008B6163"/>
    <w:rsid w:val="008B63B1"/>
    <w:rsid w:val="008B6503"/>
    <w:rsid w:val="008B6F96"/>
    <w:rsid w:val="008B7685"/>
    <w:rsid w:val="008C01CE"/>
    <w:rsid w:val="008C0342"/>
    <w:rsid w:val="008C15CF"/>
    <w:rsid w:val="008C1DB5"/>
    <w:rsid w:val="008C21A3"/>
    <w:rsid w:val="008C2DEC"/>
    <w:rsid w:val="008C42F6"/>
    <w:rsid w:val="008C47DE"/>
    <w:rsid w:val="008C4998"/>
    <w:rsid w:val="008C54B7"/>
    <w:rsid w:val="008C58E0"/>
    <w:rsid w:val="008C6096"/>
    <w:rsid w:val="008C67FA"/>
    <w:rsid w:val="008C77AB"/>
    <w:rsid w:val="008D0899"/>
    <w:rsid w:val="008D0B97"/>
    <w:rsid w:val="008D174F"/>
    <w:rsid w:val="008D2787"/>
    <w:rsid w:val="008D27D9"/>
    <w:rsid w:val="008D30EE"/>
    <w:rsid w:val="008D328B"/>
    <w:rsid w:val="008D38E9"/>
    <w:rsid w:val="008D59B5"/>
    <w:rsid w:val="008D7A8A"/>
    <w:rsid w:val="008E018F"/>
    <w:rsid w:val="008E4387"/>
    <w:rsid w:val="008E4656"/>
    <w:rsid w:val="008E4EDF"/>
    <w:rsid w:val="008E5D56"/>
    <w:rsid w:val="008E7A08"/>
    <w:rsid w:val="008F0717"/>
    <w:rsid w:val="008F13B8"/>
    <w:rsid w:val="008F1D65"/>
    <w:rsid w:val="008F256B"/>
    <w:rsid w:val="008F3765"/>
    <w:rsid w:val="008F4954"/>
    <w:rsid w:val="008F4B58"/>
    <w:rsid w:val="008F5CAB"/>
    <w:rsid w:val="00900ED6"/>
    <w:rsid w:val="009011EE"/>
    <w:rsid w:val="00902651"/>
    <w:rsid w:val="00905A45"/>
    <w:rsid w:val="00905A50"/>
    <w:rsid w:val="009065F2"/>
    <w:rsid w:val="00906B96"/>
    <w:rsid w:val="0090758C"/>
    <w:rsid w:val="00910615"/>
    <w:rsid w:val="0091063F"/>
    <w:rsid w:val="00911F61"/>
    <w:rsid w:val="00911F92"/>
    <w:rsid w:val="00914608"/>
    <w:rsid w:val="00914691"/>
    <w:rsid w:val="009165EE"/>
    <w:rsid w:val="0091723F"/>
    <w:rsid w:val="00917C8B"/>
    <w:rsid w:val="00920708"/>
    <w:rsid w:val="00921648"/>
    <w:rsid w:val="009217D0"/>
    <w:rsid w:val="009217FC"/>
    <w:rsid w:val="00922101"/>
    <w:rsid w:val="00923BFE"/>
    <w:rsid w:val="0092460B"/>
    <w:rsid w:val="00924C62"/>
    <w:rsid w:val="00924E9B"/>
    <w:rsid w:val="009258E0"/>
    <w:rsid w:val="00925EF9"/>
    <w:rsid w:val="00926421"/>
    <w:rsid w:val="009271BD"/>
    <w:rsid w:val="00930BE8"/>
    <w:rsid w:val="009335BB"/>
    <w:rsid w:val="00933C63"/>
    <w:rsid w:val="00935CAF"/>
    <w:rsid w:val="00936B5F"/>
    <w:rsid w:val="00940560"/>
    <w:rsid w:val="0094174C"/>
    <w:rsid w:val="00941978"/>
    <w:rsid w:val="00943E15"/>
    <w:rsid w:val="0094509A"/>
    <w:rsid w:val="009450F9"/>
    <w:rsid w:val="00945947"/>
    <w:rsid w:val="00946B8A"/>
    <w:rsid w:val="00950462"/>
    <w:rsid w:val="0095130F"/>
    <w:rsid w:val="00951D58"/>
    <w:rsid w:val="009521E9"/>
    <w:rsid w:val="009532C5"/>
    <w:rsid w:val="00953528"/>
    <w:rsid w:val="009536AC"/>
    <w:rsid w:val="0095378C"/>
    <w:rsid w:val="00953974"/>
    <w:rsid w:val="00954BB9"/>
    <w:rsid w:val="00955186"/>
    <w:rsid w:val="0095530F"/>
    <w:rsid w:val="009565D4"/>
    <w:rsid w:val="009568AF"/>
    <w:rsid w:val="00957523"/>
    <w:rsid w:val="00957918"/>
    <w:rsid w:val="00960420"/>
    <w:rsid w:val="009606AF"/>
    <w:rsid w:val="00961095"/>
    <w:rsid w:val="00961533"/>
    <w:rsid w:val="00961B81"/>
    <w:rsid w:val="00961C23"/>
    <w:rsid w:val="00962C02"/>
    <w:rsid w:val="0096378B"/>
    <w:rsid w:val="0096454D"/>
    <w:rsid w:val="009664C0"/>
    <w:rsid w:val="009668CB"/>
    <w:rsid w:val="00966F91"/>
    <w:rsid w:val="00970BF6"/>
    <w:rsid w:val="009742EF"/>
    <w:rsid w:val="00974310"/>
    <w:rsid w:val="00976B6E"/>
    <w:rsid w:val="00976BA3"/>
    <w:rsid w:val="00980698"/>
    <w:rsid w:val="009808CB"/>
    <w:rsid w:val="009830C4"/>
    <w:rsid w:val="0098310A"/>
    <w:rsid w:val="00983152"/>
    <w:rsid w:val="009832AC"/>
    <w:rsid w:val="00983406"/>
    <w:rsid w:val="009841BB"/>
    <w:rsid w:val="00984C82"/>
    <w:rsid w:val="00984DF3"/>
    <w:rsid w:val="00985EAD"/>
    <w:rsid w:val="00985FF7"/>
    <w:rsid w:val="00986B2B"/>
    <w:rsid w:val="00986F1B"/>
    <w:rsid w:val="00987CDC"/>
    <w:rsid w:val="009901C9"/>
    <w:rsid w:val="0099068E"/>
    <w:rsid w:val="00990FC9"/>
    <w:rsid w:val="00991792"/>
    <w:rsid w:val="00991C5A"/>
    <w:rsid w:val="0099249A"/>
    <w:rsid w:val="00993864"/>
    <w:rsid w:val="00993D21"/>
    <w:rsid w:val="009943C5"/>
    <w:rsid w:val="00995C59"/>
    <w:rsid w:val="00995E8A"/>
    <w:rsid w:val="00996081"/>
    <w:rsid w:val="009963ED"/>
    <w:rsid w:val="009976C6"/>
    <w:rsid w:val="009A0828"/>
    <w:rsid w:val="009A093B"/>
    <w:rsid w:val="009A0BDA"/>
    <w:rsid w:val="009A0CF1"/>
    <w:rsid w:val="009A18BF"/>
    <w:rsid w:val="009A21C2"/>
    <w:rsid w:val="009A25DF"/>
    <w:rsid w:val="009A2715"/>
    <w:rsid w:val="009A525C"/>
    <w:rsid w:val="009A5FF4"/>
    <w:rsid w:val="009B025D"/>
    <w:rsid w:val="009B2837"/>
    <w:rsid w:val="009B3C12"/>
    <w:rsid w:val="009B4344"/>
    <w:rsid w:val="009B4EA6"/>
    <w:rsid w:val="009B5F86"/>
    <w:rsid w:val="009B63E0"/>
    <w:rsid w:val="009B6787"/>
    <w:rsid w:val="009B7055"/>
    <w:rsid w:val="009C0103"/>
    <w:rsid w:val="009C0FDB"/>
    <w:rsid w:val="009C2270"/>
    <w:rsid w:val="009C2EEF"/>
    <w:rsid w:val="009C304F"/>
    <w:rsid w:val="009C41B7"/>
    <w:rsid w:val="009C4C40"/>
    <w:rsid w:val="009C4E6D"/>
    <w:rsid w:val="009C6625"/>
    <w:rsid w:val="009C6DDD"/>
    <w:rsid w:val="009C6E94"/>
    <w:rsid w:val="009C74B0"/>
    <w:rsid w:val="009C7F41"/>
    <w:rsid w:val="009D221D"/>
    <w:rsid w:val="009D45F5"/>
    <w:rsid w:val="009D4E12"/>
    <w:rsid w:val="009D597F"/>
    <w:rsid w:val="009D5D30"/>
    <w:rsid w:val="009D65D3"/>
    <w:rsid w:val="009D691B"/>
    <w:rsid w:val="009E014C"/>
    <w:rsid w:val="009E0CE8"/>
    <w:rsid w:val="009E104E"/>
    <w:rsid w:val="009E23BE"/>
    <w:rsid w:val="009E242C"/>
    <w:rsid w:val="009E2A0C"/>
    <w:rsid w:val="009E2DFF"/>
    <w:rsid w:val="009E4467"/>
    <w:rsid w:val="009E4F0E"/>
    <w:rsid w:val="009E5003"/>
    <w:rsid w:val="009E51C0"/>
    <w:rsid w:val="009E64E1"/>
    <w:rsid w:val="009E65A7"/>
    <w:rsid w:val="009E6C4A"/>
    <w:rsid w:val="009F0076"/>
    <w:rsid w:val="009F2D58"/>
    <w:rsid w:val="009F2DEA"/>
    <w:rsid w:val="009F37ED"/>
    <w:rsid w:val="009F532C"/>
    <w:rsid w:val="009F5370"/>
    <w:rsid w:val="009F6E08"/>
    <w:rsid w:val="009F70DE"/>
    <w:rsid w:val="00A000AA"/>
    <w:rsid w:val="00A00C73"/>
    <w:rsid w:val="00A00F62"/>
    <w:rsid w:val="00A01B25"/>
    <w:rsid w:val="00A02B9E"/>
    <w:rsid w:val="00A03315"/>
    <w:rsid w:val="00A035A9"/>
    <w:rsid w:val="00A03CE3"/>
    <w:rsid w:val="00A05AC9"/>
    <w:rsid w:val="00A0615F"/>
    <w:rsid w:val="00A07059"/>
    <w:rsid w:val="00A102C1"/>
    <w:rsid w:val="00A12060"/>
    <w:rsid w:val="00A130CA"/>
    <w:rsid w:val="00A13767"/>
    <w:rsid w:val="00A13AD3"/>
    <w:rsid w:val="00A14041"/>
    <w:rsid w:val="00A146B5"/>
    <w:rsid w:val="00A1544D"/>
    <w:rsid w:val="00A15E6A"/>
    <w:rsid w:val="00A15F5B"/>
    <w:rsid w:val="00A16641"/>
    <w:rsid w:val="00A16ED7"/>
    <w:rsid w:val="00A218CC"/>
    <w:rsid w:val="00A22244"/>
    <w:rsid w:val="00A270A7"/>
    <w:rsid w:val="00A3269E"/>
    <w:rsid w:val="00A32D59"/>
    <w:rsid w:val="00A3306B"/>
    <w:rsid w:val="00A33B46"/>
    <w:rsid w:val="00A34829"/>
    <w:rsid w:val="00A34A14"/>
    <w:rsid w:val="00A35142"/>
    <w:rsid w:val="00A355E5"/>
    <w:rsid w:val="00A4022D"/>
    <w:rsid w:val="00A41B27"/>
    <w:rsid w:val="00A43050"/>
    <w:rsid w:val="00A4380F"/>
    <w:rsid w:val="00A43C97"/>
    <w:rsid w:val="00A44D66"/>
    <w:rsid w:val="00A45529"/>
    <w:rsid w:val="00A46001"/>
    <w:rsid w:val="00A505C9"/>
    <w:rsid w:val="00A52633"/>
    <w:rsid w:val="00A526E3"/>
    <w:rsid w:val="00A52720"/>
    <w:rsid w:val="00A5317C"/>
    <w:rsid w:val="00A53FB8"/>
    <w:rsid w:val="00A56415"/>
    <w:rsid w:val="00A6167F"/>
    <w:rsid w:val="00A621C3"/>
    <w:rsid w:val="00A62620"/>
    <w:rsid w:val="00A649A0"/>
    <w:rsid w:val="00A64B4A"/>
    <w:rsid w:val="00A65158"/>
    <w:rsid w:val="00A664BE"/>
    <w:rsid w:val="00A67310"/>
    <w:rsid w:val="00A675DB"/>
    <w:rsid w:val="00A702BD"/>
    <w:rsid w:val="00A71626"/>
    <w:rsid w:val="00A723BC"/>
    <w:rsid w:val="00A72E07"/>
    <w:rsid w:val="00A72F8D"/>
    <w:rsid w:val="00A75A4C"/>
    <w:rsid w:val="00A7644D"/>
    <w:rsid w:val="00A77873"/>
    <w:rsid w:val="00A7799F"/>
    <w:rsid w:val="00A77A99"/>
    <w:rsid w:val="00A8246B"/>
    <w:rsid w:val="00A831B9"/>
    <w:rsid w:val="00A8596F"/>
    <w:rsid w:val="00A87878"/>
    <w:rsid w:val="00A90637"/>
    <w:rsid w:val="00A90853"/>
    <w:rsid w:val="00A90C2A"/>
    <w:rsid w:val="00A90F44"/>
    <w:rsid w:val="00A91741"/>
    <w:rsid w:val="00A9174F"/>
    <w:rsid w:val="00A91C21"/>
    <w:rsid w:val="00A9244A"/>
    <w:rsid w:val="00A92D98"/>
    <w:rsid w:val="00A92FEB"/>
    <w:rsid w:val="00A93D3D"/>
    <w:rsid w:val="00A941AB"/>
    <w:rsid w:val="00AA0E5B"/>
    <w:rsid w:val="00AA2380"/>
    <w:rsid w:val="00AA295D"/>
    <w:rsid w:val="00AA2AF2"/>
    <w:rsid w:val="00AA3501"/>
    <w:rsid w:val="00AA4402"/>
    <w:rsid w:val="00AA6B54"/>
    <w:rsid w:val="00AA71A0"/>
    <w:rsid w:val="00AA7B93"/>
    <w:rsid w:val="00AA7D9F"/>
    <w:rsid w:val="00AA7E3B"/>
    <w:rsid w:val="00AB0818"/>
    <w:rsid w:val="00AB0A3C"/>
    <w:rsid w:val="00AB0B30"/>
    <w:rsid w:val="00AB2260"/>
    <w:rsid w:val="00AB2AB9"/>
    <w:rsid w:val="00AB2ABF"/>
    <w:rsid w:val="00AB334F"/>
    <w:rsid w:val="00AB4410"/>
    <w:rsid w:val="00AB5186"/>
    <w:rsid w:val="00AB5955"/>
    <w:rsid w:val="00AB5F41"/>
    <w:rsid w:val="00AB64F8"/>
    <w:rsid w:val="00AB70A2"/>
    <w:rsid w:val="00AC08D1"/>
    <w:rsid w:val="00AC1AB2"/>
    <w:rsid w:val="00AC1C54"/>
    <w:rsid w:val="00AC1E5B"/>
    <w:rsid w:val="00AC2D4F"/>
    <w:rsid w:val="00AC45CB"/>
    <w:rsid w:val="00AC73F7"/>
    <w:rsid w:val="00AC7B59"/>
    <w:rsid w:val="00AD0160"/>
    <w:rsid w:val="00AD0D03"/>
    <w:rsid w:val="00AD2EB4"/>
    <w:rsid w:val="00AD323A"/>
    <w:rsid w:val="00AD398B"/>
    <w:rsid w:val="00AD6DBC"/>
    <w:rsid w:val="00AE0EDC"/>
    <w:rsid w:val="00AE1676"/>
    <w:rsid w:val="00AE1789"/>
    <w:rsid w:val="00AE2688"/>
    <w:rsid w:val="00AE34AB"/>
    <w:rsid w:val="00AE3798"/>
    <w:rsid w:val="00AE48C9"/>
    <w:rsid w:val="00AE4CEC"/>
    <w:rsid w:val="00AE6138"/>
    <w:rsid w:val="00AE684F"/>
    <w:rsid w:val="00AE7E33"/>
    <w:rsid w:val="00AF0B8A"/>
    <w:rsid w:val="00AF1561"/>
    <w:rsid w:val="00AF1883"/>
    <w:rsid w:val="00AF21AA"/>
    <w:rsid w:val="00AF3FEF"/>
    <w:rsid w:val="00AF454C"/>
    <w:rsid w:val="00AF493E"/>
    <w:rsid w:val="00AF5236"/>
    <w:rsid w:val="00AF54A6"/>
    <w:rsid w:val="00AF60EC"/>
    <w:rsid w:val="00AF65D6"/>
    <w:rsid w:val="00AF6C54"/>
    <w:rsid w:val="00B0048B"/>
    <w:rsid w:val="00B02C06"/>
    <w:rsid w:val="00B034C8"/>
    <w:rsid w:val="00B041D3"/>
    <w:rsid w:val="00B04AC6"/>
    <w:rsid w:val="00B06411"/>
    <w:rsid w:val="00B07D33"/>
    <w:rsid w:val="00B10677"/>
    <w:rsid w:val="00B10C18"/>
    <w:rsid w:val="00B15385"/>
    <w:rsid w:val="00B1574A"/>
    <w:rsid w:val="00B15C83"/>
    <w:rsid w:val="00B1759E"/>
    <w:rsid w:val="00B17EA3"/>
    <w:rsid w:val="00B213C5"/>
    <w:rsid w:val="00B21BDF"/>
    <w:rsid w:val="00B23172"/>
    <w:rsid w:val="00B23739"/>
    <w:rsid w:val="00B24E5C"/>
    <w:rsid w:val="00B257FA"/>
    <w:rsid w:val="00B26579"/>
    <w:rsid w:val="00B267B5"/>
    <w:rsid w:val="00B3097F"/>
    <w:rsid w:val="00B3151C"/>
    <w:rsid w:val="00B317CF"/>
    <w:rsid w:val="00B31DEB"/>
    <w:rsid w:val="00B32C6E"/>
    <w:rsid w:val="00B3383B"/>
    <w:rsid w:val="00B348A2"/>
    <w:rsid w:val="00B36E5C"/>
    <w:rsid w:val="00B371C7"/>
    <w:rsid w:val="00B37650"/>
    <w:rsid w:val="00B40D75"/>
    <w:rsid w:val="00B431DC"/>
    <w:rsid w:val="00B44097"/>
    <w:rsid w:val="00B45453"/>
    <w:rsid w:val="00B468F4"/>
    <w:rsid w:val="00B46FD4"/>
    <w:rsid w:val="00B50370"/>
    <w:rsid w:val="00B50571"/>
    <w:rsid w:val="00B545BC"/>
    <w:rsid w:val="00B5460B"/>
    <w:rsid w:val="00B5598A"/>
    <w:rsid w:val="00B56DD9"/>
    <w:rsid w:val="00B578DB"/>
    <w:rsid w:val="00B603FE"/>
    <w:rsid w:val="00B60679"/>
    <w:rsid w:val="00B60BCC"/>
    <w:rsid w:val="00B6264A"/>
    <w:rsid w:val="00B6281A"/>
    <w:rsid w:val="00B63031"/>
    <w:rsid w:val="00B64152"/>
    <w:rsid w:val="00B64EBC"/>
    <w:rsid w:val="00B717AA"/>
    <w:rsid w:val="00B722DA"/>
    <w:rsid w:val="00B72369"/>
    <w:rsid w:val="00B72CB7"/>
    <w:rsid w:val="00B76082"/>
    <w:rsid w:val="00B770DF"/>
    <w:rsid w:val="00B773F9"/>
    <w:rsid w:val="00B77A79"/>
    <w:rsid w:val="00B77B2C"/>
    <w:rsid w:val="00B77CD4"/>
    <w:rsid w:val="00B813EE"/>
    <w:rsid w:val="00B836F7"/>
    <w:rsid w:val="00B83A94"/>
    <w:rsid w:val="00B84ECE"/>
    <w:rsid w:val="00B85BEA"/>
    <w:rsid w:val="00B87132"/>
    <w:rsid w:val="00B873FF"/>
    <w:rsid w:val="00B87D82"/>
    <w:rsid w:val="00B90502"/>
    <w:rsid w:val="00B911CA"/>
    <w:rsid w:val="00B91394"/>
    <w:rsid w:val="00B931C1"/>
    <w:rsid w:val="00B949B2"/>
    <w:rsid w:val="00B949FF"/>
    <w:rsid w:val="00B94ACD"/>
    <w:rsid w:val="00B9638C"/>
    <w:rsid w:val="00B96AD5"/>
    <w:rsid w:val="00BA0BF1"/>
    <w:rsid w:val="00BA2961"/>
    <w:rsid w:val="00BA3EFA"/>
    <w:rsid w:val="00BA4A51"/>
    <w:rsid w:val="00BA4DEF"/>
    <w:rsid w:val="00BA5DBA"/>
    <w:rsid w:val="00BA61EF"/>
    <w:rsid w:val="00BA6DD5"/>
    <w:rsid w:val="00BB2B14"/>
    <w:rsid w:val="00BB2FCA"/>
    <w:rsid w:val="00BB3DCD"/>
    <w:rsid w:val="00BB5784"/>
    <w:rsid w:val="00BB5E1F"/>
    <w:rsid w:val="00BB62D4"/>
    <w:rsid w:val="00BB7167"/>
    <w:rsid w:val="00BB733B"/>
    <w:rsid w:val="00BB7586"/>
    <w:rsid w:val="00BB7723"/>
    <w:rsid w:val="00BB7D18"/>
    <w:rsid w:val="00BC08EC"/>
    <w:rsid w:val="00BC2D7C"/>
    <w:rsid w:val="00BC381E"/>
    <w:rsid w:val="00BC39B1"/>
    <w:rsid w:val="00BC4DC6"/>
    <w:rsid w:val="00BC558B"/>
    <w:rsid w:val="00BC5CB9"/>
    <w:rsid w:val="00BC6F8C"/>
    <w:rsid w:val="00BC70BB"/>
    <w:rsid w:val="00BD13E6"/>
    <w:rsid w:val="00BD1985"/>
    <w:rsid w:val="00BD1CA7"/>
    <w:rsid w:val="00BD2B9B"/>
    <w:rsid w:val="00BD2E91"/>
    <w:rsid w:val="00BD399D"/>
    <w:rsid w:val="00BD3FE4"/>
    <w:rsid w:val="00BD4A81"/>
    <w:rsid w:val="00BD5240"/>
    <w:rsid w:val="00BD5ECE"/>
    <w:rsid w:val="00BE1D1A"/>
    <w:rsid w:val="00BE3E4B"/>
    <w:rsid w:val="00BE6099"/>
    <w:rsid w:val="00BF08DE"/>
    <w:rsid w:val="00BF25E1"/>
    <w:rsid w:val="00BF3251"/>
    <w:rsid w:val="00BF43DF"/>
    <w:rsid w:val="00BF54DB"/>
    <w:rsid w:val="00BF65E9"/>
    <w:rsid w:val="00BF7404"/>
    <w:rsid w:val="00BF78B9"/>
    <w:rsid w:val="00C0223F"/>
    <w:rsid w:val="00C03179"/>
    <w:rsid w:val="00C042B1"/>
    <w:rsid w:val="00C048FE"/>
    <w:rsid w:val="00C0777A"/>
    <w:rsid w:val="00C07A35"/>
    <w:rsid w:val="00C117F3"/>
    <w:rsid w:val="00C11C78"/>
    <w:rsid w:val="00C14B62"/>
    <w:rsid w:val="00C14FD3"/>
    <w:rsid w:val="00C174A4"/>
    <w:rsid w:val="00C20309"/>
    <w:rsid w:val="00C224B2"/>
    <w:rsid w:val="00C24D27"/>
    <w:rsid w:val="00C25BB3"/>
    <w:rsid w:val="00C2629E"/>
    <w:rsid w:val="00C269A7"/>
    <w:rsid w:val="00C27F90"/>
    <w:rsid w:val="00C314F2"/>
    <w:rsid w:val="00C33502"/>
    <w:rsid w:val="00C33876"/>
    <w:rsid w:val="00C3475E"/>
    <w:rsid w:val="00C3499B"/>
    <w:rsid w:val="00C403F2"/>
    <w:rsid w:val="00C411BD"/>
    <w:rsid w:val="00C41386"/>
    <w:rsid w:val="00C4215F"/>
    <w:rsid w:val="00C42E09"/>
    <w:rsid w:val="00C43837"/>
    <w:rsid w:val="00C44C66"/>
    <w:rsid w:val="00C45D49"/>
    <w:rsid w:val="00C469A7"/>
    <w:rsid w:val="00C47055"/>
    <w:rsid w:val="00C47B47"/>
    <w:rsid w:val="00C500CB"/>
    <w:rsid w:val="00C52EC0"/>
    <w:rsid w:val="00C53834"/>
    <w:rsid w:val="00C53C4F"/>
    <w:rsid w:val="00C60198"/>
    <w:rsid w:val="00C61AF2"/>
    <w:rsid w:val="00C62CB0"/>
    <w:rsid w:val="00C6354D"/>
    <w:rsid w:val="00C643E4"/>
    <w:rsid w:val="00C64D0F"/>
    <w:rsid w:val="00C64F79"/>
    <w:rsid w:val="00C6510F"/>
    <w:rsid w:val="00C672DD"/>
    <w:rsid w:val="00C70CE4"/>
    <w:rsid w:val="00C70E0B"/>
    <w:rsid w:val="00C740FC"/>
    <w:rsid w:val="00C74277"/>
    <w:rsid w:val="00C74F1E"/>
    <w:rsid w:val="00C756F7"/>
    <w:rsid w:val="00C75D0B"/>
    <w:rsid w:val="00C7727A"/>
    <w:rsid w:val="00C779DB"/>
    <w:rsid w:val="00C8054C"/>
    <w:rsid w:val="00C80617"/>
    <w:rsid w:val="00C8140B"/>
    <w:rsid w:val="00C83EB5"/>
    <w:rsid w:val="00C83EDD"/>
    <w:rsid w:val="00C84378"/>
    <w:rsid w:val="00C84CFC"/>
    <w:rsid w:val="00C85468"/>
    <w:rsid w:val="00C85D5B"/>
    <w:rsid w:val="00C86293"/>
    <w:rsid w:val="00C902BE"/>
    <w:rsid w:val="00C960C6"/>
    <w:rsid w:val="00C965FE"/>
    <w:rsid w:val="00C966D4"/>
    <w:rsid w:val="00C96783"/>
    <w:rsid w:val="00CA03B5"/>
    <w:rsid w:val="00CA1916"/>
    <w:rsid w:val="00CA1D50"/>
    <w:rsid w:val="00CA35A2"/>
    <w:rsid w:val="00CA3B40"/>
    <w:rsid w:val="00CA5A8C"/>
    <w:rsid w:val="00CB05A8"/>
    <w:rsid w:val="00CB1BBD"/>
    <w:rsid w:val="00CB2885"/>
    <w:rsid w:val="00CB306C"/>
    <w:rsid w:val="00CB3293"/>
    <w:rsid w:val="00CB3B98"/>
    <w:rsid w:val="00CB4B05"/>
    <w:rsid w:val="00CB61C3"/>
    <w:rsid w:val="00CB643C"/>
    <w:rsid w:val="00CB6445"/>
    <w:rsid w:val="00CB75B0"/>
    <w:rsid w:val="00CC0B26"/>
    <w:rsid w:val="00CC26AD"/>
    <w:rsid w:val="00CC4F6E"/>
    <w:rsid w:val="00CC61DE"/>
    <w:rsid w:val="00CC6FEC"/>
    <w:rsid w:val="00CC7913"/>
    <w:rsid w:val="00CC7C6A"/>
    <w:rsid w:val="00CC7E80"/>
    <w:rsid w:val="00CC7F9A"/>
    <w:rsid w:val="00CD0829"/>
    <w:rsid w:val="00CD0B5C"/>
    <w:rsid w:val="00CD1003"/>
    <w:rsid w:val="00CD1CEE"/>
    <w:rsid w:val="00CD26D9"/>
    <w:rsid w:val="00CD3287"/>
    <w:rsid w:val="00CD393C"/>
    <w:rsid w:val="00CD435C"/>
    <w:rsid w:val="00CD4A81"/>
    <w:rsid w:val="00CD6F2B"/>
    <w:rsid w:val="00CD72F6"/>
    <w:rsid w:val="00CD754D"/>
    <w:rsid w:val="00CD7AFF"/>
    <w:rsid w:val="00CE0190"/>
    <w:rsid w:val="00CE235B"/>
    <w:rsid w:val="00CE2367"/>
    <w:rsid w:val="00CE2BAE"/>
    <w:rsid w:val="00CE3CF9"/>
    <w:rsid w:val="00CE4733"/>
    <w:rsid w:val="00CE4AB6"/>
    <w:rsid w:val="00CE4EA1"/>
    <w:rsid w:val="00CE5389"/>
    <w:rsid w:val="00CE6FDF"/>
    <w:rsid w:val="00CF0E48"/>
    <w:rsid w:val="00CF143F"/>
    <w:rsid w:val="00CF18F7"/>
    <w:rsid w:val="00CF3A12"/>
    <w:rsid w:val="00CF7789"/>
    <w:rsid w:val="00CF7E55"/>
    <w:rsid w:val="00D004D9"/>
    <w:rsid w:val="00D00D59"/>
    <w:rsid w:val="00D036DE"/>
    <w:rsid w:val="00D05647"/>
    <w:rsid w:val="00D07A2A"/>
    <w:rsid w:val="00D1092D"/>
    <w:rsid w:val="00D1150D"/>
    <w:rsid w:val="00D13E83"/>
    <w:rsid w:val="00D143EC"/>
    <w:rsid w:val="00D1440A"/>
    <w:rsid w:val="00D15E45"/>
    <w:rsid w:val="00D170EF"/>
    <w:rsid w:val="00D21293"/>
    <w:rsid w:val="00D22281"/>
    <w:rsid w:val="00D22B3E"/>
    <w:rsid w:val="00D243A4"/>
    <w:rsid w:val="00D25C6C"/>
    <w:rsid w:val="00D25CFC"/>
    <w:rsid w:val="00D26358"/>
    <w:rsid w:val="00D27CCD"/>
    <w:rsid w:val="00D27D70"/>
    <w:rsid w:val="00D27FFD"/>
    <w:rsid w:val="00D31333"/>
    <w:rsid w:val="00D31CCF"/>
    <w:rsid w:val="00D32103"/>
    <w:rsid w:val="00D32A08"/>
    <w:rsid w:val="00D33F49"/>
    <w:rsid w:val="00D34571"/>
    <w:rsid w:val="00D35177"/>
    <w:rsid w:val="00D35218"/>
    <w:rsid w:val="00D366AF"/>
    <w:rsid w:val="00D368ED"/>
    <w:rsid w:val="00D36FAE"/>
    <w:rsid w:val="00D3750D"/>
    <w:rsid w:val="00D407F4"/>
    <w:rsid w:val="00D436EE"/>
    <w:rsid w:val="00D43C69"/>
    <w:rsid w:val="00D446DA"/>
    <w:rsid w:val="00D47172"/>
    <w:rsid w:val="00D4733F"/>
    <w:rsid w:val="00D5174E"/>
    <w:rsid w:val="00D51A0B"/>
    <w:rsid w:val="00D51EA7"/>
    <w:rsid w:val="00D51EF6"/>
    <w:rsid w:val="00D52316"/>
    <w:rsid w:val="00D5290B"/>
    <w:rsid w:val="00D54A08"/>
    <w:rsid w:val="00D54F9D"/>
    <w:rsid w:val="00D55828"/>
    <w:rsid w:val="00D5726E"/>
    <w:rsid w:val="00D6313D"/>
    <w:rsid w:val="00D641E3"/>
    <w:rsid w:val="00D659DB"/>
    <w:rsid w:val="00D66290"/>
    <w:rsid w:val="00D664FB"/>
    <w:rsid w:val="00D665B5"/>
    <w:rsid w:val="00D66B89"/>
    <w:rsid w:val="00D700F4"/>
    <w:rsid w:val="00D71CB5"/>
    <w:rsid w:val="00D72647"/>
    <w:rsid w:val="00D72F75"/>
    <w:rsid w:val="00D73CA7"/>
    <w:rsid w:val="00D7421A"/>
    <w:rsid w:val="00D75112"/>
    <w:rsid w:val="00D75334"/>
    <w:rsid w:val="00D754EE"/>
    <w:rsid w:val="00D75E43"/>
    <w:rsid w:val="00D767FF"/>
    <w:rsid w:val="00D76FD7"/>
    <w:rsid w:val="00D77913"/>
    <w:rsid w:val="00D77E73"/>
    <w:rsid w:val="00D80AB5"/>
    <w:rsid w:val="00D81438"/>
    <w:rsid w:val="00D82F06"/>
    <w:rsid w:val="00D85145"/>
    <w:rsid w:val="00D85C11"/>
    <w:rsid w:val="00D861E0"/>
    <w:rsid w:val="00D86A69"/>
    <w:rsid w:val="00D87D76"/>
    <w:rsid w:val="00D90FE8"/>
    <w:rsid w:val="00D922CB"/>
    <w:rsid w:val="00D9423A"/>
    <w:rsid w:val="00D953F4"/>
    <w:rsid w:val="00D9629B"/>
    <w:rsid w:val="00D96D09"/>
    <w:rsid w:val="00DA039B"/>
    <w:rsid w:val="00DA1420"/>
    <w:rsid w:val="00DA1713"/>
    <w:rsid w:val="00DA2960"/>
    <w:rsid w:val="00DA3175"/>
    <w:rsid w:val="00DA3397"/>
    <w:rsid w:val="00DA3A24"/>
    <w:rsid w:val="00DA42F1"/>
    <w:rsid w:val="00DA5045"/>
    <w:rsid w:val="00DA5623"/>
    <w:rsid w:val="00DA6A42"/>
    <w:rsid w:val="00DA7C6A"/>
    <w:rsid w:val="00DB1038"/>
    <w:rsid w:val="00DB37A7"/>
    <w:rsid w:val="00DB41C6"/>
    <w:rsid w:val="00DB451F"/>
    <w:rsid w:val="00DB4E42"/>
    <w:rsid w:val="00DB55AE"/>
    <w:rsid w:val="00DB78E2"/>
    <w:rsid w:val="00DB7B00"/>
    <w:rsid w:val="00DC07C2"/>
    <w:rsid w:val="00DC1FBB"/>
    <w:rsid w:val="00DC2C59"/>
    <w:rsid w:val="00DC75B4"/>
    <w:rsid w:val="00DC7687"/>
    <w:rsid w:val="00DD0798"/>
    <w:rsid w:val="00DD2AC6"/>
    <w:rsid w:val="00DD35FE"/>
    <w:rsid w:val="00DD36D6"/>
    <w:rsid w:val="00DD420B"/>
    <w:rsid w:val="00DD481A"/>
    <w:rsid w:val="00DD5181"/>
    <w:rsid w:val="00DD5232"/>
    <w:rsid w:val="00DE1FBF"/>
    <w:rsid w:val="00DE4E30"/>
    <w:rsid w:val="00DE6A38"/>
    <w:rsid w:val="00DE76A2"/>
    <w:rsid w:val="00DF1767"/>
    <w:rsid w:val="00DF3B40"/>
    <w:rsid w:val="00DF5B9C"/>
    <w:rsid w:val="00DF609E"/>
    <w:rsid w:val="00DF69B1"/>
    <w:rsid w:val="00E03B60"/>
    <w:rsid w:val="00E04A18"/>
    <w:rsid w:val="00E04B29"/>
    <w:rsid w:val="00E05032"/>
    <w:rsid w:val="00E05190"/>
    <w:rsid w:val="00E05C19"/>
    <w:rsid w:val="00E0615D"/>
    <w:rsid w:val="00E063D0"/>
    <w:rsid w:val="00E06565"/>
    <w:rsid w:val="00E0754E"/>
    <w:rsid w:val="00E07C40"/>
    <w:rsid w:val="00E1000A"/>
    <w:rsid w:val="00E105F9"/>
    <w:rsid w:val="00E10786"/>
    <w:rsid w:val="00E112B5"/>
    <w:rsid w:val="00E126B8"/>
    <w:rsid w:val="00E12D59"/>
    <w:rsid w:val="00E12F7F"/>
    <w:rsid w:val="00E13826"/>
    <w:rsid w:val="00E13843"/>
    <w:rsid w:val="00E15083"/>
    <w:rsid w:val="00E174B8"/>
    <w:rsid w:val="00E20582"/>
    <w:rsid w:val="00E21B21"/>
    <w:rsid w:val="00E22500"/>
    <w:rsid w:val="00E2428C"/>
    <w:rsid w:val="00E2479B"/>
    <w:rsid w:val="00E247BE"/>
    <w:rsid w:val="00E2512B"/>
    <w:rsid w:val="00E25E6D"/>
    <w:rsid w:val="00E263C6"/>
    <w:rsid w:val="00E2742C"/>
    <w:rsid w:val="00E27851"/>
    <w:rsid w:val="00E2788C"/>
    <w:rsid w:val="00E30375"/>
    <w:rsid w:val="00E30A62"/>
    <w:rsid w:val="00E31B66"/>
    <w:rsid w:val="00E323D1"/>
    <w:rsid w:val="00E325F5"/>
    <w:rsid w:val="00E34728"/>
    <w:rsid w:val="00E360DB"/>
    <w:rsid w:val="00E3653D"/>
    <w:rsid w:val="00E367BB"/>
    <w:rsid w:val="00E36AD9"/>
    <w:rsid w:val="00E36C1D"/>
    <w:rsid w:val="00E40D81"/>
    <w:rsid w:val="00E40F4E"/>
    <w:rsid w:val="00E41A11"/>
    <w:rsid w:val="00E41D06"/>
    <w:rsid w:val="00E43AD9"/>
    <w:rsid w:val="00E4453F"/>
    <w:rsid w:val="00E4520A"/>
    <w:rsid w:val="00E45E90"/>
    <w:rsid w:val="00E50A7F"/>
    <w:rsid w:val="00E546DB"/>
    <w:rsid w:val="00E5498D"/>
    <w:rsid w:val="00E558A9"/>
    <w:rsid w:val="00E568AA"/>
    <w:rsid w:val="00E56A07"/>
    <w:rsid w:val="00E57995"/>
    <w:rsid w:val="00E602C7"/>
    <w:rsid w:val="00E61DFD"/>
    <w:rsid w:val="00E648E1"/>
    <w:rsid w:val="00E64EF0"/>
    <w:rsid w:val="00E65318"/>
    <w:rsid w:val="00E661D7"/>
    <w:rsid w:val="00E66A4F"/>
    <w:rsid w:val="00E67CB1"/>
    <w:rsid w:val="00E704E0"/>
    <w:rsid w:val="00E723C5"/>
    <w:rsid w:val="00E726D6"/>
    <w:rsid w:val="00E72761"/>
    <w:rsid w:val="00E73C88"/>
    <w:rsid w:val="00E745EF"/>
    <w:rsid w:val="00E747B0"/>
    <w:rsid w:val="00E75B53"/>
    <w:rsid w:val="00E75BA3"/>
    <w:rsid w:val="00E76705"/>
    <w:rsid w:val="00E771D5"/>
    <w:rsid w:val="00E7746D"/>
    <w:rsid w:val="00E77613"/>
    <w:rsid w:val="00E806DB"/>
    <w:rsid w:val="00E80CAF"/>
    <w:rsid w:val="00E81311"/>
    <w:rsid w:val="00E816F1"/>
    <w:rsid w:val="00E825E6"/>
    <w:rsid w:val="00E82FA9"/>
    <w:rsid w:val="00E839DD"/>
    <w:rsid w:val="00E856D8"/>
    <w:rsid w:val="00E8585A"/>
    <w:rsid w:val="00E864CD"/>
    <w:rsid w:val="00E87343"/>
    <w:rsid w:val="00E87C04"/>
    <w:rsid w:val="00E90354"/>
    <w:rsid w:val="00E9070F"/>
    <w:rsid w:val="00E914B2"/>
    <w:rsid w:val="00E91C50"/>
    <w:rsid w:val="00E9248C"/>
    <w:rsid w:val="00E9274A"/>
    <w:rsid w:val="00E92991"/>
    <w:rsid w:val="00E94C21"/>
    <w:rsid w:val="00E96B82"/>
    <w:rsid w:val="00E96B8E"/>
    <w:rsid w:val="00E973BA"/>
    <w:rsid w:val="00E97C84"/>
    <w:rsid w:val="00EA2ECB"/>
    <w:rsid w:val="00EA37B1"/>
    <w:rsid w:val="00EA3840"/>
    <w:rsid w:val="00EA4A8A"/>
    <w:rsid w:val="00EB0655"/>
    <w:rsid w:val="00EB0BEB"/>
    <w:rsid w:val="00EB2055"/>
    <w:rsid w:val="00EB38E8"/>
    <w:rsid w:val="00EB438D"/>
    <w:rsid w:val="00EB4671"/>
    <w:rsid w:val="00EB59AB"/>
    <w:rsid w:val="00EB5C85"/>
    <w:rsid w:val="00EB67D6"/>
    <w:rsid w:val="00EB6963"/>
    <w:rsid w:val="00EB6F96"/>
    <w:rsid w:val="00EC32CE"/>
    <w:rsid w:val="00EC3E8E"/>
    <w:rsid w:val="00EC5CB4"/>
    <w:rsid w:val="00EC5E03"/>
    <w:rsid w:val="00EC68F7"/>
    <w:rsid w:val="00EC6E98"/>
    <w:rsid w:val="00EC7C11"/>
    <w:rsid w:val="00ED11D7"/>
    <w:rsid w:val="00ED1888"/>
    <w:rsid w:val="00ED2033"/>
    <w:rsid w:val="00ED2B0C"/>
    <w:rsid w:val="00ED32C6"/>
    <w:rsid w:val="00ED3F99"/>
    <w:rsid w:val="00ED6FC8"/>
    <w:rsid w:val="00ED7B69"/>
    <w:rsid w:val="00EE350B"/>
    <w:rsid w:val="00EE4468"/>
    <w:rsid w:val="00EE5872"/>
    <w:rsid w:val="00EE5A67"/>
    <w:rsid w:val="00EE716B"/>
    <w:rsid w:val="00EE71D8"/>
    <w:rsid w:val="00EF1A89"/>
    <w:rsid w:val="00EF2064"/>
    <w:rsid w:val="00EF33DB"/>
    <w:rsid w:val="00EF3D59"/>
    <w:rsid w:val="00EF443F"/>
    <w:rsid w:val="00EF62E8"/>
    <w:rsid w:val="00EF644E"/>
    <w:rsid w:val="00EF6717"/>
    <w:rsid w:val="00EF68BD"/>
    <w:rsid w:val="00EF7ABD"/>
    <w:rsid w:val="00F01451"/>
    <w:rsid w:val="00F04359"/>
    <w:rsid w:val="00F050D0"/>
    <w:rsid w:val="00F0544C"/>
    <w:rsid w:val="00F05E9E"/>
    <w:rsid w:val="00F06076"/>
    <w:rsid w:val="00F069A3"/>
    <w:rsid w:val="00F069F9"/>
    <w:rsid w:val="00F06CC7"/>
    <w:rsid w:val="00F06F25"/>
    <w:rsid w:val="00F10462"/>
    <w:rsid w:val="00F10920"/>
    <w:rsid w:val="00F10D29"/>
    <w:rsid w:val="00F12914"/>
    <w:rsid w:val="00F13682"/>
    <w:rsid w:val="00F14FDC"/>
    <w:rsid w:val="00F1529A"/>
    <w:rsid w:val="00F1693D"/>
    <w:rsid w:val="00F16D5F"/>
    <w:rsid w:val="00F216F7"/>
    <w:rsid w:val="00F21CB1"/>
    <w:rsid w:val="00F21DE1"/>
    <w:rsid w:val="00F22C0F"/>
    <w:rsid w:val="00F22C56"/>
    <w:rsid w:val="00F24356"/>
    <w:rsid w:val="00F248E2"/>
    <w:rsid w:val="00F3072C"/>
    <w:rsid w:val="00F31692"/>
    <w:rsid w:val="00F3455F"/>
    <w:rsid w:val="00F351A0"/>
    <w:rsid w:val="00F35D7F"/>
    <w:rsid w:val="00F36E40"/>
    <w:rsid w:val="00F3768A"/>
    <w:rsid w:val="00F37933"/>
    <w:rsid w:val="00F408BB"/>
    <w:rsid w:val="00F41095"/>
    <w:rsid w:val="00F42B8F"/>
    <w:rsid w:val="00F4347E"/>
    <w:rsid w:val="00F45059"/>
    <w:rsid w:val="00F45277"/>
    <w:rsid w:val="00F45526"/>
    <w:rsid w:val="00F46FC4"/>
    <w:rsid w:val="00F4775F"/>
    <w:rsid w:val="00F52547"/>
    <w:rsid w:val="00F56192"/>
    <w:rsid w:val="00F56A56"/>
    <w:rsid w:val="00F56D6F"/>
    <w:rsid w:val="00F6101C"/>
    <w:rsid w:val="00F61B8D"/>
    <w:rsid w:val="00F61FA5"/>
    <w:rsid w:val="00F623E7"/>
    <w:rsid w:val="00F625FD"/>
    <w:rsid w:val="00F62893"/>
    <w:rsid w:val="00F649F5"/>
    <w:rsid w:val="00F70A4C"/>
    <w:rsid w:val="00F72B0B"/>
    <w:rsid w:val="00F72EB4"/>
    <w:rsid w:val="00F74FBB"/>
    <w:rsid w:val="00F75570"/>
    <w:rsid w:val="00F75DAA"/>
    <w:rsid w:val="00F7767B"/>
    <w:rsid w:val="00F77BD2"/>
    <w:rsid w:val="00F80387"/>
    <w:rsid w:val="00F81DAC"/>
    <w:rsid w:val="00F82CBD"/>
    <w:rsid w:val="00F8503E"/>
    <w:rsid w:val="00F86D0F"/>
    <w:rsid w:val="00F86D89"/>
    <w:rsid w:val="00F86E17"/>
    <w:rsid w:val="00F87C43"/>
    <w:rsid w:val="00F87F78"/>
    <w:rsid w:val="00F932F2"/>
    <w:rsid w:val="00F94025"/>
    <w:rsid w:val="00F95A24"/>
    <w:rsid w:val="00FA0DCD"/>
    <w:rsid w:val="00FA12E2"/>
    <w:rsid w:val="00FA1374"/>
    <w:rsid w:val="00FA2184"/>
    <w:rsid w:val="00FA301C"/>
    <w:rsid w:val="00FA4587"/>
    <w:rsid w:val="00FA49B7"/>
    <w:rsid w:val="00FA5C09"/>
    <w:rsid w:val="00FA6BAD"/>
    <w:rsid w:val="00FB07D5"/>
    <w:rsid w:val="00FB2065"/>
    <w:rsid w:val="00FB2B74"/>
    <w:rsid w:val="00FB3E19"/>
    <w:rsid w:val="00FB4681"/>
    <w:rsid w:val="00FB6603"/>
    <w:rsid w:val="00FB7332"/>
    <w:rsid w:val="00FB7904"/>
    <w:rsid w:val="00FC173B"/>
    <w:rsid w:val="00FC1CEC"/>
    <w:rsid w:val="00FC28A3"/>
    <w:rsid w:val="00FC337A"/>
    <w:rsid w:val="00FC3BED"/>
    <w:rsid w:val="00FC506C"/>
    <w:rsid w:val="00FC68BA"/>
    <w:rsid w:val="00FC7174"/>
    <w:rsid w:val="00FC7EB1"/>
    <w:rsid w:val="00FD13E5"/>
    <w:rsid w:val="00FD4C46"/>
    <w:rsid w:val="00FD62DF"/>
    <w:rsid w:val="00FD67DB"/>
    <w:rsid w:val="00FD7C33"/>
    <w:rsid w:val="00FE09A3"/>
    <w:rsid w:val="00FE0D29"/>
    <w:rsid w:val="00FE27CE"/>
    <w:rsid w:val="00FE29F9"/>
    <w:rsid w:val="00FE3270"/>
    <w:rsid w:val="00FE37CB"/>
    <w:rsid w:val="00FE51DB"/>
    <w:rsid w:val="00FE5E0C"/>
    <w:rsid w:val="00FE7C02"/>
    <w:rsid w:val="00FF079D"/>
    <w:rsid w:val="00FF620C"/>
    <w:rsid w:val="00FF63F1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2297"/>
  <w15:docId w15:val="{5E28436F-9087-4D3E-A143-D5669879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Default">
    <w:name w:val="Default"/>
    <w:rsid w:val="0045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CF1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718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B7CD-33AC-4040-A4E3-33700A8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722</Words>
  <Characters>2691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7ec11b572a30b79cbfb0b9fd429b5611e3ba1855b79a84dbb1af2db873eaae38</dc:description>
  <cp:lastModifiedBy>Александра Витальевна Кузнецова</cp:lastModifiedBy>
  <cp:revision>6</cp:revision>
  <cp:lastPrinted>2025-12-23T08:56:00Z</cp:lastPrinted>
  <dcterms:created xsi:type="dcterms:W3CDTF">2025-12-24T06:51:00Z</dcterms:created>
  <dcterms:modified xsi:type="dcterms:W3CDTF">2026-02-02T12:53:00Z</dcterms:modified>
</cp:coreProperties>
</file>